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C69" w:rsidRDefault="00740C69" w:rsidP="00364330">
      <w:pPr>
        <w:spacing w:line="240" w:lineRule="auto"/>
      </w:pPr>
    </w:p>
    <w:p w:rsidR="00740C69" w:rsidRDefault="00740C69" w:rsidP="00364330">
      <w:pPr>
        <w:spacing w:line="240" w:lineRule="auto"/>
      </w:pPr>
    </w:p>
    <w:p w:rsidR="00740C69" w:rsidRDefault="00740C69" w:rsidP="00364330">
      <w:pPr>
        <w:spacing w:line="240" w:lineRule="auto"/>
      </w:pPr>
    </w:p>
    <w:p w:rsidR="00740C69" w:rsidRDefault="00740C69" w:rsidP="00364330">
      <w:pPr>
        <w:spacing w:line="240" w:lineRule="auto"/>
      </w:pPr>
    </w:p>
    <w:p w:rsidR="00740C69" w:rsidRDefault="00740C69" w:rsidP="00364330">
      <w:pPr>
        <w:spacing w:line="240" w:lineRule="auto"/>
      </w:pPr>
    </w:p>
    <w:p w:rsidR="00740C69" w:rsidRDefault="00740C69" w:rsidP="00364330">
      <w:pPr>
        <w:spacing w:line="240" w:lineRule="auto"/>
      </w:pPr>
    </w:p>
    <w:p w:rsidR="00740C69" w:rsidRDefault="00740C69" w:rsidP="00364330">
      <w:pPr>
        <w:spacing w:line="240" w:lineRule="auto"/>
      </w:pPr>
    </w:p>
    <w:p w:rsidR="00740C69" w:rsidRPr="00081EBE" w:rsidRDefault="00740C69" w:rsidP="00364330">
      <w:pPr>
        <w:spacing w:line="240" w:lineRule="auto"/>
        <w:rPr>
          <w:sz w:val="56"/>
          <w:szCs w:val="56"/>
        </w:rPr>
      </w:pPr>
    </w:p>
    <w:p w:rsidR="00740C69" w:rsidRPr="00081EBE" w:rsidRDefault="00773222" w:rsidP="00364330">
      <w:pPr>
        <w:spacing w:line="240" w:lineRule="auto"/>
        <w:rPr>
          <w:rFonts w:ascii="Franklin Gothic Demi" w:hAnsi="Franklin Gothic Demi"/>
          <w:sz w:val="56"/>
          <w:szCs w:val="56"/>
        </w:rPr>
      </w:pPr>
      <w:r>
        <w:rPr>
          <w:rFonts w:ascii="Franklin Gothic Demi" w:hAnsi="Franklin Gothic Demi"/>
          <w:sz w:val="56"/>
          <w:szCs w:val="56"/>
        </w:rPr>
        <w:t>Card Sorting Report</w:t>
      </w:r>
    </w:p>
    <w:p w:rsidR="00740C69" w:rsidRPr="00081EBE" w:rsidRDefault="00773222" w:rsidP="00364330">
      <w:pPr>
        <w:spacing w:line="240" w:lineRule="auto"/>
        <w:rPr>
          <w:rFonts w:ascii="Franklin Gothic Demi" w:hAnsi="Franklin Gothic Demi"/>
          <w:i/>
          <w:sz w:val="32"/>
          <w:szCs w:val="32"/>
        </w:rPr>
      </w:pPr>
      <w:r>
        <w:rPr>
          <w:rFonts w:ascii="Franklin Gothic Demi" w:hAnsi="Franklin Gothic Demi"/>
          <w:i/>
          <w:sz w:val="32"/>
          <w:szCs w:val="32"/>
        </w:rPr>
        <w:t>Florida Milk</w:t>
      </w:r>
    </w:p>
    <w:p w:rsidR="00740C69" w:rsidRDefault="00740C69" w:rsidP="00364330">
      <w:pPr>
        <w:spacing w:line="240" w:lineRule="auto"/>
        <w:rPr>
          <w:i/>
          <w:sz w:val="40"/>
          <w:szCs w:val="40"/>
        </w:rPr>
      </w:pPr>
    </w:p>
    <w:p w:rsidR="00740C69" w:rsidRDefault="00740C69" w:rsidP="00364330">
      <w:pPr>
        <w:spacing w:line="240" w:lineRule="auto"/>
        <w:rPr>
          <w:i/>
          <w:sz w:val="40"/>
          <w:szCs w:val="40"/>
        </w:rPr>
      </w:pPr>
    </w:p>
    <w:p w:rsidR="00740C69" w:rsidRDefault="00740C69" w:rsidP="00364330">
      <w:pPr>
        <w:spacing w:line="240" w:lineRule="auto"/>
        <w:rPr>
          <w:i/>
          <w:sz w:val="40"/>
          <w:szCs w:val="40"/>
        </w:rPr>
      </w:pPr>
    </w:p>
    <w:p w:rsidR="00740C69" w:rsidRDefault="00740C69" w:rsidP="00364330">
      <w:pPr>
        <w:spacing w:line="240" w:lineRule="auto"/>
        <w:rPr>
          <w:i/>
          <w:sz w:val="40"/>
          <w:szCs w:val="40"/>
        </w:rPr>
      </w:pPr>
    </w:p>
    <w:p w:rsidR="00740C69" w:rsidRDefault="00740C69" w:rsidP="00364330">
      <w:pPr>
        <w:spacing w:line="240" w:lineRule="auto"/>
        <w:rPr>
          <w:sz w:val="40"/>
          <w:szCs w:val="40"/>
        </w:rPr>
      </w:pPr>
    </w:p>
    <w:p w:rsidR="00740C69" w:rsidRDefault="00740C69" w:rsidP="00364330">
      <w:pPr>
        <w:spacing w:line="240" w:lineRule="auto"/>
        <w:rPr>
          <w:sz w:val="40"/>
          <w:szCs w:val="40"/>
        </w:rPr>
      </w:pPr>
    </w:p>
    <w:p w:rsidR="00740C69" w:rsidRDefault="00740C69" w:rsidP="00364330">
      <w:pPr>
        <w:spacing w:line="240" w:lineRule="auto"/>
        <w:rPr>
          <w:sz w:val="40"/>
          <w:szCs w:val="40"/>
        </w:rPr>
      </w:pPr>
    </w:p>
    <w:p w:rsidR="00740C69" w:rsidRDefault="00740C69" w:rsidP="00364330">
      <w:pPr>
        <w:spacing w:line="240" w:lineRule="auto"/>
        <w:rPr>
          <w:sz w:val="40"/>
          <w:szCs w:val="40"/>
        </w:rPr>
      </w:pPr>
    </w:p>
    <w:p w:rsidR="00740C69" w:rsidRDefault="00740C69" w:rsidP="00364330">
      <w:pPr>
        <w:spacing w:line="240" w:lineRule="auto"/>
        <w:rPr>
          <w:sz w:val="24"/>
          <w:szCs w:val="24"/>
        </w:rPr>
      </w:pPr>
    </w:p>
    <w:p w:rsidR="00740C69" w:rsidRDefault="00740C69" w:rsidP="00364330">
      <w:pPr>
        <w:spacing w:line="240" w:lineRule="auto"/>
        <w:rPr>
          <w:sz w:val="24"/>
          <w:szCs w:val="24"/>
        </w:rPr>
      </w:pPr>
    </w:p>
    <w:p w:rsidR="00740C69" w:rsidRDefault="00740C69" w:rsidP="00364330">
      <w:pPr>
        <w:spacing w:line="240" w:lineRule="auto"/>
        <w:rPr>
          <w:sz w:val="24"/>
          <w:szCs w:val="24"/>
        </w:rPr>
      </w:pPr>
    </w:p>
    <w:p w:rsidR="00740C69" w:rsidRDefault="00740C69" w:rsidP="00364330">
      <w:pPr>
        <w:spacing w:line="240" w:lineRule="auto"/>
        <w:rPr>
          <w:sz w:val="24"/>
          <w:szCs w:val="24"/>
        </w:rPr>
      </w:pPr>
      <w:r>
        <w:rPr>
          <w:sz w:val="24"/>
          <w:szCs w:val="24"/>
        </w:rPr>
        <w:t>Geoffrey Walchak</w:t>
      </w:r>
    </w:p>
    <w:p w:rsidR="00740C69" w:rsidRDefault="00740C69" w:rsidP="00364330">
      <w:pPr>
        <w:spacing w:line="240" w:lineRule="auto"/>
        <w:rPr>
          <w:sz w:val="24"/>
          <w:szCs w:val="24"/>
        </w:rPr>
      </w:pPr>
      <w:r>
        <w:rPr>
          <w:sz w:val="24"/>
          <w:szCs w:val="24"/>
        </w:rPr>
        <w:t>Information Architect</w:t>
      </w:r>
    </w:p>
    <w:p w:rsidR="00CB482C" w:rsidRDefault="00740C69" w:rsidP="009365D9">
      <w:pPr>
        <w:pStyle w:val="Heading1"/>
        <w:spacing w:line="240" w:lineRule="auto"/>
      </w:pPr>
      <w:bookmarkStart w:id="0" w:name="_Toc496695426"/>
      <w:r>
        <w:lastRenderedPageBreak/>
        <w:t>Table of Contents</w:t>
      </w:r>
      <w:bookmarkEnd w:id="0"/>
    </w:p>
    <w:sdt>
      <w:sdtPr>
        <w:id w:val="2117783049"/>
        <w:docPartObj>
          <w:docPartGallery w:val="Table of Contents"/>
          <w:docPartUnique/>
        </w:docPartObj>
      </w:sdtPr>
      <w:sdtEndPr>
        <w:rPr>
          <w:bCs/>
        </w:rPr>
      </w:sdtEndPr>
      <w:sdtContent>
        <w:p w:rsidR="00CB482C" w:rsidRPr="009365D9" w:rsidRDefault="00CB482C" w:rsidP="009365D9">
          <w:pPr>
            <w:pStyle w:val="TOC1"/>
            <w:rPr>
              <w:rFonts w:asciiTheme="majorHAnsi" w:eastAsiaTheme="majorEastAsia" w:hAnsiTheme="majorHAnsi"/>
            </w:rPr>
          </w:pPr>
          <w:r>
            <w:fldChar w:fldCharType="begin"/>
          </w:r>
          <w:r>
            <w:instrText xml:space="preserve"> TOC \o "1-3" \h \z \u </w:instrText>
          </w:r>
          <w:r>
            <w:fldChar w:fldCharType="separate"/>
          </w:r>
        </w:p>
        <w:p w:rsidR="00CB482C" w:rsidRDefault="00CB482C" w:rsidP="009365D9">
          <w:pPr>
            <w:pStyle w:val="TOC1"/>
            <w:rPr>
              <w:rFonts w:asciiTheme="minorHAnsi" w:eastAsiaTheme="minorEastAsia" w:hAnsiTheme="minorHAnsi"/>
            </w:rPr>
          </w:pPr>
          <w:hyperlink w:anchor="_Toc496695427" w:history="1">
            <w:r w:rsidRPr="0046189A">
              <w:rPr>
                <w:rStyle w:val="Hyperlink"/>
              </w:rPr>
              <w:t>Executive Summary</w:t>
            </w:r>
            <w:r>
              <w:rPr>
                <w:webHidden/>
              </w:rPr>
              <w:tab/>
            </w:r>
            <w:r>
              <w:rPr>
                <w:webHidden/>
              </w:rPr>
              <w:fldChar w:fldCharType="begin"/>
            </w:r>
            <w:r>
              <w:rPr>
                <w:webHidden/>
              </w:rPr>
              <w:instrText xml:space="preserve"> PAGEREF _Toc496695427 \h </w:instrText>
            </w:r>
            <w:r>
              <w:rPr>
                <w:webHidden/>
              </w:rPr>
            </w:r>
            <w:r>
              <w:rPr>
                <w:webHidden/>
              </w:rPr>
              <w:fldChar w:fldCharType="separate"/>
            </w:r>
            <w:r>
              <w:rPr>
                <w:webHidden/>
              </w:rPr>
              <w:t>3</w:t>
            </w:r>
            <w:r>
              <w:rPr>
                <w:webHidden/>
              </w:rPr>
              <w:fldChar w:fldCharType="end"/>
            </w:r>
          </w:hyperlink>
        </w:p>
        <w:p w:rsidR="00CB482C" w:rsidRDefault="00CB482C" w:rsidP="009365D9">
          <w:pPr>
            <w:pStyle w:val="TOC1"/>
            <w:rPr>
              <w:rFonts w:asciiTheme="minorHAnsi" w:eastAsiaTheme="minorEastAsia" w:hAnsiTheme="minorHAnsi"/>
            </w:rPr>
          </w:pPr>
          <w:hyperlink w:anchor="_Toc496695428" w:history="1">
            <w:r w:rsidRPr="0046189A">
              <w:rPr>
                <w:rStyle w:val="Hyperlink"/>
              </w:rPr>
              <w:t>Description of Card Sort</w:t>
            </w:r>
            <w:r>
              <w:rPr>
                <w:webHidden/>
              </w:rPr>
              <w:tab/>
            </w:r>
            <w:r>
              <w:rPr>
                <w:webHidden/>
              </w:rPr>
              <w:fldChar w:fldCharType="begin"/>
            </w:r>
            <w:r>
              <w:rPr>
                <w:webHidden/>
              </w:rPr>
              <w:instrText xml:space="preserve"> PAGEREF _Toc496695428 \h </w:instrText>
            </w:r>
            <w:r>
              <w:rPr>
                <w:webHidden/>
              </w:rPr>
            </w:r>
            <w:r>
              <w:rPr>
                <w:webHidden/>
              </w:rPr>
              <w:fldChar w:fldCharType="separate"/>
            </w:r>
            <w:r>
              <w:rPr>
                <w:webHidden/>
              </w:rPr>
              <w:t>4</w:t>
            </w:r>
            <w:r>
              <w:rPr>
                <w:webHidden/>
              </w:rPr>
              <w:fldChar w:fldCharType="end"/>
            </w:r>
          </w:hyperlink>
        </w:p>
        <w:p w:rsidR="00CB482C" w:rsidRDefault="00CB482C" w:rsidP="009365D9">
          <w:pPr>
            <w:pStyle w:val="TOC1"/>
            <w:rPr>
              <w:rFonts w:asciiTheme="minorHAnsi" w:eastAsiaTheme="minorEastAsia" w:hAnsiTheme="minorHAnsi"/>
            </w:rPr>
          </w:pPr>
          <w:hyperlink w:anchor="_Toc496695429" w:history="1">
            <w:r w:rsidRPr="0046189A">
              <w:rPr>
                <w:rStyle w:val="Hyperlink"/>
              </w:rPr>
              <w:t>Findings and Recommendations</w:t>
            </w:r>
            <w:r>
              <w:rPr>
                <w:webHidden/>
              </w:rPr>
              <w:tab/>
            </w:r>
            <w:r>
              <w:rPr>
                <w:webHidden/>
              </w:rPr>
              <w:fldChar w:fldCharType="begin"/>
            </w:r>
            <w:r>
              <w:rPr>
                <w:webHidden/>
              </w:rPr>
              <w:instrText xml:space="preserve"> PAGEREF _Toc496695429 \h </w:instrText>
            </w:r>
            <w:r>
              <w:rPr>
                <w:webHidden/>
              </w:rPr>
            </w:r>
            <w:r>
              <w:rPr>
                <w:webHidden/>
              </w:rPr>
              <w:fldChar w:fldCharType="separate"/>
            </w:r>
            <w:r>
              <w:rPr>
                <w:webHidden/>
              </w:rPr>
              <w:t>5</w:t>
            </w:r>
            <w:r>
              <w:rPr>
                <w:webHidden/>
              </w:rPr>
              <w:fldChar w:fldCharType="end"/>
            </w:r>
          </w:hyperlink>
        </w:p>
        <w:p w:rsidR="00CB482C" w:rsidRDefault="00CB482C">
          <w:pPr>
            <w:pStyle w:val="TOC2"/>
            <w:tabs>
              <w:tab w:val="right" w:leader="dot" w:pos="9350"/>
            </w:tabs>
            <w:rPr>
              <w:rFonts w:asciiTheme="minorHAnsi" w:eastAsiaTheme="minorEastAsia" w:hAnsiTheme="minorHAnsi"/>
              <w:noProof/>
            </w:rPr>
          </w:pPr>
          <w:hyperlink w:anchor="_Toc496695430" w:history="1">
            <w:r w:rsidRPr="0046189A">
              <w:rPr>
                <w:rStyle w:val="Hyperlink"/>
                <w:noProof/>
              </w:rPr>
              <w:t>Different Interpretations of Labels</w:t>
            </w:r>
            <w:r>
              <w:rPr>
                <w:noProof/>
                <w:webHidden/>
              </w:rPr>
              <w:tab/>
            </w:r>
            <w:r>
              <w:rPr>
                <w:noProof/>
                <w:webHidden/>
              </w:rPr>
              <w:fldChar w:fldCharType="begin"/>
            </w:r>
            <w:r>
              <w:rPr>
                <w:noProof/>
                <w:webHidden/>
              </w:rPr>
              <w:instrText xml:space="preserve"> PAGEREF _Toc496695430 \h </w:instrText>
            </w:r>
            <w:r>
              <w:rPr>
                <w:noProof/>
                <w:webHidden/>
              </w:rPr>
            </w:r>
            <w:r>
              <w:rPr>
                <w:noProof/>
                <w:webHidden/>
              </w:rPr>
              <w:fldChar w:fldCharType="separate"/>
            </w:r>
            <w:r>
              <w:rPr>
                <w:noProof/>
                <w:webHidden/>
              </w:rPr>
              <w:t>5</w:t>
            </w:r>
            <w:r>
              <w:rPr>
                <w:noProof/>
                <w:webHidden/>
              </w:rPr>
              <w:fldChar w:fldCharType="end"/>
            </w:r>
          </w:hyperlink>
        </w:p>
        <w:p w:rsidR="00CB482C" w:rsidRDefault="00CB482C">
          <w:pPr>
            <w:pStyle w:val="TOC2"/>
            <w:tabs>
              <w:tab w:val="right" w:leader="dot" w:pos="9350"/>
            </w:tabs>
            <w:rPr>
              <w:rFonts w:asciiTheme="minorHAnsi" w:eastAsiaTheme="minorEastAsia" w:hAnsiTheme="minorHAnsi"/>
              <w:noProof/>
            </w:rPr>
          </w:pPr>
          <w:hyperlink w:anchor="_Toc496695431" w:history="1">
            <w:r w:rsidRPr="0046189A">
              <w:rPr>
                <w:rStyle w:val="Hyperlink"/>
                <w:noProof/>
              </w:rPr>
              <w:t>Content Difficult to Organize; Potential Labeling Concerns</w:t>
            </w:r>
            <w:r>
              <w:rPr>
                <w:noProof/>
                <w:webHidden/>
              </w:rPr>
              <w:tab/>
            </w:r>
            <w:r>
              <w:rPr>
                <w:noProof/>
                <w:webHidden/>
              </w:rPr>
              <w:fldChar w:fldCharType="begin"/>
            </w:r>
            <w:r>
              <w:rPr>
                <w:noProof/>
                <w:webHidden/>
              </w:rPr>
              <w:instrText xml:space="preserve"> PAGEREF _Toc496695431 \h </w:instrText>
            </w:r>
            <w:r>
              <w:rPr>
                <w:noProof/>
                <w:webHidden/>
              </w:rPr>
            </w:r>
            <w:r>
              <w:rPr>
                <w:noProof/>
                <w:webHidden/>
              </w:rPr>
              <w:fldChar w:fldCharType="separate"/>
            </w:r>
            <w:r>
              <w:rPr>
                <w:noProof/>
                <w:webHidden/>
              </w:rPr>
              <w:t>5</w:t>
            </w:r>
            <w:r>
              <w:rPr>
                <w:noProof/>
                <w:webHidden/>
              </w:rPr>
              <w:fldChar w:fldCharType="end"/>
            </w:r>
          </w:hyperlink>
        </w:p>
        <w:p w:rsidR="00CB482C" w:rsidRDefault="00CB482C">
          <w:pPr>
            <w:pStyle w:val="TOC2"/>
            <w:tabs>
              <w:tab w:val="right" w:leader="dot" w:pos="9350"/>
            </w:tabs>
            <w:rPr>
              <w:rFonts w:asciiTheme="minorHAnsi" w:eastAsiaTheme="minorEastAsia" w:hAnsiTheme="minorHAnsi"/>
              <w:noProof/>
            </w:rPr>
          </w:pPr>
          <w:hyperlink w:anchor="_Toc496695432" w:history="1">
            <w:r w:rsidRPr="0046189A">
              <w:rPr>
                <w:rStyle w:val="Hyperlink"/>
                <w:noProof/>
              </w:rPr>
              <w:t>Content Expansion</w:t>
            </w:r>
            <w:r>
              <w:rPr>
                <w:noProof/>
                <w:webHidden/>
              </w:rPr>
              <w:tab/>
            </w:r>
            <w:r>
              <w:rPr>
                <w:noProof/>
                <w:webHidden/>
              </w:rPr>
              <w:fldChar w:fldCharType="begin"/>
            </w:r>
            <w:r>
              <w:rPr>
                <w:noProof/>
                <w:webHidden/>
              </w:rPr>
              <w:instrText xml:space="preserve"> PAGEREF _Toc496695432 \h </w:instrText>
            </w:r>
            <w:r>
              <w:rPr>
                <w:noProof/>
                <w:webHidden/>
              </w:rPr>
            </w:r>
            <w:r>
              <w:rPr>
                <w:noProof/>
                <w:webHidden/>
              </w:rPr>
              <w:fldChar w:fldCharType="separate"/>
            </w:r>
            <w:r>
              <w:rPr>
                <w:noProof/>
                <w:webHidden/>
              </w:rPr>
              <w:t>5</w:t>
            </w:r>
            <w:r>
              <w:rPr>
                <w:noProof/>
                <w:webHidden/>
              </w:rPr>
              <w:fldChar w:fldCharType="end"/>
            </w:r>
          </w:hyperlink>
        </w:p>
        <w:p w:rsidR="00CB482C" w:rsidRDefault="00CB482C">
          <w:pPr>
            <w:pStyle w:val="TOC2"/>
            <w:tabs>
              <w:tab w:val="right" w:leader="dot" w:pos="9350"/>
            </w:tabs>
            <w:rPr>
              <w:rFonts w:asciiTheme="minorHAnsi" w:eastAsiaTheme="minorEastAsia" w:hAnsiTheme="minorHAnsi"/>
              <w:noProof/>
            </w:rPr>
          </w:pPr>
          <w:hyperlink w:anchor="_Toc496695433" w:history="1">
            <w:r w:rsidRPr="0046189A">
              <w:rPr>
                <w:rStyle w:val="Hyperlink"/>
                <w:noProof/>
              </w:rPr>
              <w:t>Cross-Linking/Content Integration</w:t>
            </w:r>
            <w:r>
              <w:rPr>
                <w:noProof/>
                <w:webHidden/>
              </w:rPr>
              <w:tab/>
            </w:r>
            <w:r>
              <w:rPr>
                <w:noProof/>
                <w:webHidden/>
              </w:rPr>
              <w:fldChar w:fldCharType="begin"/>
            </w:r>
            <w:r>
              <w:rPr>
                <w:noProof/>
                <w:webHidden/>
              </w:rPr>
              <w:instrText xml:space="preserve"> PAGEREF _Toc496695433 \h </w:instrText>
            </w:r>
            <w:r>
              <w:rPr>
                <w:noProof/>
                <w:webHidden/>
              </w:rPr>
            </w:r>
            <w:r>
              <w:rPr>
                <w:noProof/>
                <w:webHidden/>
              </w:rPr>
              <w:fldChar w:fldCharType="separate"/>
            </w:r>
            <w:r>
              <w:rPr>
                <w:noProof/>
                <w:webHidden/>
              </w:rPr>
              <w:t>5</w:t>
            </w:r>
            <w:r>
              <w:rPr>
                <w:noProof/>
                <w:webHidden/>
              </w:rPr>
              <w:fldChar w:fldCharType="end"/>
            </w:r>
          </w:hyperlink>
        </w:p>
        <w:p w:rsidR="00CB482C" w:rsidRDefault="00CB482C">
          <w:pPr>
            <w:pStyle w:val="TOC2"/>
            <w:tabs>
              <w:tab w:val="right" w:leader="dot" w:pos="9350"/>
            </w:tabs>
            <w:rPr>
              <w:rFonts w:asciiTheme="minorHAnsi" w:eastAsiaTheme="minorEastAsia" w:hAnsiTheme="minorHAnsi"/>
              <w:noProof/>
            </w:rPr>
          </w:pPr>
          <w:hyperlink w:anchor="_Toc496695434" w:history="1">
            <w:r w:rsidRPr="0046189A">
              <w:rPr>
                <w:rStyle w:val="Hyperlink"/>
                <w:noProof/>
              </w:rPr>
              <w:t>Groupings Established for Content; Potential Global Navigation</w:t>
            </w:r>
            <w:r>
              <w:rPr>
                <w:noProof/>
                <w:webHidden/>
              </w:rPr>
              <w:tab/>
            </w:r>
            <w:r>
              <w:rPr>
                <w:noProof/>
                <w:webHidden/>
              </w:rPr>
              <w:fldChar w:fldCharType="begin"/>
            </w:r>
            <w:r>
              <w:rPr>
                <w:noProof/>
                <w:webHidden/>
              </w:rPr>
              <w:instrText xml:space="preserve"> PAGEREF _Toc496695434 \h </w:instrText>
            </w:r>
            <w:r>
              <w:rPr>
                <w:noProof/>
                <w:webHidden/>
              </w:rPr>
            </w:r>
            <w:r>
              <w:rPr>
                <w:noProof/>
                <w:webHidden/>
              </w:rPr>
              <w:fldChar w:fldCharType="separate"/>
            </w:r>
            <w:r>
              <w:rPr>
                <w:noProof/>
                <w:webHidden/>
              </w:rPr>
              <w:t>5</w:t>
            </w:r>
            <w:r>
              <w:rPr>
                <w:noProof/>
                <w:webHidden/>
              </w:rPr>
              <w:fldChar w:fldCharType="end"/>
            </w:r>
          </w:hyperlink>
        </w:p>
        <w:p w:rsidR="00CB482C" w:rsidRPr="009365D9" w:rsidRDefault="00CB482C" w:rsidP="009365D9">
          <w:pPr>
            <w:pStyle w:val="TOC1"/>
            <w:rPr>
              <w:rFonts w:asciiTheme="minorHAnsi" w:eastAsiaTheme="minorEastAsia" w:hAnsiTheme="minorHAnsi"/>
            </w:rPr>
          </w:pPr>
          <w:hyperlink w:anchor="_Toc496695435" w:history="1">
            <w:r w:rsidRPr="009365D9">
              <w:rPr>
                <w:rStyle w:val="Hyperlink"/>
              </w:rPr>
              <w:t>Card Sorting Data</w:t>
            </w:r>
            <w:r w:rsidRPr="009365D9">
              <w:rPr>
                <w:webHidden/>
              </w:rPr>
              <w:tab/>
            </w:r>
            <w:r w:rsidRPr="009365D9">
              <w:rPr>
                <w:webHidden/>
              </w:rPr>
              <w:fldChar w:fldCharType="begin"/>
            </w:r>
            <w:r w:rsidRPr="009365D9">
              <w:rPr>
                <w:webHidden/>
              </w:rPr>
              <w:instrText xml:space="preserve"> PAGEREF _Toc496695435 \h </w:instrText>
            </w:r>
            <w:r w:rsidRPr="009365D9">
              <w:rPr>
                <w:webHidden/>
              </w:rPr>
            </w:r>
            <w:r w:rsidRPr="009365D9">
              <w:rPr>
                <w:webHidden/>
              </w:rPr>
              <w:fldChar w:fldCharType="separate"/>
            </w:r>
            <w:r w:rsidRPr="009365D9">
              <w:rPr>
                <w:webHidden/>
              </w:rPr>
              <w:t>6</w:t>
            </w:r>
            <w:r w:rsidRPr="009365D9">
              <w:rPr>
                <w:webHidden/>
              </w:rPr>
              <w:fldChar w:fldCharType="end"/>
            </w:r>
          </w:hyperlink>
        </w:p>
        <w:p w:rsidR="00CB482C" w:rsidRDefault="00CB482C">
          <w:pPr>
            <w:pStyle w:val="TOC2"/>
            <w:tabs>
              <w:tab w:val="right" w:leader="dot" w:pos="9350"/>
            </w:tabs>
            <w:rPr>
              <w:rFonts w:asciiTheme="minorHAnsi" w:eastAsiaTheme="minorEastAsia" w:hAnsiTheme="minorHAnsi"/>
              <w:noProof/>
            </w:rPr>
          </w:pPr>
          <w:hyperlink w:anchor="_Toc496695436" w:history="1">
            <w:r w:rsidRPr="0046189A">
              <w:rPr>
                <w:rStyle w:val="Hyperlink"/>
                <w:noProof/>
              </w:rPr>
              <w:t>Conventions</w:t>
            </w:r>
            <w:r>
              <w:rPr>
                <w:noProof/>
                <w:webHidden/>
              </w:rPr>
              <w:tab/>
            </w:r>
            <w:r>
              <w:rPr>
                <w:noProof/>
                <w:webHidden/>
              </w:rPr>
              <w:fldChar w:fldCharType="begin"/>
            </w:r>
            <w:r>
              <w:rPr>
                <w:noProof/>
                <w:webHidden/>
              </w:rPr>
              <w:instrText xml:space="preserve"> PAGEREF _Toc496695436 \h </w:instrText>
            </w:r>
            <w:r>
              <w:rPr>
                <w:noProof/>
                <w:webHidden/>
              </w:rPr>
            </w:r>
            <w:r>
              <w:rPr>
                <w:noProof/>
                <w:webHidden/>
              </w:rPr>
              <w:fldChar w:fldCharType="separate"/>
            </w:r>
            <w:r>
              <w:rPr>
                <w:noProof/>
                <w:webHidden/>
              </w:rPr>
              <w:t>6</w:t>
            </w:r>
            <w:r>
              <w:rPr>
                <w:noProof/>
                <w:webHidden/>
              </w:rPr>
              <w:fldChar w:fldCharType="end"/>
            </w:r>
          </w:hyperlink>
        </w:p>
        <w:p w:rsidR="00CB482C" w:rsidRPr="009365D9" w:rsidRDefault="00CB482C">
          <w:pPr>
            <w:pStyle w:val="TOC2"/>
            <w:tabs>
              <w:tab w:val="right" w:leader="dot" w:pos="9350"/>
            </w:tabs>
            <w:rPr>
              <w:rFonts w:asciiTheme="minorHAnsi" w:eastAsiaTheme="minorEastAsia" w:hAnsiTheme="minorHAnsi"/>
              <w:noProof/>
            </w:rPr>
          </w:pPr>
          <w:hyperlink w:anchor="_Toc496695437" w:history="1">
            <w:r w:rsidRPr="009365D9">
              <w:rPr>
                <w:rStyle w:val="Hyperlink"/>
                <w:noProof/>
              </w:rPr>
              <w:t>Card Sort 1</w:t>
            </w:r>
            <w:r w:rsidRPr="009365D9">
              <w:rPr>
                <w:noProof/>
                <w:webHidden/>
              </w:rPr>
              <w:tab/>
            </w:r>
            <w:r w:rsidRPr="009365D9">
              <w:rPr>
                <w:noProof/>
                <w:webHidden/>
              </w:rPr>
              <w:fldChar w:fldCharType="begin"/>
            </w:r>
            <w:r w:rsidRPr="009365D9">
              <w:rPr>
                <w:noProof/>
                <w:webHidden/>
              </w:rPr>
              <w:instrText xml:space="preserve"> PAGEREF _Toc496695437 \h </w:instrText>
            </w:r>
            <w:r w:rsidRPr="009365D9">
              <w:rPr>
                <w:noProof/>
                <w:webHidden/>
              </w:rPr>
            </w:r>
            <w:r w:rsidRPr="009365D9">
              <w:rPr>
                <w:noProof/>
                <w:webHidden/>
              </w:rPr>
              <w:fldChar w:fldCharType="separate"/>
            </w:r>
            <w:r w:rsidRPr="009365D9">
              <w:rPr>
                <w:noProof/>
                <w:webHidden/>
              </w:rPr>
              <w:t>6</w:t>
            </w:r>
            <w:r w:rsidRPr="009365D9">
              <w:rPr>
                <w:noProof/>
                <w:webHidden/>
              </w:rPr>
              <w:fldChar w:fldCharType="end"/>
            </w:r>
          </w:hyperlink>
        </w:p>
        <w:p w:rsidR="00CB482C" w:rsidRPr="009365D9" w:rsidRDefault="00CB482C">
          <w:pPr>
            <w:pStyle w:val="TOC2"/>
            <w:tabs>
              <w:tab w:val="right" w:leader="dot" w:pos="9350"/>
            </w:tabs>
            <w:rPr>
              <w:rFonts w:asciiTheme="minorHAnsi" w:eastAsiaTheme="minorEastAsia" w:hAnsiTheme="minorHAnsi"/>
              <w:noProof/>
            </w:rPr>
          </w:pPr>
          <w:hyperlink w:anchor="_Toc496695438" w:history="1">
            <w:r w:rsidRPr="009365D9">
              <w:rPr>
                <w:rStyle w:val="Hyperlink"/>
                <w:noProof/>
              </w:rPr>
              <w:t>Card Sort 2</w:t>
            </w:r>
            <w:r w:rsidRPr="009365D9">
              <w:rPr>
                <w:noProof/>
                <w:webHidden/>
              </w:rPr>
              <w:tab/>
            </w:r>
            <w:r w:rsidRPr="009365D9">
              <w:rPr>
                <w:noProof/>
                <w:webHidden/>
              </w:rPr>
              <w:fldChar w:fldCharType="begin"/>
            </w:r>
            <w:r w:rsidRPr="009365D9">
              <w:rPr>
                <w:noProof/>
                <w:webHidden/>
              </w:rPr>
              <w:instrText xml:space="preserve"> PAGEREF _Toc496695438 \h </w:instrText>
            </w:r>
            <w:r w:rsidRPr="009365D9">
              <w:rPr>
                <w:noProof/>
                <w:webHidden/>
              </w:rPr>
            </w:r>
            <w:r w:rsidRPr="009365D9">
              <w:rPr>
                <w:noProof/>
                <w:webHidden/>
              </w:rPr>
              <w:fldChar w:fldCharType="separate"/>
            </w:r>
            <w:r w:rsidRPr="009365D9">
              <w:rPr>
                <w:noProof/>
                <w:webHidden/>
              </w:rPr>
              <w:t>8</w:t>
            </w:r>
            <w:r w:rsidRPr="009365D9">
              <w:rPr>
                <w:noProof/>
                <w:webHidden/>
              </w:rPr>
              <w:fldChar w:fldCharType="end"/>
            </w:r>
          </w:hyperlink>
        </w:p>
        <w:p w:rsidR="00CB482C" w:rsidRPr="009365D9" w:rsidRDefault="00CB482C">
          <w:pPr>
            <w:pStyle w:val="TOC2"/>
            <w:tabs>
              <w:tab w:val="right" w:leader="dot" w:pos="9350"/>
            </w:tabs>
            <w:rPr>
              <w:rFonts w:asciiTheme="minorHAnsi" w:eastAsiaTheme="minorEastAsia" w:hAnsiTheme="minorHAnsi"/>
              <w:noProof/>
            </w:rPr>
          </w:pPr>
          <w:hyperlink w:anchor="_Toc496695439" w:history="1">
            <w:r w:rsidRPr="009365D9">
              <w:rPr>
                <w:rStyle w:val="Hyperlink"/>
                <w:noProof/>
              </w:rPr>
              <w:t>Card Sort 3</w:t>
            </w:r>
            <w:r w:rsidRPr="009365D9">
              <w:rPr>
                <w:noProof/>
                <w:webHidden/>
              </w:rPr>
              <w:tab/>
            </w:r>
            <w:r w:rsidRPr="009365D9">
              <w:rPr>
                <w:noProof/>
                <w:webHidden/>
              </w:rPr>
              <w:fldChar w:fldCharType="begin"/>
            </w:r>
            <w:r w:rsidRPr="009365D9">
              <w:rPr>
                <w:noProof/>
                <w:webHidden/>
              </w:rPr>
              <w:instrText xml:space="preserve"> PAGEREF _Toc496695439 \h </w:instrText>
            </w:r>
            <w:r w:rsidRPr="009365D9">
              <w:rPr>
                <w:noProof/>
                <w:webHidden/>
              </w:rPr>
            </w:r>
            <w:r w:rsidRPr="009365D9">
              <w:rPr>
                <w:noProof/>
                <w:webHidden/>
              </w:rPr>
              <w:fldChar w:fldCharType="separate"/>
            </w:r>
            <w:r w:rsidRPr="009365D9">
              <w:rPr>
                <w:noProof/>
                <w:webHidden/>
              </w:rPr>
              <w:t>10</w:t>
            </w:r>
            <w:r w:rsidRPr="009365D9">
              <w:rPr>
                <w:noProof/>
                <w:webHidden/>
              </w:rPr>
              <w:fldChar w:fldCharType="end"/>
            </w:r>
          </w:hyperlink>
        </w:p>
        <w:p w:rsidR="00CB482C" w:rsidRPr="009365D9" w:rsidRDefault="00CB482C">
          <w:pPr>
            <w:pStyle w:val="TOC2"/>
            <w:tabs>
              <w:tab w:val="right" w:leader="dot" w:pos="9350"/>
            </w:tabs>
            <w:rPr>
              <w:rFonts w:asciiTheme="minorHAnsi" w:eastAsiaTheme="minorEastAsia" w:hAnsiTheme="minorHAnsi"/>
              <w:noProof/>
            </w:rPr>
          </w:pPr>
          <w:hyperlink w:anchor="_Toc496695440" w:history="1">
            <w:r w:rsidRPr="009365D9">
              <w:rPr>
                <w:rStyle w:val="Hyperlink"/>
                <w:noProof/>
              </w:rPr>
              <w:t>Card Sort 4</w:t>
            </w:r>
            <w:r w:rsidRPr="009365D9">
              <w:rPr>
                <w:noProof/>
                <w:webHidden/>
              </w:rPr>
              <w:tab/>
            </w:r>
            <w:r w:rsidRPr="009365D9">
              <w:rPr>
                <w:noProof/>
                <w:webHidden/>
              </w:rPr>
              <w:fldChar w:fldCharType="begin"/>
            </w:r>
            <w:r w:rsidRPr="009365D9">
              <w:rPr>
                <w:noProof/>
                <w:webHidden/>
              </w:rPr>
              <w:instrText xml:space="preserve"> PAGEREF _Toc496695440 \h </w:instrText>
            </w:r>
            <w:r w:rsidRPr="009365D9">
              <w:rPr>
                <w:noProof/>
                <w:webHidden/>
              </w:rPr>
            </w:r>
            <w:r w:rsidRPr="009365D9">
              <w:rPr>
                <w:noProof/>
                <w:webHidden/>
              </w:rPr>
              <w:fldChar w:fldCharType="separate"/>
            </w:r>
            <w:r w:rsidRPr="009365D9">
              <w:rPr>
                <w:noProof/>
                <w:webHidden/>
              </w:rPr>
              <w:t>12</w:t>
            </w:r>
            <w:r w:rsidRPr="009365D9">
              <w:rPr>
                <w:noProof/>
                <w:webHidden/>
              </w:rPr>
              <w:fldChar w:fldCharType="end"/>
            </w:r>
          </w:hyperlink>
        </w:p>
        <w:p w:rsidR="00CB482C" w:rsidRPr="009365D9" w:rsidRDefault="00CB482C">
          <w:pPr>
            <w:pStyle w:val="TOC2"/>
            <w:tabs>
              <w:tab w:val="right" w:leader="dot" w:pos="9350"/>
            </w:tabs>
            <w:rPr>
              <w:rFonts w:asciiTheme="minorHAnsi" w:eastAsiaTheme="minorEastAsia" w:hAnsiTheme="minorHAnsi"/>
              <w:noProof/>
            </w:rPr>
          </w:pPr>
          <w:hyperlink w:anchor="_Toc496695441" w:history="1">
            <w:r w:rsidRPr="009365D9">
              <w:rPr>
                <w:rStyle w:val="Hyperlink"/>
                <w:noProof/>
              </w:rPr>
              <w:t>Card Sort 5</w:t>
            </w:r>
            <w:r w:rsidRPr="009365D9">
              <w:rPr>
                <w:noProof/>
                <w:webHidden/>
              </w:rPr>
              <w:tab/>
            </w:r>
            <w:r w:rsidRPr="009365D9">
              <w:rPr>
                <w:noProof/>
                <w:webHidden/>
              </w:rPr>
              <w:fldChar w:fldCharType="begin"/>
            </w:r>
            <w:r w:rsidRPr="009365D9">
              <w:rPr>
                <w:noProof/>
                <w:webHidden/>
              </w:rPr>
              <w:instrText xml:space="preserve"> PAGEREF _Toc496695441 \h </w:instrText>
            </w:r>
            <w:r w:rsidRPr="009365D9">
              <w:rPr>
                <w:noProof/>
                <w:webHidden/>
              </w:rPr>
            </w:r>
            <w:r w:rsidRPr="009365D9">
              <w:rPr>
                <w:noProof/>
                <w:webHidden/>
              </w:rPr>
              <w:fldChar w:fldCharType="separate"/>
            </w:r>
            <w:r w:rsidRPr="009365D9">
              <w:rPr>
                <w:noProof/>
                <w:webHidden/>
              </w:rPr>
              <w:t>14</w:t>
            </w:r>
            <w:r w:rsidRPr="009365D9">
              <w:rPr>
                <w:noProof/>
                <w:webHidden/>
              </w:rPr>
              <w:fldChar w:fldCharType="end"/>
            </w:r>
          </w:hyperlink>
        </w:p>
        <w:p w:rsidR="00CB482C" w:rsidRPr="009365D9" w:rsidRDefault="00CB482C">
          <w:pPr>
            <w:pStyle w:val="TOC2"/>
            <w:tabs>
              <w:tab w:val="right" w:leader="dot" w:pos="9350"/>
            </w:tabs>
            <w:rPr>
              <w:rFonts w:asciiTheme="minorHAnsi" w:eastAsiaTheme="minorEastAsia" w:hAnsiTheme="minorHAnsi"/>
              <w:noProof/>
            </w:rPr>
          </w:pPr>
          <w:hyperlink w:anchor="_Toc496695442" w:history="1">
            <w:r w:rsidRPr="009365D9">
              <w:rPr>
                <w:rStyle w:val="Hyperlink"/>
                <w:noProof/>
              </w:rPr>
              <w:t>Card Sort 6</w:t>
            </w:r>
            <w:r w:rsidRPr="009365D9">
              <w:rPr>
                <w:noProof/>
                <w:webHidden/>
              </w:rPr>
              <w:tab/>
            </w:r>
            <w:r w:rsidRPr="009365D9">
              <w:rPr>
                <w:noProof/>
                <w:webHidden/>
              </w:rPr>
              <w:fldChar w:fldCharType="begin"/>
            </w:r>
            <w:r w:rsidRPr="009365D9">
              <w:rPr>
                <w:noProof/>
                <w:webHidden/>
              </w:rPr>
              <w:instrText xml:space="preserve"> PAGEREF _Toc496695442 \h </w:instrText>
            </w:r>
            <w:r w:rsidRPr="009365D9">
              <w:rPr>
                <w:noProof/>
                <w:webHidden/>
              </w:rPr>
            </w:r>
            <w:r w:rsidRPr="009365D9">
              <w:rPr>
                <w:noProof/>
                <w:webHidden/>
              </w:rPr>
              <w:fldChar w:fldCharType="separate"/>
            </w:r>
            <w:r w:rsidRPr="009365D9">
              <w:rPr>
                <w:noProof/>
                <w:webHidden/>
              </w:rPr>
              <w:t>16</w:t>
            </w:r>
            <w:r w:rsidRPr="009365D9">
              <w:rPr>
                <w:noProof/>
                <w:webHidden/>
              </w:rPr>
              <w:fldChar w:fldCharType="end"/>
            </w:r>
          </w:hyperlink>
        </w:p>
        <w:p w:rsidR="00CB482C" w:rsidRPr="009365D9" w:rsidRDefault="00CB482C" w:rsidP="009365D9">
          <w:pPr>
            <w:pStyle w:val="TOC1"/>
            <w:rPr>
              <w:rFonts w:asciiTheme="minorHAnsi" w:eastAsiaTheme="minorEastAsia" w:hAnsiTheme="minorHAnsi"/>
            </w:rPr>
          </w:pPr>
          <w:hyperlink w:anchor="_Toc496695443" w:history="1">
            <w:r w:rsidRPr="009365D9">
              <w:rPr>
                <w:rStyle w:val="Hyperlink"/>
              </w:rPr>
              <w:t>List of Cards</w:t>
            </w:r>
            <w:r w:rsidRPr="009365D9">
              <w:rPr>
                <w:webHidden/>
              </w:rPr>
              <w:tab/>
            </w:r>
            <w:r w:rsidRPr="009365D9">
              <w:rPr>
                <w:webHidden/>
              </w:rPr>
              <w:fldChar w:fldCharType="begin"/>
            </w:r>
            <w:r w:rsidRPr="009365D9">
              <w:rPr>
                <w:webHidden/>
              </w:rPr>
              <w:instrText xml:space="preserve"> PAGEREF _Toc496695443 \h </w:instrText>
            </w:r>
            <w:r w:rsidRPr="009365D9">
              <w:rPr>
                <w:webHidden/>
              </w:rPr>
            </w:r>
            <w:r w:rsidRPr="009365D9">
              <w:rPr>
                <w:webHidden/>
              </w:rPr>
              <w:fldChar w:fldCharType="separate"/>
            </w:r>
            <w:r w:rsidRPr="009365D9">
              <w:rPr>
                <w:webHidden/>
              </w:rPr>
              <w:t>18</w:t>
            </w:r>
            <w:r w:rsidRPr="009365D9">
              <w:rPr>
                <w:webHidden/>
              </w:rPr>
              <w:fldChar w:fldCharType="end"/>
            </w:r>
          </w:hyperlink>
        </w:p>
        <w:p w:rsidR="00CB482C" w:rsidRDefault="00CB482C">
          <w:r>
            <w:rPr>
              <w:b/>
              <w:bCs/>
              <w:noProof/>
            </w:rPr>
            <w:fldChar w:fldCharType="end"/>
          </w:r>
        </w:p>
      </w:sdtContent>
    </w:sdt>
    <w:p w:rsidR="00740C69" w:rsidRDefault="00740C69" w:rsidP="00364330">
      <w:pPr>
        <w:spacing w:line="240" w:lineRule="auto"/>
      </w:pPr>
    </w:p>
    <w:p w:rsidR="00740C69" w:rsidRDefault="00740C69" w:rsidP="00364330">
      <w:pPr>
        <w:spacing w:line="240" w:lineRule="auto"/>
      </w:pPr>
      <w:r>
        <w:br w:type="page"/>
      </w:r>
    </w:p>
    <w:p w:rsidR="00773222" w:rsidRDefault="00773222" w:rsidP="00364330">
      <w:pPr>
        <w:pStyle w:val="Heading1"/>
        <w:spacing w:line="240" w:lineRule="auto"/>
      </w:pPr>
      <w:bookmarkStart w:id="1" w:name="_Toc496695427"/>
      <w:r>
        <w:lastRenderedPageBreak/>
        <w:t>Executive Summary</w:t>
      </w:r>
      <w:bookmarkEnd w:id="1"/>
    </w:p>
    <w:p w:rsidR="0026028C" w:rsidRDefault="0026028C" w:rsidP="0026028C"/>
    <w:p w:rsidR="0026028C" w:rsidRDefault="0026028C" w:rsidP="0026028C">
      <w:r w:rsidRPr="0026028C">
        <w:t xml:space="preserve">An exploratory card sorting exercise was conducted </w:t>
      </w:r>
      <w:r>
        <w:t>for</w:t>
      </w:r>
      <w:r w:rsidRPr="0026028C">
        <w:t xml:space="preserve"> the </w:t>
      </w:r>
      <w:r>
        <w:t>Florida Milk</w:t>
      </w:r>
      <w:r w:rsidRPr="0026028C">
        <w:t xml:space="preserve"> website redesign. The </w:t>
      </w:r>
      <w:r>
        <w:t>main</w:t>
      </w:r>
      <w:r w:rsidRPr="0026028C">
        <w:t xml:space="preserve"> goals of the card sort were to </w:t>
      </w:r>
      <w:r>
        <w:t>ascertain</w:t>
      </w:r>
      <w:r w:rsidRPr="0026028C">
        <w:t xml:space="preserve"> how </w:t>
      </w:r>
      <w:r>
        <w:t xml:space="preserve">six different </w:t>
      </w:r>
      <w:r w:rsidRPr="0026028C">
        <w:t>users grouped conten</w:t>
      </w:r>
      <w:r>
        <w:t>t into a hierarchical structure. Card sorters were instructed to think aloud, as to obtain more knowledge of how they interpreted each label.</w:t>
      </w:r>
    </w:p>
    <w:p w:rsidR="0026028C" w:rsidRDefault="0026028C">
      <w:r>
        <w:t>The findings of this card sort are organized according to:</w:t>
      </w:r>
    </w:p>
    <w:p w:rsidR="0026028C" w:rsidRDefault="0026028C" w:rsidP="0026028C">
      <w:pPr>
        <w:pStyle w:val="ListParagraph"/>
        <w:numPr>
          <w:ilvl w:val="0"/>
          <w:numId w:val="12"/>
        </w:numPr>
      </w:pPr>
      <w:r w:rsidRPr="0026028C">
        <w:t>Different Label Interpretations</w:t>
      </w:r>
    </w:p>
    <w:p w:rsidR="0026028C" w:rsidRDefault="0026028C" w:rsidP="0026028C">
      <w:pPr>
        <w:ind w:left="720"/>
      </w:pPr>
      <w:r>
        <w:t>These labels require revision and their content should be relocated or renamed, as their labels may be too vague.</w:t>
      </w:r>
    </w:p>
    <w:p w:rsidR="0026028C" w:rsidRDefault="0026028C" w:rsidP="0026028C">
      <w:pPr>
        <w:pStyle w:val="ListParagraph"/>
        <w:numPr>
          <w:ilvl w:val="0"/>
          <w:numId w:val="12"/>
        </w:numPr>
      </w:pPr>
      <w:r w:rsidRPr="0026028C">
        <w:t>Content with no perceivable label</w:t>
      </w:r>
    </w:p>
    <w:p w:rsidR="0026028C" w:rsidRDefault="0026028C" w:rsidP="0026028C">
      <w:pPr>
        <w:pStyle w:val="ListParagraph"/>
      </w:pPr>
      <w:r>
        <w:t>These items should have a label which appropriately represents the item.</w:t>
      </w:r>
    </w:p>
    <w:p w:rsidR="0026028C" w:rsidRDefault="0026028C" w:rsidP="0026028C">
      <w:pPr>
        <w:pStyle w:val="ListParagraph"/>
        <w:numPr>
          <w:ilvl w:val="0"/>
          <w:numId w:val="12"/>
        </w:numPr>
      </w:pPr>
      <w:r>
        <w:t>Cross-Linking/Content Integration</w:t>
      </w:r>
    </w:p>
    <w:p w:rsidR="0026028C" w:rsidRDefault="0026028C" w:rsidP="0026028C">
      <w:pPr>
        <w:pStyle w:val="ListParagraph"/>
      </w:pPr>
      <w:r>
        <w:t>Building links between different (but related) areas is paramount to navigating the site properly, and card sorts are great for identifiying such relationships.</w:t>
      </w:r>
    </w:p>
    <w:p w:rsidR="0026028C" w:rsidRDefault="0026028C" w:rsidP="0026028C">
      <w:pPr>
        <w:pStyle w:val="ListParagraph"/>
        <w:numPr>
          <w:ilvl w:val="0"/>
          <w:numId w:val="12"/>
        </w:numPr>
      </w:pPr>
      <w:r>
        <w:t>Groupings Established for Content</w:t>
      </w:r>
    </w:p>
    <w:p w:rsidR="0026028C" w:rsidRDefault="0026028C" w:rsidP="0026028C">
      <w:pPr>
        <w:pStyle w:val="ListParagraph"/>
      </w:pPr>
      <w:r>
        <w:t>These group labels are useful as candidates for the website.</w:t>
      </w:r>
    </w:p>
    <w:p w:rsidR="0026028C" w:rsidRDefault="0026028C" w:rsidP="0026028C">
      <w:pPr>
        <w:pStyle w:val="ListParagraph"/>
        <w:numPr>
          <w:ilvl w:val="0"/>
          <w:numId w:val="12"/>
        </w:numPr>
      </w:pPr>
      <w:r>
        <w:t>Separate High-Level Pages; Global Navigation Candidates</w:t>
      </w:r>
    </w:p>
    <w:p w:rsidR="0026028C" w:rsidRDefault="0026028C" w:rsidP="0026028C">
      <w:pPr>
        <w:pStyle w:val="ListParagraph"/>
      </w:pPr>
      <w:r>
        <w:t>These pages are located at the top of the website and are not gropued together nor are they grouped with other content, as they typically are for utility only.</w:t>
      </w:r>
    </w:p>
    <w:p w:rsidR="0026028C" w:rsidRDefault="0026028C" w:rsidP="0026028C">
      <w:r>
        <w:t>The card sorting identified Mooga, Modern Technology, and Join</w:t>
      </w:r>
      <w:r w:rsidR="00C01F8C">
        <w:t xml:space="preserve"> as having the most significant labeling concerns. A change to these labels is recommended, as most card sorters did not understand the terminology, or felt the label was too vague to fit a particular category.</w:t>
      </w:r>
    </w:p>
    <w:p w:rsidR="00C01F8C" w:rsidRDefault="00C01F8C" w:rsidP="0026028C">
      <w:r>
        <w:t>All users grouped “the (x) family” into one label, and most users grouped all cows into one label. However, there were many differing opinions on where to group Making the Grade and Modern Technology. This suggests that it would be beneficial to enact labeling changes here.</w:t>
      </w:r>
    </w:p>
    <w:p w:rsidR="00C01F8C" w:rsidRDefault="00C01F8C" w:rsidP="0026028C">
      <w:r>
        <w:t xml:space="preserve">Upon analyzing the categories recommended by card sorters, it is suggested that content groupings should be relevant to different audiences to the website, for example, for kids, farmers, and adult consumers. Additional audiences include those who seek additional information on local farmers and the types of cows, and for those interested in </w:t>
      </w:r>
      <w:r w:rsidR="00D86263">
        <w:t>news stories and videos related to the Florida Milk industry.</w:t>
      </w:r>
    </w:p>
    <w:p w:rsidR="0026028C" w:rsidRPr="0026028C" w:rsidRDefault="00D86263" w:rsidP="0026028C">
      <w:r>
        <w:t>The Findings and Recommendations section provides additional verbal details obtained during the card sort, including labels difficult to organize into any particular group, and labels with names that have no clear-cut definition.</w:t>
      </w:r>
      <w:r w:rsidR="0026028C">
        <w:tab/>
      </w:r>
    </w:p>
    <w:p w:rsidR="00740C69" w:rsidRDefault="00773222" w:rsidP="00364330">
      <w:pPr>
        <w:pStyle w:val="Heading1"/>
        <w:spacing w:line="240" w:lineRule="auto"/>
      </w:pPr>
      <w:bookmarkStart w:id="2" w:name="_Toc496695428"/>
      <w:r>
        <w:lastRenderedPageBreak/>
        <w:t>Description of Card Sort</w:t>
      </w:r>
      <w:bookmarkEnd w:id="2"/>
    </w:p>
    <w:p w:rsidR="00364330" w:rsidRPr="00364330" w:rsidRDefault="00364330" w:rsidP="00364330">
      <w:pPr>
        <w:spacing w:line="240" w:lineRule="auto"/>
      </w:pPr>
    </w:p>
    <w:p w:rsidR="00773222" w:rsidRDefault="00773222" w:rsidP="00364330">
      <w:pPr>
        <w:pStyle w:val="Heading2"/>
        <w:spacing w:line="240" w:lineRule="auto"/>
      </w:pPr>
    </w:p>
    <w:p w:rsidR="00773222" w:rsidRPr="00773222" w:rsidRDefault="00773222" w:rsidP="00364330">
      <w:pPr>
        <w:spacing w:line="240" w:lineRule="auto"/>
        <w:rPr>
          <w:sz w:val="24"/>
          <w:szCs w:val="24"/>
        </w:rPr>
      </w:pPr>
      <w:r w:rsidRPr="00773222">
        <w:rPr>
          <w:sz w:val="24"/>
          <w:szCs w:val="24"/>
        </w:rPr>
        <w:t xml:space="preserve">Card sorting conducted: </w:t>
      </w:r>
      <w:r w:rsidR="00A25121">
        <w:rPr>
          <w:sz w:val="24"/>
          <w:szCs w:val="24"/>
        </w:rPr>
        <w:tab/>
        <w:t>October 20</w:t>
      </w:r>
      <w:r w:rsidR="00364330" w:rsidRPr="00364330">
        <w:rPr>
          <w:sz w:val="24"/>
          <w:szCs w:val="24"/>
          <w:vertAlign w:val="superscript"/>
        </w:rPr>
        <w:t>th</w:t>
      </w:r>
      <w:r w:rsidR="0026028C">
        <w:rPr>
          <w:sz w:val="24"/>
          <w:szCs w:val="24"/>
        </w:rPr>
        <w:t>, 2017 to October 24</w:t>
      </w:r>
      <w:r w:rsidR="00364330" w:rsidRPr="00364330">
        <w:rPr>
          <w:sz w:val="24"/>
          <w:szCs w:val="24"/>
          <w:vertAlign w:val="superscript"/>
        </w:rPr>
        <w:t>th</w:t>
      </w:r>
      <w:r w:rsidR="00364330">
        <w:rPr>
          <w:sz w:val="24"/>
          <w:szCs w:val="24"/>
        </w:rPr>
        <w:t>, 2017</w:t>
      </w:r>
    </w:p>
    <w:p w:rsidR="00773222" w:rsidRPr="00773222" w:rsidRDefault="00773222" w:rsidP="00364330">
      <w:pPr>
        <w:spacing w:line="240" w:lineRule="auto"/>
        <w:rPr>
          <w:sz w:val="24"/>
          <w:szCs w:val="24"/>
        </w:rPr>
      </w:pPr>
    </w:p>
    <w:p w:rsidR="0026028C" w:rsidRDefault="00773222" w:rsidP="0026028C">
      <w:pPr>
        <w:spacing w:line="240" w:lineRule="auto"/>
        <w:ind w:left="3600" w:hanging="3600"/>
        <w:rPr>
          <w:sz w:val="24"/>
          <w:szCs w:val="24"/>
        </w:rPr>
      </w:pPr>
      <w:r w:rsidRPr="00773222">
        <w:rPr>
          <w:sz w:val="24"/>
          <w:szCs w:val="24"/>
        </w:rPr>
        <w:t>Testing occurred at:</w:t>
      </w:r>
      <w:r w:rsidR="0026028C">
        <w:rPr>
          <w:sz w:val="24"/>
          <w:szCs w:val="24"/>
        </w:rPr>
        <w:tab/>
      </w:r>
      <w:r w:rsidR="00364330">
        <w:rPr>
          <w:sz w:val="24"/>
          <w:szCs w:val="24"/>
        </w:rPr>
        <w:t>Washtenaw Community College</w:t>
      </w:r>
      <w:r w:rsidR="0026028C">
        <w:rPr>
          <w:sz w:val="24"/>
          <w:szCs w:val="24"/>
        </w:rPr>
        <w:t xml:space="preserve"> </w:t>
      </w:r>
    </w:p>
    <w:p w:rsidR="00364330" w:rsidRDefault="0026028C" w:rsidP="0026028C">
      <w:pPr>
        <w:spacing w:line="240" w:lineRule="auto"/>
        <w:ind w:left="3600" w:hanging="3600"/>
        <w:rPr>
          <w:sz w:val="24"/>
          <w:szCs w:val="24"/>
        </w:rPr>
      </w:pPr>
      <w:r>
        <w:rPr>
          <w:sz w:val="24"/>
          <w:szCs w:val="24"/>
        </w:rPr>
        <w:t xml:space="preserve"> </w:t>
      </w:r>
      <w:r>
        <w:rPr>
          <w:sz w:val="24"/>
          <w:szCs w:val="24"/>
        </w:rPr>
        <w:tab/>
      </w:r>
      <w:r w:rsidR="00A25121">
        <w:rPr>
          <w:sz w:val="24"/>
          <w:szCs w:val="24"/>
        </w:rPr>
        <w:t>Beezy’s Cafe</w:t>
      </w:r>
    </w:p>
    <w:p w:rsidR="0026028C" w:rsidRPr="00773222" w:rsidRDefault="001B5F2B" w:rsidP="0026028C">
      <w:pPr>
        <w:spacing w:line="240" w:lineRule="auto"/>
        <w:ind w:left="3600" w:hanging="3600"/>
        <w:rPr>
          <w:sz w:val="24"/>
          <w:szCs w:val="24"/>
        </w:rPr>
      </w:pPr>
      <w:r>
        <w:rPr>
          <w:sz w:val="24"/>
          <w:szCs w:val="24"/>
        </w:rPr>
        <w:tab/>
        <w:t>Card Sorter’s Home</w:t>
      </w:r>
    </w:p>
    <w:p w:rsidR="00364330" w:rsidRDefault="00364330" w:rsidP="00364330">
      <w:pPr>
        <w:spacing w:line="240" w:lineRule="auto"/>
        <w:rPr>
          <w:sz w:val="24"/>
          <w:szCs w:val="24"/>
        </w:rPr>
      </w:pPr>
    </w:p>
    <w:p w:rsidR="00773222" w:rsidRPr="00773222" w:rsidRDefault="00773222" w:rsidP="00364330">
      <w:pPr>
        <w:spacing w:line="240" w:lineRule="auto"/>
        <w:rPr>
          <w:sz w:val="24"/>
          <w:szCs w:val="24"/>
        </w:rPr>
      </w:pPr>
      <w:r w:rsidRPr="00773222">
        <w:rPr>
          <w:sz w:val="24"/>
          <w:szCs w:val="24"/>
        </w:rPr>
        <w:t xml:space="preserve">Number of tests: </w:t>
      </w:r>
      <w:r>
        <w:rPr>
          <w:sz w:val="24"/>
          <w:szCs w:val="24"/>
        </w:rPr>
        <w:tab/>
      </w:r>
      <w:r>
        <w:rPr>
          <w:sz w:val="24"/>
          <w:szCs w:val="24"/>
        </w:rPr>
        <w:tab/>
      </w:r>
      <w:r>
        <w:rPr>
          <w:sz w:val="24"/>
          <w:szCs w:val="24"/>
        </w:rPr>
        <w:tab/>
      </w:r>
      <w:r w:rsidRPr="00773222">
        <w:rPr>
          <w:sz w:val="24"/>
          <w:szCs w:val="24"/>
        </w:rPr>
        <w:t>6</w:t>
      </w:r>
    </w:p>
    <w:p w:rsidR="00773222" w:rsidRPr="00773222" w:rsidRDefault="00773222" w:rsidP="00364330">
      <w:pPr>
        <w:spacing w:line="240" w:lineRule="auto"/>
        <w:rPr>
          <w:sz w:val="24"/>
          <w:szCs w:val="24"/>
        </w:rPr>
      </w:pPr>
    </w:p>
    <w:p w:rsidR="00773222" w:rsidRPr="00773222" w:rsidRDefault="00773222" w:rsidP="00364330">
      <w:pPr>
        <w:spacing w:line="240" w:lineRule="auto"/>
        <w:rPr>
          <w:sz w:val="24"/>
          <w:szCs w:val="24"/>
        </w:rPr>
      </w:pPr>
      <w:r w:rsidRPr="00773222">
        <w:rPr>
          <w:sz w:val="24"/>
          <w:szCs w:val="24"/>
        </w:rPr>
        <w:t xml:space="preserve">Participants per test: </w:t>
      </w:r>
      <w:r>
        <w:rPr>
          <w:sz w:val="24"/>
          <w:szCs w:val="24"/>
        </w:rPr>
        <w:tab/>
      </w:r>
      <w:r>
        <w:rPr>
          <w:sz w:val="24"/>
          <w:szCs w:val="24"/>
        </w:rPr>
        <w:tab/>
      </w:r>
      <w:r w:rsidRPr="00773222">
        <w:rPr>
          <w:sz w:val="24"/>
          <w:szCs w:val="24"/>
        </w:rPr>
        <w:t>One user per card sort</w:t>
      </w:r>
    </w:p>
    <w:p w:rsidR="00773222" w:rsidRPr="00773222" w:rsidRDefault="00773222" w:rsidP="00364330">
      <w:pPr>
        <w:spacing w:line="240" w:lineRule="auto"/>
        <w:rPr>
          <w:sz w:val="24"/>
          <w:szCs w:val="24"/>
        </w:rPr>
      </w:pPr>
    </w:p>
    <w:p w:rsidR="00773222" w:rsidRPr="00773222" w:rsidRDefault="00773222" w:rsidP="00364330">
      <w:pPr>
        <w:spacing w:line="240" w:lineRule="auto"/>
        <w:rPr>
          <w:sz w:val="24"/>
          <w:szCs w:val="24"/>
        </w:rPr>
      </w:pPr>
      <w:r w:rsidRPr="00773222">
        <w:rPr>
          <w:sz w:val="24"/>
          <w:szCs w:val="24"/>
        </w:rPr>
        <w:t xml:space="preserve">Test duration: </w:t>
      </w:r>
      <w:r>
        <w:rPr>
          <w:sz w:val="24"/>
          <w:szCs w:val="24"/>
        </w:rPr>
        <w:tab/>
      </w:r>
      <w:r>
        <w:rPr>
          <w:sz w:val="24"/>
          <w:szCs w:val="24"/>
        </w:rPr>
        <w:tab/>
      </w:r>
      <w:r>
        <w:rPr>
          <w:sz w:val="24"/>
          <w:szCs w:val="24"/>
        </w:rPr>
        <w:tab/>
      </w:r>
      <w:r w:rsidR="0026028C">
        <w:rPr>
          <w:sz w:val="24"/>
          <w:szCs w:val="24"/>
        </w:rPr>
        <w:t>Ranged from 15</w:t>
      </w:r>
      <w:r w:rsidR="003D26A9">
        <w:rPr>
          <w:sz w:val="24"/>
          <w:szCs w:val="24"/>
        </w:rPr>
        <w:t xml:space="preserve"> to 40</w:t>
      </w:r>
      <w:r w:rsidRPr="00773222">
        <w:rPr>
          <w:sz w:val="24"/>
          <w:szCs w:val="24"/>
        </w:rPr>
        <w:t xml:space="preserve"> minutes</w:t>
      </w:r>
    </w:p>
    <w:p w:rsidR="00773222" w:rsidRPr="00773222" w:rsidRDefault="00773222" w:rsidP="00364330">
      <w:pPr>
        <w:spacing w:line="240" w:lineRule="auto"/>
        <w:rPr>
          <w:sz w:val="24"/>
          <w:szCs w:val="24"/>
        </w:rPr>
      </w:pPr>
    </w:p>
    <w:p w:rsidR="00773222" w:rsidRPr="00773222" w:rsidRDefault="00773222" w:rsidP="00364330">
      <w:pPr>
        <w:spacing w:line="240" w:lineRule="auto"/>
        <w:rPr>
          <w:sz w:val="24"/>
          <w:szCs w:val="24"/>
        </w:rPr>
      </w:pPr>
      <w:r w:rsidRPr="00773222">
        <w:rPr>
          <w:sz w:val="24"/>
          <w:szCs w:val="24"/>
        </w:rPr>
        <w:t xml:space="preserve">Number of Cards: </w:t>
      </w:r>
      <w:r>
        <w:rPr>
          <w:sz w:val="24"/>
          <w:szCs w:val="24"/>
        </w:rPr>
        <w:tab/>
      </w:r>
      <w:r>
        <w:rPr>
          <w:sz w:val="24"/>
          <w:szCs w:val="24"/>
        </w:rPr>
        <w:tab/>
      </w:r>
      <w:r>
        <w:rPr>
          <w:sz w:val="24"/>
          <w:szCs w:val="24"/>
        </w:rPr>
        <w:tab/>
      </w:r>
      <w:r w:rsidR="00653077">
        <w:rPr>
          <w:sz w:val="24"/>
          <w:szCs w:val="24"/>
        </w:rPr>
        <w:t>55</w:t>
      </w:r>
    </w:p>
    <w:p w:rsidR="00773222" w:rsidRPr="00773222" w:rsidRDefault="00773222" w:rsidP="00364330">
      <w:pPr>
        <w:spacing w:line="240" w:lineRule="auto"/>
        <w:rPr>
          <w:sz w:val="24"/>
          <w:szCs w:val="24"/>
        </w:rPr>
      </w:pPr>
    </w:p>
    <w:p w:rsidR="00704918" w:rsidRDefault="00773222" w:rsidP="00364330">
      <w:pPr>
        <w:spacing w:line="240" w:lineRule="auto"/>
        <w:ind w:left="3600" w:hanging="3600"/>
        <w:rPr>
          <w:sz w:val="24"/>
          <w:szCs w:val="24"/>
        </w:rPr>
      </w:pPr>
      <w:r w:rsidRPr="00773222">
        <w:rPr>
          <w:sz w:val="24"/>
          <w:szCs w:val="24"/>
        </w:rPr>
        <w:t>Type of card sort:</w:t>
      </w:r>
      <w:r>
        <w:rPr>
          <w:sz w:val="24"/>
          <w:szCs w:val="24"/>
        </w:rPr>
        <w:tab/>
      </w:r>
      <w:r w:rsidRPr="00773222">
        <w:rPr>
          <w:sz w:val="24"/>
          <w:szCs w:val="24"/>
        </w:rPr>
        <w:t>Exploratory (users created groupings of related cards and assigned labels to those groupings)</w:t>
      </w:r>
    </w:p>
    <w:p w:rsidR="00704918" w:rsidRDefault="00704918">
      <w:pPr>
        <w:rPr>
          <w:sz w:val="24"/>
          <w:szCs w:val="24"/>
        </w:rPr>
      </w:pPr>
      <w:r>
        <w:rPr>
          <w:sz w:val="24"/>
          <w:szCs w:val="24"/>
        </w:rPr>
        <w:br w:type="page"/>
      </w:r>
    </w:p>
    <w:p w:rsidR="00773222" w:rsidRDefault="00704918" w:rsidP="00704918">
      <w:pPr>
        <w:pStyle w:val="Heading1"/>
      </w:pPr>
      <w:bookmarkStart w:id="3" w:name="_Toc496695429"/>
      <w:r>
        <w:lastRenderedPageBreak/>
        <w:t>Findings and Recommendations</w:t>
      </w:r>
      <w:bookmarkEnd w:id="3"/>
    </w:p>
    <w:p w:rsidR="00D9032F" w:rsidRDefault="00D9032F"/>
    <w:p w:rsidR="00D9032F" w:rsidRDefault="00D9032F" w:rsidP="00440114">
      <w:pPr>
        <w:pStyle w:val="Heading2"/>
      </w:pPr>
      <w:bookmarkStart w:id="4" w:name="_Toc496695430"/>
      <w:r>
        <w:t>Different Interpretations of Labels</w:t>
      </w:r>
      <w:bookmarkEnd w:id="4"/>
    </w:p>
    <w:p w:rsidR="00D9032F" w:rsidRPr="00D9032F" w:rsidRDefault="00A25121" w:rsidP="00D9032F">
      <w:pPr>
        <w:pStyle w:val="ListParagraph"/>
        <w:numPr>
          <w:ilvl w:val="0"/>
          <w:numId w:val="12"/>
        </w:numPr>
      </w:pPr>
      <w:r>
        <w:t>‘Mooga’ was confusing to many card sorters which</w:t>
      </w:r>
      <w:r w:rsidR="00D9032F" w:rsidRPr="00D9032F">
        <w:t xml:space="preserve"> suggests that this merge of the words “Moo” and “Yoga” could be reimagined for clarity. </w:t>
      </w:r>
    </w:p>
    <w:p w:rsidR="00D9032F" w:rsidRPr="00D9032F" w:rsidRDefault="00D9032F" w:rsidP="00D9032F">
      <w:pPr>
        <w:pStyle w:val="ListParagraph"/>
        <w:numPr>
          <w:ilvl w:val="0"/>
          <w:numId w:val="12"/>
        </w:numPr>
      </w:pPr>
      <w:r>
        <w:t>‘Milk Imitators’ was interpreted in a unique way in every card sort, which suggests that this label should be refined or removed.</w:t>
      </w:r>
    </w:p>
    <w:p w:rsidR="00935CD5" w:rsidRDefault="00D9032F" w:rsidP="00440114">
      <w:pPr>
        <w:pStyle w:val="Heading2"/>
      </w:pPr>
      <w:bookmarkStart w:id="5" w:name="_Toc496695431"/>
      <w:r w:rsidRPr="00D9032F">
        <w:t>Content Difficult to Organize; Potential Labeling Concerns</w:t>
      </w:r>
      <w:bookmarkEnd w:id="5"/>
    </w:p>
    <w:p w:rsidR="00935CD5" w:rsidRPr="00F371FA" w:rsidRDefault="00A25121" w:rsidP="00F371FA">
      <w:pPr>
        <w:pStyle w:val="ListParagraph"/>
        <w:numPr>
          <w:ilvl w:val="0"/>
          <w:numId w:val="14"/>
        </w:numPr>
      </w:pPr>
      <w:r>
        <w:t>Mooga (in two</w:t>
      </w:r>
      <w:r w:rsidR="00935CD5" w:rsidRPr="00F371FA">
        <w:t xml:space="preserve"> card sorts)</w:t>
      </w:r>
    </w:p>
    <w:p w:rsidR="00935CD5" w:rsidRPr="00F371FA" w:rsidRDefault="00935CD5" w:rsidP="00F371FA">
      <w:pPr>
        <w:pStyle w:val="ListParagraph"/>
        <w:numPr>
          <w:ilvl w:val="0"/>
          <w:numId w:val="14"/>
        </w:numPr>
      </w:pPr>
      <w:r w:rsidRPr="00F371FA">
        <w:t>Modern Technology (in two card sorts)</w:t>
      </w:r>
    </w:p>
    <w:p w:rsidR="00935CD5" w:rsidRPr="00F371FA" w:rsidRDefault="00935CD5" w:rsidP="00F371FA">
      <w:pPr>
        <w:pStyle w:val="ListParagraph"/>
        <w:numPr>
          <w:ilvl w:val="0"/>
          <w:numId w:val="14"/>
        </w:numPr>
      </w:pPr>
      <w:r w:rsidRPr="00F371FA">
        <w:t>Join (in one card sort)</w:t>
      </w:r>
    </w:p>
    <w:p w:rsidR="00935CD5" w:rsidRPr="00F371FA" w:rsidRDefault="00935CD5" w:rsidP="00F371FA">
      <w:pPr>
        <w:pStyle w:val="ListParagraph"/>
        <w:numPr>
          <w:ilvl w:val="0"/>
          <w:numId w:val="14"/>
        </w:numPr>
      </w:pPr>
      <w:r w:rsidRPr="00F371FA">
        <w:t>Jersey (in one card sort)</w:t>
      </w:r>
    </w:p>
    <w:p w:rsidR="00935CD5" w:rsidRDefault="00935CD5" w:rsidP="00F371FA">
      <w:pPr>
        <w:pStyle w:val="ListParagraph"/>
        <w:numPr>
          <w:ilvl w:val="0"/>
          <w:numId w:val="14"/>
        </w:numPr>
      </w:pPr>
      <w:r w:rsidRPr="00F371FA">
        <w:t>Milking Shorthorn (in one card sort)</w:t>
      </w:r>
    </w:p>
    <w:p w:rsidR="00F371FA" w:rsidRDefault="00F371FA" w:rsidP="00440114">
      <w:pPr>
        <w:pStyle w:val="Heading2"/>
      </w:pPr>
      <w:bookmarkStart w:id="6" w:name="_Toc496695432"/>
      <w:r>
        <w:t>Content Expansion</w:t>
      </w:r>
      <w:bookmarkEnd w:id="6"/>
    </w:p>
    <w:p w:rsidR="00F371FA" w:rsidRDefault="00F371FA" w:rsidP="00F371FA">
      <w:pPr>
        <w:pStyle w:val="ListParagraph"/>
        <w:numPr>
          <w:ilvl w:val="0"/>
          <w:numId w:val="15"/>
        </w:numPr>
      </w:pPr>
      <w:r w:rsidRPr="00F371FA">
        <w:t>In two card sorts, users mentioned a lack of a single, concise category for fitness and/or sports related categories</w:t>
      </w:r>
    </w:p>
    <w:p w:rsidR="00F371FA" w:rsidRDefault="00F371FA" w:rsidP="00F371FA">
      <w:pPr>
        <w:pStyle w:val="ListParagraph"/>
        <w:numPr>
          <w:ilvl w:val="0"/>
          <w:numId w:val="15"/>
        </w:numPr>
      </w:pPr>
      <w:r>
        <w:t>‘Contests’ and ‘Sweepstakes’ could be expanded to be more specific, as stated by multiple card sorters.</w:t>
      </w:r>
    </w:p>
    <w:p w:rsidR="00F371FA" w:rsidRPr="00F371FA" w:rsidRDefault="00F371FA" w:rsidP="00440114">
      <w:pPr>
        <w:pStyle w:val="Heading2"/>
      </w:pPr>
      <w:bookmarkStart w:id="7" w:name="_Toc496695433"/>
      <w:r>
        <w:t>Cross-Linking/Content Integration</w:t>
      </w:r>
      <w:bookmarkEnd w:id="7"/>
    </w:p>
    <w:p w:rsidR="00F371FA" w:rsidRDefault="00F371FA" w:rsidP="00F371FA">
      <w:pPr>
        <w:pStyle w:val="ListParagraph"/>
        <w:numPr>
          <w:ilvl w:val="0"/>
          <w:numId w:val="15"/>
        </w:numPr>
      </w:pPr>
      <w:r>
        <w:t>During one card sort, the user remarked that the ‘cows’ and ‘farmers’ categories could be merged and expanded to show which farmers utilize which cows most</w:t>
      </w:r>
    </w:p>
    <w:p w:rsidR="00F371FA" w:rsidRDefault="008D31D4" w:rsidP="00F371FA">
      <w:pPr>
        <w:pStyle w:val="ListParagraph"/>
        <w:numPr>
          <w:ilvl w:val="0"/>
          <w:numId w:val="15"/>
        </w:numPr>
      </w:pPr>
      <w:r>
        <w:t>In two card sorts, users had difficulty sorting and labelin</w:t>
      </w:r>
      <w:r w:rsidR="000E6FD0">
        <w:t>g the many types of information</w:t>
      </w:r>
      <w:r>
        <w:t xml:space="preserve"> the website provides. Multiple labels with titles containing ‘about’ and ‘our (x)’ made labeling each group more difficult.</w:t>
      </w:r>
    </w:p>
    <w:p w:rsidR="00A8450E" w:rsidRDefault="00A8450E" w:rsidP="00440114">
      <w:pPr>
        <w:pStyle w:val="Heading2"/>
      </w:pPr>
      <w:bookmarkStart w:id="8" w:name="_Toc496695434"/>
      <w:r>
        <w:t>Groupings Established for Content; Potential Global Navigation</w:t>
      </w:r>
      <w:bookmarkEnd w:id="8"/>
    </w:p>
    <w:p w:rsidR="00A8450E" w:rsidRDefault="009221B9" w:rsidP="00A8450E">
      <w:pPr>
        <w:pStyle w:val="ListParagraph"/>
        <w:numPr>
          <w:ilvl w:val="0"/>
          <w:numId w:val="16"/>
        </w:numPr>
      </w:pPr>
      <w:r>
        <w:t>About our Cows / Cows / Meet the Cows / Types of Cows / Meet our Cows</w:t>
      </w:r>
    </w:p>
    <w:p w:rsidR="009221B9" w:rsidRDefault="009221B9" w:rsidP="00A8450E">
      <w:pPr>
        <w:pStyle w:val="ListParagraph"/>
        <w:numPr>
          <w:ilvl w:val="0"/>
          <w:numId w:val="16"/>
        </w:numPr>
      </w:pPr>
      <w:r>
        <w:t>Farm Information / From the Farm / Our Farmers</w:t>
      </w:r>
    </w:p>
    <w:p w:rsidR="009221B9" w:rsidRDefault="009221B9" w:rsidP="00A8450E">
      <w:pPr>
        <w:pStyle w:val="ListParagraph"/>
        <w:numPr>
          <w:ilvl w:val="0"/>
          <w:numId w:val="16"/>
        </w:numPr>
      </w:pPr>
      <w:r>
        <w:t>Get the Facts / Milk Facts</w:t>
      </w:r>
      <w:r w:rsidR="00CA2619">
        <w:t xml:space="preserve"> / More About Milk</w:t>
      </w:r>
    </w:p>
    <w:p w:rsidR="009221B9" w:rsidRDefault="009221B9" w:rsidP="00A8450E">
      <w:pPr>
        <w:pStyle w:val="ListParagraph"/>
        <w:numPr>
          <w:ilvl w:val="0"/>
          <w:numId w:val="16"/>
        </w:numPr>
      </w:pPr>
      <w:r>
        <w:t>Kids Only / Kids &amp; Media / Kids Play / Kids Only / For Kids</w:t>
      </w:r>
    </w:p>
    <w:p w:rsidR="0026028C" w:rsidRPr="000E6FD0" w:rsidRDefault="00CA2619" w:rsidP="000E6FD0">
      <w:pPr>
        <w:pStyle w:val="ListParagraph"/>
        <w:numPr>
          <w:ilvl w:val="0"/>
          <w:numId w:val="16"/>
        </w:numPr>
      </w:pPr>
      <w:r>
        <w:t>Get Active / Stay Active / Bulk Up!</w:t>
      </w:r>
    </w:p>
    <w:p w:rsidR="00704918" w:rsidRDefault="00704918" w:rsidP="00704918">
      <w:pPr>
        <w:pStyle w:val="Heading1"/>
      </w:pPr>
      <w:bookmarkStart w:id="9" w:name="_Toc496695435"/>
      <w:r>
        <w:lastRenderedPageBreak/>
        <w:t>Card Sorting Data</w:t>
      </w:r>
      <w:bookmarkEnd w:id="9"/>
    </w:p>
    <w:p w:rsidR="00704918" w:rsidRDefault="00704918" w:rsidP="00704918"/>
    <w:p w:rsidR="00704918" w:rsidRDefault="00704918" w:rsidP="00704918">
      <w:pPr>
        <w:pStyle w:val="Heading2"/>
      </w:pPr>
      <w:bookmarkStart w:id="10" w:name="_Toc496695436"/>
      <w:r>
        <w:t>Conventions</w:t>
      </w:r>
      <w:bookmarkEnd w:id="10"/>
    </w:p>
    <w:p w:rsidR="00704918" w:rsidRDefault="00704918" w:rsidP="00704918"/>
    <w:p w:rsidR="00704918" w:rsidRDefault="00704918" w:rsidP="00704918">
      <w:r>
        <w:t>Boldface texts displays potential global navigation titles; italicized text displays potential local navigation titles.</w:t>
      </w:r>
      <w:r w:rsidR="0072629B">
        <w:t xml:space="preserve"> Within the ‘Cards in Group’ column lies items that represent an even deeper category of content.</w:t>
      </w:r>
    </w:p>
    <w:p w:rsidR="00704918" w:rsidRDefault="00704918" w:rsidP="00704918"/>
    <w:p w:rsidR="00704918" w:rsidRDefault="00704918" w:rsidP="00704918">
      <w:pPr>
        <w:pStyle w:val="Heading2"/>
        <w:rPr>
          <w:i/>
        </w:rPr>
      </w:pPr>
      <w:bookmarkStart w:id="11" w:name="_Toc496695437"/>
      <w:r w:rsidRPr="004573DF">
        <w:rPr>
          <w:i/>
        </w:rPr>
        <w:t>Card Sort 1</w:t>
      </w:r>
      <w:bookmarkEnd w:id="11"/>
    </w:p>
    <w:tbl>
      <w:tblPr>
        <w:tblStyle w:val="TableGrid"/>
        <w:tblW w:w="0" w:type="auto"/>
        <w:tblLook w:val="04A0" w:firstRow="1" w:lastRow="0" w:firstColumn="1" w:lastColumn="0" w:noHBand="0" w:noVBand="1"/>
      </w:tblPr>
      <w:tblGrid>
        <w:gridCol w:w="4675"/>
        <w:gridCol w:w="4675"/>
      </w:tblGrid>
      <w:tr w:rsidR="004573DF" w:rsidTr="00AB67EC">
        <w:tc>
          <w:tcPr>
            <w:tcW w:w="4675" w:type="dxa"/>
            <w:tcBorders>
              <w:top w:val="nil"/>
              <w:left w:val="nil"/>
              <w:bottom w:val="nil"/>
              <w:right w:val="nil"/>
            </w:tcBorders>
          </w:tcPr>
          <w:p w:rsidR="004573DF" w:rsidRPr="004573DF" w:rsidRDefault="004573DF" w:rsidP="004573DF">
            <w:pPr>
              <w:rPr>
                <w:i/>
              </w:rPr>
            </w:pPr>
            <w:r w:rsidRPr="004573DF">
              <w:rPr>
                <w:i/>
              </w:rPr>
              <w:t>Suggested Label</w:t>
            </w:r>
          </w:p>
        </w:tc>
        <w:tc>
          <w:tcPr>
            <w:tcW w:w="4675" w:type="dxa"/>
            <w:tcBorders>
              <w:top w:val="nil"/>
              <w:left w:val="nil"/>
              <w:bottom w:val="nil"/>
              <w:right w:val="nil"/>
            </w:tcBorders>
          </w:tcPr>
          <w:p w:rsidR="004573DF" w:rsidRPr="004573DF" w:rsidRDefault="004573DF" w:rsidP="004573DF">
            <w:pPr>
              <w:rPr>
                <w:i/>
              </w:rPr>
            </w:pPr>
            <w:r w:rsidRPr="004573DF">
              <w:rPr>
                <w:i/>
              </w:rPr>
              <w:t>Cards in Group</w:t>
            </w:r>
          </w:p>
        </w:tc>
      </w:tr>
      <w:tr w:rsidR="004573DF" w:rsidTr="00AB67EC">
        <w:tc>
          <w:tcPr>
            <w:tcW w:w="4675" w:type="dxa"/>
            <w:tcBorders>
              <w:top w:val="nil"/>
              <w:left w:val="nil"/>
              <w:bottom w:val="nil"/>
              <w:right w:val="nil"/>
            </w:tcBorders>
          </w:tcPr>
          <w:p w:rsidR="004573DF" w:rsidRPr="00357ED9" w:rsidRDefault="00357ED9" w:rsidP="004573DF">
            <w:pPr>
              <w:rPr>
                <w:b/>
              </w:rPr>
            </w:pPr>
            <w:r>
              <w:rPr>
                <w:b/>
              </w:rPr>
              <w:t>Local Farmers</w:t>
            </w:r>
          </w:p>
        </w:tc>
        <w:tc>
          <w:tcPr>
            <w:tcW w:w="4675" w:type="dxa"/>
            <w:tcBorders>
              <w:top w:val="nil"/>
              <w:left w:val="nil"/>
              <w:bottom w:val="nil"/>
              <w:right w:val="nil"/>
            </w:tcBorders>
          </w:tcPr>
          <w:p w:rsidR="004573DF" w:rsidRDefault="000F4E36" w:rsidP="004573DF">
            <w:r>
              <w:t>Nickerson Family</w:t>
            </w:r>
          </w:p>
          <w:p w:rsidR="000F4E36" w:rsidRDefault="000F4E36" w:rsidP="004573DF">
            <w:r>
              <w:t>Meet our Farmers</w:t>
            </w:r>
          </w:p>
          <w:p w:rsidR="000F4E36" w:rsidRDefault="000F4E36" w:rsidP="004573DF">
            <w:r>
              <w:t>The Burnham Family</w:t>
            </w:r>
          </w:p>
          <w:p w:rsidR="000F4E36" w:rsidRDefault="000F4E36" w:rsidP="004573DF">
            <w:r>
              <w:t>The Bennink Family</w:t>
            </w:r>
          </w:p>
          <w:p w:rsidR="000F4E36" w:rsidRDefault="000F4E36" w:rsidP="004573DF">
            <w:r>
              <w:t>The Austin Family</w:t>
            </w:r>
          </w:p>
          <w:p w:rsidR="000F4E36" w:rsidRDefault="000F4E36" w:rsidP="004573DF">
            <w:r>
              <w:t>The Eade Family</w:t>
            </w:r>
          </w:p>
          <w:p w:rsidR="000F4E36" w:rsidRDefault="000F4E36" w:rsidP="004573DF">
            <w:r>
              <w:t>The Carey Family</w:t>
            </w:r>
          </w:p>
          <w:p w:rsidR="000F4E36" w:rsidRDefault="000F4E36" w:rsidP="004573DF">
            <w:r>
              <w:t>The Butler Family</w:t>
            </w:r>
          </w:p>
          <w:p w:rsidR="005561E1" w:rsidRDefault="005561E1" w:rsidP="004573DF">
            <w:r>
              <w:t>The Fieser Family</w:t>
            </w:r>
          </w:p>
        </w:tc>
      </w:tr>
      <w:tr w:rsidR="000E5B5A" w:rsidTr="00AB67EC">
        <w:tc>
          <w:tcPr>
            <w:tcW w:w="4675" w:type="dxa"/>
            <w:tcBorders>
              <w:top w:val="nil"/>
              <w:left w:val="nil"/>
              <w:bottom w:val="nil"/>
              <w:right w:val="nil"/>
            </w:tcBorders>
          </w:tcPr>
          <w:p w:rsidR="000E5B5A" w:rsidRDefault="000E5B5A" w:rsidP="004573DF">
            <w:pPr>
              <w:rPr>
                <w:b/>
              </w:rPr>
            </w:pPr>
          </w:p>
        </w:tc>
        <w:tc>
          <w:tcPr>
            <w:tcW w:w="4675" w:type="dxa"/>
            <w:tcBorders>
              <w:top w:val="nil"/>
              <w:left w:val="nil"/>
              <w:bottom w:val="nil"/>
              <w:right w:val="nil"/>
            </w:tcBorders>
          </w:tcPr>
          <w:p w:rsidR="000E5B5A" w:rsidRDefault="000E5B5A" w:rsidP="004573DF"/>
        </w:tc>
      </w:tr>
      <w:tr w:rsidR="004573DF" w:rsidTr="00AB67EC">
        <w:tc>
          <w:tcPr>
            <w:tcW w:w="4675" w:type="dxa"/>
            <w:tcBorders>
              <w:top w:val="nil"/>
              <w:left w:val="nil"/>
              <w:bottom w:val="nil"/>
              <w:right w:val="nil"/>
            </w:tcBorders>
          </w:tcPr>
          <w:p w:rsidR="004573DF" w:rsidRPr="00357ED9" w:rsidRDefault="00357ED9" w:rsidP="004573DF">
            <w:pPr>
              <w:rPr>
                <w:b/>
              </w:rPr>
            </w:pPr>
            <w:r>
              <w:rPr>
                <w:b/>
              </w:rPr>
              <w:t>Farm Information</w:t>
            </w:r>
          </w:p>
        </w:tc>
        <w:tc>
          <w:tcPr>
            <w:tcW w:w="4675" w:type="dxa"/>
            <w:tcBorders>
              <w:top w:val="nil"/>
              <w:left w:val="nil"/>
              <w:bottom w:val="nil"/>
              <w:right w:val="nil"/>
            </w:tcBorders>
          </w:tcPr>
          <w:p w:rsidR="004573DF" w:rsidRDefault="000F4E36" w:rsidP="004573DF">
            <w:r>
              <w:t>Farm Practices</w:t>
            </w:r>
          </w:p>
          <w:p w:rsidR="000F4E36" w:rsidRDefault="000F4E36" w:rsidP="004573DF">
            <w:r>
              <w:t>Farm to Table</w:t>
            </w:r>
          </w:p>
          <w:p w:rsidR="000F4E36" w:rsidRDefault="000F4E36" w:rsidP="004573DF">
            <w:r>
              <w:t>Healthy Farming</w:t>
            </w:r>
          </w:p>
          <w:p w:rsidR="000F4E36" w:rsidRDefault="000F4E36" w:rsidP="004573DF">
            <w:r>
              <w:t>From the Farm to the Fridge</w:t>
            </w:r>
          </w:p>
          <w:p w:rsidR="000F4E36" w:rsidRDefault="000F4E36" w:rsidP="004573DF">
            <w:r>
              <w:t>Safekeeping Farms</w:t>
            </w:r>
          </w:p>
        </w:tc>
      </w:tr>
      <w:tr w:rsidR="000E5B5A" w:rsidTr="00AB67EC">
        <w:tc>
          <w:tcPr>
            <w:tcW w:w="4675" w:type="dxa"/>
            <w:tcBorders>
              <w:top w:val="nil"/>
              <w:left w:val="nil"/>
              <w:bottom w:val="nil"/>
              <w:right w:val="nil"/>
            </w:tcBorders>
          </w:tcPr>
          <w:p w:rsidR="000E5B5A" w:rsidRDefault="000E5B5A" w:rsidP="004573DF">
            <w:pPr>
              <w:rPr>
                <w:b/>
              </w:rPr>
            </w:pPr>
          </w:p>
        </w:tc>
        <w:tc>
          <w:tcPr>
            <w:tcW w:w="4675" w:type="dxa"/>
            <w:tcBorders>
              <w:top w:val="nil"/>
              <w:left w:val="nil"/>
              <w:bottom w:val="nil"/>
              <w:right w:val="nil"/>
            </w:tcBorders>
          </w:tcPr>
          <w:p w:rsidR="000E5B5A" w:rsidRDefault="000E5B5A" w:rsidP="004573DF"/>
        </w:tc>
      </w:tr>
      <w:tr w:rsidR="004573DF" w:rsidTr="00AB67EC">
        <w:tc>
          <w:tcPr>
            <w:tcW w:w="4675" w:type="dxa"/>
            <w:tcBorders>
              <w:top w:val="nil"/>
              <w:left w:val="nil"/>
              <w:bottom w:val="nil"/>
              <w:right w:val="nil"/>
            </w:tcBorders>
          </w:tcPr>
          <w:p w:rsidR="004573DF" w:rsidRPr="00357ED9" w:rsidRDefault="00357ED9" w:rsidP="004573DF">
            <w:pPr>
              <w:rPr>
                <w:b/>
              </w:rPr>
            </w:pPr>
            <w:r>
              <w:rPr>
                <w:b/>
              </w:rPr>
              <w:t>About our Cows</w:t>
            </w:r>
          </w:p>
        </w:tc>
        <w:tc>
          <w:tcPr>
            <w:tcW w:w="4675" w:type="dxa"/>
            <w:tcBorders>
              <w:top w:val="nil"/>
              <w:left w:val="nil"/>
              <w:bottom w:val="nil"/>
              <w:right w:val="nil"/>
            </w:tcBorders>
          </w:tcPr>
          <w:p w:rsidR="004573DF" w:rsidRDefault="000F4E36" w:rsidP="004573DF">
            <w:r>
              <w:t>Making the Grade</w:t>
            </w:r>
          </w:p>
          <w:p w:rsidR="000F4E36" w:rsidRDefault="000F4E36" w:rsidP="004573DF">
            <w:r>
              <w:t>Jersey</w:t>
            </w:r>
          </w:p>
          <w:p w:rsidR="000F4E36" w:rsidRDefault="000F4E36" w:rsidP="004573DF">
            <w:r>
              <w:t>Guernsey</w:t>
            </w:r>
          </w:p>
          <w:p w:rsidR="000F4E36" w:rsidRDefault="000F4E36" w:rsidP="004573DF">
            <w:r>
              <w:t>Brown Swiss</w:t>
            </w:r>
          </w:p>
          <w:p w:rsidR="000F4E36" w:rsidRDefault="000F4E36" w:rsidP="004573DF">
            <w:r>
              <w:t>Ayrshire</w:t>
            </w:r>
          </w:p>
          <w:p w:rsidR="000F4E36" w:rsidRDefault="000F4E36" w:rsidP="004573DF">
            <w:r>
              <w:t>Milking Shorthorn</w:t>
            </w:r>
          </w:p>
          <w:p w:rsidR="000F4E36" w:rsidRDefault="000F4E36" w:rsidP="004573DF">
            <w:r>
              <w:t>Holstein</w:t>
            </w:r>
          </w:p>
        </w:tc>
      </w:tr>
      <w:tr w:rsidR="000E5B5A" w:rsidTr="00AB67EC">
        <w:tc>
          <w:tcPr>
            <w:tcW w:w="4675" w:type="dxa"/>
            <w:tcBorders>
              <w:top w:val="nil"/>
              <w:left w:val="nil"/>
              <w:bottom w:val="nil"/>
              <w:right w:val="nil"/>
            </w:tcBorders>
          </w:tcPr>
          <w:p w:rsidR="000E5B5A" w:rsidRDefault="000E5B5A" w:rsidP="004573DF">
            <w:pPr>
              <w:rPr>
                <w:b/>
              </w:rPr>
            </w:pPr>
          </w:p>
        </w:tc>
        <w:tc>
          <w:tcPr>
            <w:tcW w:w="4675" w:type="dxa"/>
            <w:tcBorders>
              <w:top w:val="nil"/>
              <w:left w:val="nil"/>
              <w:bottom w:val="nil"/>
              <w:right w:val="nil"/>
            </w:tcBorders>
          </w:tcPr>
          <w:p w:rsidR="000E5B5A" w:rsidRDefault="000E5B5A" w:rsidP="004573DF"/>
        </w:tc>
      </w:tr>
      <w:tr w:rsidR="004573DF" w:rsidTr="00AB67EC">
        <w:tc>
          <w:tcPr>
            <w:tcW w:w="4675" w:type="dxa"/>
            <w:tcBorders>
              <w:top w:val="nil"/>
              <w:left w:val="nil"/>
              <w:bottom w:val="nil"/>
              <w:right w:val="nil"/>
            </w:tcBorders>
          </w:tcPr>
          <w:p w:rsidR="004573DF" w:rsidRPr="00357ED9" w:rsidRDefault="00357ED9" w:rsidP="004573DF">
            <w:pPr>
              <w:rPr>
                <w:b/>
              </w:rPr>
            </w:pPr>
            <w:r>
              <w:rPr>
                <w:b/>
              </w:rPr>
              <w:t>Enter to Win</w:t>
            </w:r>
          </w:p>
        </w:tc>
        <w:tc>
          <w:tcPr>
            <w:tcW w:w="4675" w:type="dxa"/>
            <w:tcBorders>
              <w:top w:val="nil"/>
              <w:left w:val="nil"/>
              <w:bottom w:val="nil"/>
              <w:right w:val="nil"/>
            </w:tcBorders>
          </w:tcPr>
          <w:p w:rsidR="004573DF" w:rsidRDefault="000F4E36" w:rsidP="004573DF">
            <w:r>
              <w:t>Contests</w:t>
            </w:r>
          </w:p>
          <w:p w:rsidR="000F4E36" w:rsidRDefault="000F4E36" w:rsidP="004573DF">
            <w:r>
              <w:t>Contests and Sweepstakes</w:t>
            </w:r>
          </w:p>
        </w:tc>
      </w:tr>
      <w:tr w:rsidR="000E5B5A" w:rsidTr="00AB67EC">
        <w:tc>
          <w:tcPr>
            <w:tcW w:w="4675" w:type="dxa"/>
            <w:tcBorders>
              <w:top w:val="nil"/>
              <w:left w:val="nil"/>
              <w:bottom w:val="nil"/>
              <w:right w:val="nil"/>
            </w:tcBorders>
          </w:tcPr>
          <w:p w:rsidR="000E5B5A" w:rsidRDefault="000E5B5A" w:rsidP="004573DF">
            <w:pPr>
              <w:rPr>
                <w:b/>
              </w:rPr>
            </w:pPr>
          </w:p>
        </w:tc>
        <w:tc>
          <w:tcPr>
            <w:tcW w:w="4675" w:type="dxa"/>
            <w:tcBorders>
              <w:top w:val="nil"/>
              <w:left w:val="nil"/>
              <w:bottom w:val="nil"/>
              <w:right w:val="nil"/>
            </w:tcBorders>
          </w:tcPr>
          <w:p w:rsidR="000E5B5A" w:rsidRDefault="000E5B5A" w:rsidP="004573DF"/>
        </w:tc>
      </w:tr>
      <w:tr w:rsidR="004573DF" w:rsidTr="00AB67EC">
        <w:tc>
          <w:tcPr>
            <w:tcW w:w="4675" w:type="dxa"/>
            <w:tcBorders>
              <w:top w:val="nil"/>
              <w:left w:val="nil"/>
              <w:bottom w:val="nil"/>
              <w:right w:val="nil"/>
            </w:tcBorders>
          </w:tcPr>
          <w:p w:rsidR="004573DF" w:rsidRPr="00357ED9" w:rsidRDefault="00357ED9" w:rsidP="004573DF">
            <w:pPr>
              <w:rPr>
                <w:b/>
              </w:rPr>
            </w:pPr>
            <w:r>
              <w:rPr>
                <w:b/>
              </w:rPr>
              <w:t>More about Milk</w:t>
            </w:r>
          </w:p>
        </w:tc>
        <w:tc>
          <w:tcPr>
            <w:tcW w:w="4675" w:type="dxa"/>
            <w:tcBorders>
              <w:top w:val="nil"/>
              <w:left w:val="nil"/>
              <w:bottom w:val="nil"/>
              <w:right w:val="nil"/>
            </w:tcBorders>
          </w:tcPr>
          <w:p w:rsidR="004573DF" w:rsidRDefault="000F4E36" w:rsidP="004573DF">
            <w:r>
              <w:t>Recipes</w:t>
            </w:r>
          </w:p>
          <w:p w:rsidR="000F4E36" w:rsidRDefault="000F4E36" w:rsidP="004573DF">
            <w:r>
              <w:t>Ask our Dieticians</w:t>
            </w:r>
          </w:p>
          <w:p w:rsidR="000F4E36" w:rsidRDefault="000F4E36" w:rsidP="004573DF">
            <w:r>
              <w:t>Lactose Intolerance</w:t>
            </w:r>
          </w:p>
          <w:p w:rsidR="000F4E36" w:rsidRDefault="000F4E36" w:rsidP="004573DF">
            <w:r>
              <w:t>Flavored Milk</w:t>
            </w:r>
          </w:p>
          <w:p w:rsidR="000F4E36" w:rsidRDefault="000F4E36" w:rsidP="004573DF">
            <w:r>
              <w:t>Organic Milk</w:t>
            </w:r>
          </w:p>
          <w:p w:rsidR="000F4E36" w:rsidRDefault="000F4E36" w:rsidP="004573DF">
            <w:r>
              <w:t>Built with Chocolate Milk</w:t>
            </w:r>
          </w:p>
          <w:p w:rsidR="000F4E36" w:rsidRDefault="000F4E36" w:rsidP="004573DF">
            <w:r>
              <w:t>Milk Imitators</w:t>
            </w:r>
          </w:p>
        </w:tc>
      </w:tr>
      <w:tr w:rsidR="000E5B5A" w:rsidTr="00AB67EC">
        <w:tc>
          <w:tcPr>
            <w:tcW w:w="4675" w:type="dxa"/>
            <w:tcBorders>
              <w:top w:val="nil"/>
              <w:left w:val="nil"/>
              <w:bottom w:val="nil"/>
              <w:right w:val="nil"/>
            </w:tcBorders>
          </w:tcPr>
          <w:p w:rsidR="000E5B5A" w:rsidRDefault="000E5B5A" w:rsidP="004573DF">
            <w:pPr>
              <w:rPr>
                <w:b/>
              </w:rPr>
            </w:pPr>
          </w:p>
        </w:tc>
        <w:tc>
          <w:tcPr>
            <w:tcW w:w="4675" w:type="dxa"/>
            <w:tcBorders>
              <w:top w:val="nil"/>
              <w:left w:val="nil"/>
              <w:bottom w:val="nil"/>
              <w:right w:val="nil"/>
            </w:tcBorders>
          </w:tcPr>
          <w:p w:rsidR="000E5B5A" w:rsidRDefault="000E5B5A" w:rsidP="004573DF"/>
        </w:tc>
      </w:tr>
      <w:tr w:rsidR="004573DF" w:rsidTr="00AB67EC">
        <w:tc>
          <w:tcPr>
            <w:tcW w:w="4675" w:type="dxa"/>
            <w:tcBorders>
              <w:top w:val="nil"/>
              <w:left w:val="nil"/>
              <w:bottom w:val="nil"/>
              <w:right w:val="nil"/>
            </w:tcBorders>
          </w:tcPr>
          <w:p w:rsidR="004573DF" w:rsidRPr="00357ED9" w:rsidRDefault="00357ED9" w:rsidP="004573DF">
            <w:pPr>
              <w:rPr>
                <w:b/>
              </w:rPr>
            </w:pPr>
            <w:r>
              <w:rPr>
                <w:b/>
              </w:rPr>
              <w:lastRenderedPageBreak/>
              <w:t>Fun</w:t>
            </w:r>
            <w:r w:rsidR="000F4E36">
              <w:rPr>
                <w:b/>
              </w:rPr>
              <w:t xml:space="preserve"> Stuff</w:t>
            </w:r>
          </w:p>
        </w:tc>
        <w:tc>
          <w:tcPr>
            <w:tcW w:w="4675" w:type="dxa"/>
            <w:tcBorders>
              <w:top w:val="nil"/>
              <w:left w:val="nil"/>
              <w:bottom w:val="nil"/>
              <w:right w:val="nil"/>
            </w:tcBorders>
          </w:tcPr>
          <w:p w:rsidR="004573DF" w:rsidRDefault="000F4E36" w:rsidP="004573DF">
            <w:r>
              <w:t>Kids Corner</w:t>
            </w:r>
          </w:p>
          <w:p w:rsidR="000F4E36" w:rsidRDefault="000F4E36" w:rsidP="004573DF">
            <w:r>
              <w:t>Mooga</w:t>
            </w:r>
          </w:p>
          <w:p w:rsidR="000F4E36" w:rsidRDefault="000F4E36" w:rsidP="004573DF">
            <w:r>
              <w:t>Sports Programs</w:t>
            </w:r>
          </w:p>
          <w:p w:rsidR="000F4E36" w:rsidRDefault="000F4E36" w:rsidP="004573DF">
            <w:r>
              <w:t>Fuel up to Play 60</w:t>
            </w:r>
          </w:p>
          <w:p w:rsidR="000F4E36" w:rsidRDefault="000F4E36" w:rsidP="004573DF">
            <w:r>
              <w:t>Play with Sunnybell</w:t>
            </w:r>
          </w:p>
          <w:p w:rsidR="000F4E36" w:rsidRDefault="000F4E36" w:rsidP="004573DF">
            <w:r>
              <w:t>Grow with Sunnybell</w:t>
            </w:r>
          </w:p>
          <w:p w:rsidR="000F4E36" w:rsidRDefault="000F4E36" w:rsidP="004573DF">
            <w:r>
              <w:t>Learn with Sunnybell</w:t>
            </w:r>
          </w:p>
          <w:p w:rsidR="000F4E36" w:rsidRDefault="000F4E36" w:rsidP="004573DF">
            <w:r>
              <w:t>Read the Flipbook</w:t>
            </w:r>
          </w:p>
        </w:tc>
      </w:tr>
      <w:tr w:rsidR="000E5B5A" w:rsidTr="00AB67EC">
        <w:tc>
          <w:tcPr>
            <w:tcW w:w="4675" w:type="dxa"/>
            <w:tcBorders>
              <w:top w:val="nil"/>
              <w:left w:val="nil"/>
              <w:bottom w:val="nil"/>
              <w:right w:val="nil"/>
            </w:tcBorders>
          </w:tcPr>
          <w:p w:rsidR="000E5B5A" w:rsidRDefault="000E5B5A" w:rsidP="004573DF">
            <w:pPr>
              <w:rPr>
                <w:b/>
              </w:rPr>
            </w:pPr>
          </w:p>
        </w:tc>
        <w:tc>
          <w:tcPr>
            <w:tcW w:w="4675" w:type="dxa"/>
            <w:tcBorders>
              <w:top w:val="nil"/>
              <w:left w:val="nil"/>
              <w:bottom w:val="nil"/>
              <w:right w:val="nil"/>
            </w:tcBorders>
          </w:tcPr>
          <w:p w:rsidR="000E5B5A" w:rsidRDefault="000E5B5A" w:rsidP="004573DF"/>
        </w:tc>
      </w:tr>
      <w:tr w:rsidR="004573DF" w:rsidTr="00AB67EC">
        <w:tc>
          <w:tcPr>
            <w:tcW w:w="4675" w:type="dxa"/>
            <w:tcBorders>
              <w:top w:val="nil"/>
              <w:left w:val="nil"/>
              <w:bottom w:val="nil"/>
              <w:right w:val="nil"/>
            </w:tcBorders>
          </w:tcPr>
          <w:p w:rsidR="004573DF" w:rsidRPr="00357ED9" w:rsidRDefault="00357ED9" w:rsidP="004573DF">
            <w:pPr>
              <w:rPr>
                <w:b/>
              </w:rPr>
            </w:pPr>
            <w:r>
              <w:rPr>
                <w:b/>
              </w:rPr>
              <w:t>Florida Milk Online</w:t>
            </w:r>
          </w:p>
        </w:tc>
        <w:tc>
          <w:tcPr>
            <w:tcW w:w="4675" w:type="dxa"/>
            <w:tcBorders>
              <w:top w:val="nil"/>
              <w:left w:val="nil"/>
              <w:bottom w:val="nil"/>
              <w:right w:val="nil"/>
            </w:tcBorders>
          </w:tcPr>
          <w:p w:rsidR="004573DF" w:rsidRDefault="005561E1" w:rsidP="004573DF">
            <w:r>
              <w:t>Modern Technology</w:t>
            </w:r>
          </w:p>
          <w:p w:rsidR="005561E1" w:rsidRDefault="005561E1" w:rsidP="004573DF">
            <w:r>
              <w:t>Social Stream</w:t>
            </w:r>
          </w:p>
          <w:p w:rsidR="005561E1" w:rsidRDefault="005561E1" w:rsidP="004573DF">
            <w:r>
              <w:t>Blog</w:t>
            </w:r>
          </w:p>
          <w:p w:rsidR="005561E1" w:rsidRDefault="005561E1" w:rsidP="004573DF">
            <w:r>
              <w:t>Videos</w:t>
            </w:r>
          </w:p>
        </w:tc>
      </w:tr>
      <w:tr w:rsidR="000E5B5A" w:rsidTr="00AB67EC">
        <w:tc>
          <w:tcPr>
            <w:tcW w:w="4675" w:type="dxa"/>
            <w:tcBorders>
              <w:top w:val="nil"/>
              <w:left w:val="nil"/>
              <w:bottom w:val="nil"/>
              <w:right w:val="nil"/>
            </w:tcBorders>
          </w:tcPr>
          <w:p w:rsidR="000E5B5A" w:rsidRDefault="000E5B5A" w:rsidP="004573DF">
            <w:pPr>
              <w:rPr>
                <w:b/>
              </w:rPr>
            </w:pPr>
          </w:p>
        </w:tc>
        <w:tc>
          <w:tcPr>
            <w:tcW w:w="4675" w:type="dxa"/>
            <w:tcBorders>
              <w:top w:val="nil"/>
              <w:left w:val="nil"/>
              <w:bottom w:val="nil"/>
              <w:right w:val="nil"/>
            </w:tcBorders>
          </w:tcPr>
          <w:p w:rsidR="000E5B5A" w:rsidRDefault="000E5B5A" w:rsidP="004573DF"/>
        </w:tc>
      </w:tr>
      <w:tr w:rsidR="00357ED9" w:rsidTr="00AB67EC">
        <w:tc>
          <w:tcPr>
            <w:tcW w:w="4675" w:type="dxa"/>
            <w:tcBorders>
              <w:top w:val="nil"/>
              <w:left w:val="nil"/>
              <w:bottom w:val="nil"/>
              <w:right w:val="nil"/>
            </w:tcBorders>
          </w:tcPr>
          <w:p w:rsidR="00357ED9" w:rsidRPr="00357ED9" w:rsidRDefault="00357ED9" w:rsidP="004573DF">
            <w:pPr>
              <w:rPr>
                <w:b/>
              </w:rPr>
            </w:pPr>
            <w:r>
              <w:rPr>
                <w:b/>
              </w:rPr>
              <w:t>Milk Facts</w:t>
            </w:r>
          </w:p>
        </w:tc>
        <w:tc>
          <w:tcPr>
            <w:tcW w:w="4675" w:type="dxa"/>
            <w:tcBorders>
              <w:top w:val="nil"/>
              <w:left w:val="nil"/>
              <w:bottom w:val="nil"/>
              <w:right w:val="nil"/>
            </w:tcBorders>
          </w:tcPr>
          <w:p w:rsidR="00357ED9" w:rsidRDefault="005561E1" w:rsidP="004573DF">
            <w:r>
              <w:t>Dairy 101</w:t>
            </w:r>
          </w:p>
          <w:p w:rsidR="005561E1" w:rsidRDefault="005561E1" w:rsidP="004573DF">
            <w:r>
              <w:t>Florida Dairy Facts</w:t>
            </w:r>
          </w:p>
          <w:p w:rsidR="005561E1" w:rsidRDefault="005561E1" w:rsidP="004573DF">
            <w:r>
              <w:t>Making the Grade</w:t>
            </w:r>
          </w:p>
        </w:tc>
      </w:tr>
      <w:tr w:rsidR="000E5B5A" w:rsidTr="00AB67EC">
        <w:tc>
          <w:tcPr>
            <w:tcW w:w="4675" w:type="dxa"/>
            <w:tcBorders>
              <w:top w:val="nil"/>
              <w:left w:val="nil"/>
              <w:bottom w:val="nil"/>
              <w:right w:val="nil"/>
            </w:tcBorders>
          </w:tcPr>
          <w:p w:rsidR="000E5B5A" w:rsidRDefault="000E5B5A" w:rsidP="004573DF">
            <w:pPr>
              <w:rPr>
                <w:b/>
              </w:rPr>
            </w:pPr>
          </w:p>
        </w:tc>
        <w:tc>
          <w:tcPr>
            <w:tcW w:w="4675" w:type="dxa"/>
            <w:tcBorders>
              <w:top w:val="nil"/>
              <w:left w:val="nil"/>
              <w:bottom w:val="nil"/>
              <w:right w:val="nil"/>
            </w:tcBorders>
          </w:tcPr>
          <w:p w:rsidR="000E5B5A" w:rsidRDefault="000E5B5A" w:rsidP="004573DF"/>
        </w:tc>
      </w:tr>
      <w:tr w:rsidR="000F4E36" w:rsidTr="00AB67EC">
        <w:tc>
          <w:tcPr>
            <w:tcW w:w="4675" w:type="dxa"/>
            <w:tcBorders>
              <w:top w:val="nil"/>
              <w:left w:val="nil"/>
              <w:bottom w:val="nil"/>
              <w:right w:val="nil"/>
            </w:tcBorders>
          </w:tcPr>
          <w:p w:rsidR="000F4E36" w:rsidRDefault="000F4E36" w:rsidP="004573DF">
            <w:pPr>
              <w:rPr>
                <w:b/>
              </w:rPr>
            </w:pPr>
            <w:r>
              <w:rPr>
                <w:b/>
              </w:rPr>
              <w:t>Florida Milk Cares</w:t>
            </w:r>
          </w:p>
        </w:tc>
        <w:tc>
          <w:tcPr>
            <w:tcW w:w="4675" w:type="dxa"/>
            <w:tcBorders>
              <w:top w:val="nil"/>
              <w:left w:val="nil"/>
              <w:bottom w:val="nil"/>
              <w:right w:val="nil"/>
            </w:tcBorders>
          </w:tcPr>
          <w:p w:rsidR="000F4E36" w:rsidRDefault="005561E1" w:rsidP="004573DF">
            <w:r>
              <w:t>Cow Care</w:t>
            </w:r>
          </w:p>
          <w:p w:rsidR="005561E1" w:rsidRDefault="005561E1" w:rsidP="004573DF">
            <w:r>
              <w:t>Environmental Sensitivity</w:t>
            </w:r>
          </w:p>
          <w:p w:rsidR="005561E1" w:rsidRDefault="005561E1" w:rsidP="004573DF">
            <w:r>
              <w:t>Dairy Quality</w:t>
            </w:r>
          </w:p>
        </w:tc>
      </w:tr>
      <w:tr w:rsidR="000E5B5A" w:rsidTr="00AB67EC">
        <w:tc>
          <w:tcPr>
            <w:tcW w:w="4675" w:type="dxa"/>
            <w:tcBorders>
              <w:top w:val="nil"/>
              <w:left w:val="nil"/>
              <w:bottom w:val="nil"/>
              <w:right w:val="nil"/>
            </w:tcBorders>
          </w:tcPr>
          <w:p w:rsidR="000E5B5A" w:rsidRDefault="000E5B5A" w:rsidP="004573DF">
            <w:pPr>
              <w:rPr>
                <w:b/>
              </w:rPr>
            </w:pPr>
          </w:p>
        </w:tc>
        <w:tc>
          <w:tcPr>
            <w:tcW w:w="4675" w:type="dxa"/>
            <w:tcBorders>
              <w:top w:val="nil"/>
              <w:left w:val="nil"/>
              <w:bottom w:val="nil"/>
              <w:right w:val="nil"/>
            </w:tcBorders>
          </w:tcPr>
          <w:p w:rsidR="000E5B5A" w:rsidRDefault="000E5B5A" w:rsidP="004573DF"/>
        </w:tc>
      </w:tr>
      <w:tr w:rsidR="00357ED9" w:rsidTr="00AB67EC">
        <w:tc>
          <w:tcPr>
            <w:tcW w:w="4675" w:type="dxa"/>
            <w:tcBorders>
              <w:top w:val="nil"/>
              <w:left w:val="nil"/>
              <w:bottom w:val="nil"/>
              <w:right w:val="nil"/>
            </w:tcBorders>
          </w:tcPr>
          <w:p w:rsidR="00357ED9" w:rsidRPr="00357ED9" w:rsidRDefault="00357ED9" w:rsidP="004573DF">
            <w:pPr>
              <w:rPr>
                <w:b/>
              </w:rPr>
            </w:pPr>
            <w:r>
              <w:rPr>
                <w:b/>
              </w:rPr>
              <w:t>Additional Info</w:t>
            </w:r>
          </w:p>
        </w:tc>
        <w:tc>
          <w:tcPr>
            <w:tcW w:w="4675" w:type="dxa"/>
            <w:tcBorders>
              <w:top w:val="nil"/>
              <w:left w:val="nil"/>
              <w:bottom w:val="nil"/>
              <w:right w:val="nil"/>
            </w:tcBorders>
          </w:tcPr>
          <w:p w:rsidR="00357ED9" w:rsidRDefault="005561E1" w:rsidP="004573DF">
            <w:r>
              <w:t>Join</w:t>
            </w:r>
          </w:p>
          <w:p w:rsidR="005561E1" w:rsidRDefault="005561E1" w:rsidP="004573DF">
            <w:r>
              <w:t>Our Board</w:t>
            </w:r>
          </w:p>
          <w:p w:rsidR="005561E1" w:rsidRDefault="005561E1" w:rsidP="004573DF">
            <w:r>
              <w:t>Our Staff</w:t>
            </w:r>
          </w:p>
          <w:p w:rsidR="005561E1" w:rsidRDefault="005561E1" w:rsidP="004573DF">
            <w:r>
              <w:t>Additional Resources</w:t>
            </w:r>
          </w:p>
          <w:p w:rsidR="005561E1" w:rsidRDefault="005561E1" w:rsidP="004573DF">
            <w:r>
              <w:t>How to Apply</w:t>
            </w:r>
          </w:p>
          <w:p w:rsidR="005561E1" w:rsidRDefault="005561E1" w:rsidP="004573DF">
            <w:r>
              <w:t>Contact Us</w:t>
            </w:r>
          </w:p>
          <w:p w:rsidR="005561E1" w:rsidRDefault="005561E1" w:rsidP="004573DF">
            <w:r>
              <w:t>FAQ</w:t>
            </w:r>
          </w:p>
        </w:tc>
      </w:tr>
    </w:tbl>
    <w:p w:rsidR="004573DF" w:rsidRPr="004573DF" w:rsidRDefault="004573DF" w:rsidP="004573DF"/>
    <w:p w:rsidR="0072629B" w:rsidRDefault="00A25121">
      <w:r w:rsidRPr="00A25121">
        <w:t>User Comments:</w:t>
      </w:r>
    </w:p>
    <w:p w:rsidR="00A25121" w:rsidRDefault="00A25121" w:rsidP="00A25121">
      <w:pPr>
        <w:pStyle w:val="ListParagraph"/>
        <w:numPr>
          <w:ilvl w:val="0"/>
          <w:numId w:val="17"/>
        </w:numPr>
      </w:pPr>
      <w:r>
        <w:t>It was not immediately clear what “mooga” referred to</w:t>
      </w:r>
    </w:p>
    <w:p w:rsidR="00A25121" w:rsidRDefault="00A25121" w:rsidP="00A25121">
      <w:pPr>
        <w:pStyle w:val="ListParagraph"/>
        <w:numPr>
          <w:ilvl w:val="0"/>
          <w:numId w:val="17"/>
        </w:numPr>
      </w:pPr>
      <w:r>
        <w:t>Not satisfied with the label “additional info” but cannot think of a better label at this time</w:t>
      </w:r>
    </w:p>
    <w:p w:rsidR="00A25121" w:rsidRPr="00A25121" w:rsidRDefault="00A25121" w:rsidP="00A25121">
      <w:r>
        <w:br w:type="page"/>
      </w:r>
    </w:p>
    <w:p w:rsidR="00704918" w:rsidRDefault="00704918" w:rsidP="00704918"/>
    <w:p w:rsidR="00704918" w:rsidRPr="00440114" w:rsidRDefault="00704918" w:rsidP="00704918">
      <w:pPr>
        <w:pStyle w:val="Heading2"/>
        <w:rPr>
          <w:i/>
        </w:rPr>
      </w:pPr>
      <w:bookmarkStart w:id="12" w:name="_Toc496695438"/>
      <w:r w:rsidRPr="00440114">
        <w:rPr>
          <w:i/>
        </w:rPr>
        <w:t>Card Sort 2</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7ED9" w:rsidTr="00AB67EC">
        <w:tc>
          <w:tcPr>
            <w:tcW w:w="4675" w:type="dxa"/>
          </w:tcPr>
          <w:p w:rsidR="00357ED9" w:rsidRPr="004573DF" w:rsidRDefault="00357ED9" w:rsidP="000E5B5A">
            <w:pPr>
              <w:rPr>
                <w:i/>
              </w:rPr>
            </w:pPr>
            <w:r w:rsidRPr="004573DF">
              <w:rPr>
                <w:i/>
              </w:rPr>
              <w:t>Suggested Label</w:t>
            </w:r>
          </w:p>
        </w:tc>
        <w:tc>
          <w:tcPr>
            <w:tcW w:w="4675" w:type="dxa"/>
          </w:tcPr>
          <w:p w:rsidR="00357ED9" w:rsidRPr="004573DF" w:rsidRDefault="00357ED9" w:rsidP="000E5B5A">
            <w:pPr>
              <w:rPr>
                <w:i/>
              </w:rPr>
            </w:pPr>
            <w:r w:rsidRPr="004573DF">
              <w:rPr>
                <w:i/>
              </w:rPr>
              <w:t>Cards in Group</w:t>
            </w:r>
            <w:bookmarkStart w:id="13" w:name="_GoBack"/>
            <w:bookmarkEnd w:id="13"/>
          </w:p>
        </w:tc>
      </w:tr>
      <w:tr w:rsidR="00357ED9" w:rsidTr="00AB67EC">
        <w:tc>
          <w:tcPr>
            <w:tcW w:w="4675" w:type="dxa"/>
          </w:tcPr>
          <w:p w:rsidR="00357ED9" w:rsidRPr="00357ED9" w:rsidRDefault="00357ED9" w:rsidP="000E5B5A">
            <w:pPr>
              <w:rPr>
                <w:b/>
              </w:rPr>
            </w:pPr>
            <w:r>
              <w:rPr>
                <w:b/>
              </w:rPr>
              <w:t>Play</w:t>
            </w:r>
          </w:p>
        </w:tc>
        <w:tc>
          <w:tcPr>
            <w:tcW w:w="4675" w:type="dxa"/>
          </w:tcPr>
          <w:p w:rsidR="00357ED9" w:rsidRDefault="004E07DD" w:rsidP="000E5B5A">
            <w:r>
              <w:t>Sports Programs</w:t>
            </w:r>
          </w:p>
          <w:p w:rsidR="004E07DD" w:rsidRDefault="004E07DD" w:rsidP="000E5B5A">
            <w:r>
              <w:t>Fuel up to Play 60</w:t>
            </w:r>
          </w:p>
          <w:p w:rsidR="004E07DD" w:rsidRDefault="004E07DD" w:rsidP="000E5B5A">
            <w:r>
              <w:t>Contests</w:t>
            </w:r>
          </w:p>
          <w:p w:rsidR="004E07DD" w:rsidRDefault="004E07DD" w:rsidP="000E5B5A">
            <w:r>
              <w:t>Contests and Sweepstakes</w:t>
            </w:r>
          </w:p>
        </w:tc>
      </w:tr>
      <w:tr w:rsidR="000E5B5A" w:rsidTr="00AB67EC">
        <w:tc>
          <w:tcPr>
            <w:tcW w:w="4675" w:type="dxa"/>
          </w:tcPr>
          <w:p w:rsidR="000E5B5A" w:rsidRDefault="000E5B5A" w:rsidP="000E5B5A">
            <w:pPr>
              <w:rPr>
                <w:b/>
              </w:rPr>
            </w:pPr>
          </w:p>
        </w:tc>
        <w:tc>
          <w:tcPr>
            <w:tcW w:w="4675" w:type="dxa"/>
          </w:tcPr>
          <w:p w:rsidR="000E5B5A" w:rsidRDefault="000E5B5A" w:rsidP="000E5B5A"/>
        </w:tc>
      </w:tr>
      <w:tr w:rsidR="00357ED9" w:rsidRPr="00357ED9" w:rsidTr="00AB67EC">
        <w:tc>
          <w:tcPr>
            <w:tcW w:w="4675" w:type="dxa"/>
          </w:tcPr>
          <w:p w:rsidR="00357ED9" w:rsidRPr="00357ED9" w:rsidRDefault="00357ED9" w:rsidP="000E5B5A">
            <w:pPr>
              <w:rPr>
                <w:b/>
              </w:rPr>
            </w:pPr>
            <w:r w:rsidRPr="00357ED9">
              <w:rPr>
                <w:b/>
              </w:rPr>
              <w:t>Quality Control</w:t>
            </w:r>
          </w:p>
        </w:tc>
        <w:tc>
          <w:tcPr>
            <w:tcW w:w="4675" w:type="dxa"/>
          </w:tcPr>
          <w:p w:rsidR="00357ED9" w:rsidRPr="000E5B5A" w:rsidRDefault="00740F53" w:rsidP="000E5B5A">
            <w:r w:rsidRPr="000E5B5A">
              <w:t>Making the Grade</w:t>
            </w:r>
          </w:p>
          <w:p w:rsidR="00740F53" w:rsidRPr="000E5B5A" w:rsidRDefault="00740F53" w:rsidP="000E5B5A">
            <w:r w:rsidRPr="000E5B5A">
              <w:t>Safekeeping Farms</w:t>
            </w:r>
          </w:p>
          <w:p w:rsidR="00740F53" w:rsidRPr="000E5B5A" w:rsidRDefault="00740F53" w:rsidP="000E5B5A">
            <w:r w:rsidRPr="000E5B5A">
              <w:t>Healthy Farming</w:t>
            </w:r>
          </w:p>
          <w:p w:rsidR="00740F53" w:rsidRPr="000E5B5A" w:rsidRDefault="00740F53" w:rsidP="000E5B5A">
            <w:r w:rsidRPr="000E5B5A">
              <w:t>Environmental Standards</w:t>
            </w:r>
          </w:p>
          <w:p w:rsidR="00740F53" w:rsidRPr="000E5B5A" w:rsidRDefault="00740F53" w:rsidP="000E5B5A">
            <w:r w:rsidRPr="000E5B5A">
              <w:t>Farm Practices</w:t>
            </w:r>
          </w:p>
          <w:p w:rsidR="00740F53" w:rsidRPr="000E5B5A" w:rsidRDefault="00740F53" w:rsidP="000E5B5A">
            <w:r w:rsidRPr="000E5B5A">
              <w:t>Cow Care</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From the Farm</w:t>
            </w:r>
          </w:p>
        </w:tc>
        <w:tc>
          <w:tcPr>
            <w:tcW w:w="4675" w:type="dxa"/>
          </w:tcPr>
          <w:p w:rsidR="00357ED9" w:rsidRPr="000E5B5A" w:rsidRDefault="00740F53" w:rsidP="000E5B5A">
            <w:r w:rsidRPr="000E5B5A">
              <w:t>From the Farm to the Fridge</w:t>
            </w:r>
          </w:p>
          <w:p w:rsidR="00740F53" w:rsidRPr="000E5B5A" w:rsidRDefault="00740F53" w:rsidP="000E5B5A">
            <w:r w:rsidRPr="000E5B5A">
              <w:t>Farm to Table</w:t>
            </w:r>
          </w:p>
          <w:p w:rsidR="00740F53" w:rsidRPr="000E5B5A" w:rsidRDefault="00740F53" w:rsidP="000E5B5A">
            <w:r w:rsidRPr="000E5B5A">
              <w:t>Environmental Sensitivity</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About Us</w:t>
            </w:r>
          </w:p>
        </w:tc>
        <w:tc>
          <w:tcPr>
            <w:tcW w:w="4675" w:type="dxa"/>
          </w:tcPr>
          <w:p w:rsidR="00357ED9" w:rsidRPr="000E5B5A" w:rsidRDefault="00740F53" w:rsidP="000E5B5A">
            <w:r w:rsidRPr="000E5B5A">
              <w:t>Contact Us</w:t>
            </w:r>
          </w:p>
          <w:p w:rsidR="00740F53" w:rsidRPr="000E5B5A" w:rsidRDefault="00740F53" w:rsidP="000E5B5A">
            <w:r w:rsidRPr="000E5B5A">
              <w:t>How to Apply</w:t>
            </w:r>
          </w:p>
          <w:p w:rsidR="00740F53" w:rsidRPr="000E5B5A" w:rsidRDefault="00740F53" w:rsidP="000E5B5A">
            <w:r w:rsidRPr="000E5B5A">
              <w:t>Additional Resources</w:t>
            </w:r>
          </w:p>
          <w:p w:rsidR="00740F53" w:rsidRPr="000E5B5A" w:rsidRDefault="00740F53" w:rsidP="000E5B5A">
            <w:r w:rsidRPr="000E5B5A">
              <w:t>Our Board</w:t>
            </w:r>
          </w:p>
          <w:p w:rsidR="00740F53" w:rsidRPr="000E5B5A" w:rsidRDefault="00740F53" w:rsidP="000E5B5A">
            <w:r w:rsidRPr="000E5B5A">
              <w:t>Our Staff</w:t>
            </w:r>
          </w:p>
          <w:p w:rsidR="00740F53" w:rsidRPr="000E5B5A" w:rsidRDefault="00740F53" w:rsidP="000E5B5A">
            <w:r w:rsidRPr="000E5B5A">
              <w:t>FAQ</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Kids Only</w:t>
            </w:r>
          </w:p>
        </w:tc>
        <w:tc>
          <w:tcPr>
            <w:tcW w:w="4675" w:type="dxa"/>
          </w:tcPr>
          <w:p w:rsidR="00740F53" w:rsidRPr="000E5B5A" w:rsidRDefault="00740F53" w:rsidP="000E5B5A">
            <w:r w:rsidRPr="000E5B5A">
              <w:t>Kids Corner</w:t>
            </w:r>
          </w:p>
          <w:p w:rsidR="00357ED9" w:rsidRPr="000E5B5A" w:rsidRDefault="00740F53" w:rsidP="000E5B5A">
            <w:r w:rsidRPr="000E5B5A">
              <w:t>Learn with Sunnybell</w:t>
            </w:r>
          </w:p>
          <w:p w:rsidR="00740F53" w:rsidRPr="000E5B5A" w:rsidRDefault="00740F53" w:rsidP="000E5B5A">
            <w:r w:rsidRPr="000E5B5A">
              <w:t>Grow with Sunnybell</w:t>
            </w:r>
          </w:p>
          <w:p w:rsidR="00740F53" w:rsidRPr="000E5B5A" w:rsidRDefault="00740F53" w:rsidP="000E5B5A">
            <w:r w:rsidRPr="000E5B5A">
              <w:t>Play with Sunnybell</w:t>
            </w:r>
          </w:p>
          <w:p w:rsidR="00740F53" w:rsidRPr="000E5B5A" w:rsidRDefault="00740F53" w:rsidP="000E5B5A">
            <w:r w:rsidRPr="000E5B5A">
              <w:t>Read the Flipbook</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Streaming</w:t>
            </w:r>
          </w:p>
        </w:tc>
        <w:tc>
          <w:tcPr>
            <w:tcW w:w="4675" w:type="dxa"/>
          </w:tcPr>
          <w:p w:rsidR="00357ED9" w:rsidRPr="000E5B5A" w:rsidRDefault="00740F53" w:rsidP="000E5B5A">
            <w:r w:rsidRPr="000E5B5A">
              <w:t>Videos</w:t>
            </w:r>
          </w:p>
          <w:p w:rsidR="00740F53" w:rsidRPr="000E5B5A" w:rsidRDefault="00740F53" w:rsidP="000E5B5A">
            <w:r w:rsidRPr="000E5B5A">
              <w:t>Blog</w:t>
            </w:r>
          </w:p>
          <w:p w:rsidR="00740F53" w:rsidRPr="000E5B5A" w:rsidRDefault="00740F53" w:rsidP="000E5B5A">
            <w:r w:rsidRPr="000E5B5A">
              <w:t>Social Stream</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Milk</w:t>
            </w:r>
          </w:p>
        </w:tc>
        <w:tc>
          <w:tcPr>
            <w:tcW w:w="4675" w:type="dxa"/>
          </w:tcPr>
          <w:p w:rsidR="00357ED9" w:rsidRPr="000E5B5A" w:rsidRDefault="00740F53" w:rsidP="000E5B5A">
            <w:r w:rsidRPr="000E5B5A">
              <w:t>Built with Chocolate Milk</w:t>
            </w:r>
          </w:p>
          <w:p w:rsidR="00740F53" w:rsidRPr="000E5B5A" w:rsidRDefault="00740F53" w:rsidP="000E5B5A">
            <w:r w:rsidRPr="000E5B5A">
              <w:t>Milk Imitators</w:t>
            </w:r>
          </w:p>
          <w:p w:rsidR="00740F53" w:rsidRPr="000E5B5A" w:rsidRDefault="00740F53" w:rsidP="000E5B5A">
            <w:r w:rsidRPr="000E5B5A">
              <w:t>Organic Milk</w:t>
            </w:r>
          </w:p>
          <w:p w:rsidR="00740F53" w:rsidRPr="000E5B5A" w:rsidRDefault="00740F53" w:rsidP="000E5B5A">
            <w:r w:rsidRPr="000E5B5A">
              <w:t>Flavored Milk</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Family</w:t>
            </w:r>
          </w:p>
        </w:tc>
        <w:tc>
          <w:tcPr>
            <w:tcW w:w="4675" w:type="dxa"/>
          </w:tcPr>
          <w:p w:rsidR="00357ED9" w:rsidRPr="000E5B5A" w:rsidRDefault="00740F53" w:rsidP="000E5B5A">
            <w:r w:rsidRPr="000E5B5A">
              <w:t>The Burnham Family</w:t>
            </w:r>
          </w:p>
          <w:p w:rsidR="00740F53" w:rsidRPr="000E5B5A" w:rsidRDefault="00740F53" w:rsidP="000E5B5A">
            <w:r w:rsidRPr="000E5B5A">
              <w:t>The Nickerson Family</w:t>
            </w:r>
          </w:p>
          <w:p w:rsidR="00740F53" w:rsidRPr="000E5B5A" w:rsidRDefault="00740F53" w:rsidP="000E5B5A">
            <w:r w:rsidRPr="000E5B5A">
              <w:t>The Bennink Family</w:t>
            </w:r>
          </w:p>
          <w:p w:rsidR="00740F53" w:rsidRPr="000E5B5A" w:rsidRDefault="00740F53" w:rsidP="000E5B5A">
            <w:r w:rsidRPr="000E5B5A">
              <w:t>The Austin Family</w:t>
            </w:r>
          </w:p>
          <w:p w:rsidR="00740F53" w:rsidRPr="000E5B5A" w:rsidRDefault="00740F53" w:rsidP="000E5B5A">
            <w:r w:rsidRPr="000E5B5A">
              <w:t>The Eade Family</w:t>
            </w:r>
          </w:p>
          <w:p w:rsidR="00740F53" w:rsidRPr="000E5B5A" w:rsidRDefault="00740F53" w:rsidP="000E5B5A">
            <w:r w:rsidRPr="000E5B5A">
              <w:t>The Carey Family</w:t>
            </w:r>
          </w:p>
          <w:p w:rsidR="00740F53" w:rsidRPr="000E5B5A" w:rsidRDefault="00740F53" w:rsidP="000E5B5A">
            <w:r w:rsidRPr="000E5B5A">
              <w:t>The Fieser Family</w:t>
            </w:r>
          </w:p>
          <w:p w:rsidR="00740F53" w:rsidRPr="000E5B5A" w:rsidRDefault="00740F53" w:rsidP="000E5B5A">
            <w:r w:rsidRPr="000E5B5A">
              <w:lastRenderedPageBreak/>
              <w:t>The Butler Family</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Cows</w:t>
            </w:r>
          </w:p>
        </w:tc>
        <w:tc>
          <w:tcPr>
            <w:tcW w:w="4675" w:type="dxa"/>
          </w:tcPr>
          <w:p w:rsidR="00357ED9" w:rsidRPr="000E5B5A" w:rsidRDefault="00740F53" w:rsidP="000E5B5A">
            <w:r w:rsidRPr="000E5B5A">
              <w:t>Holstein</w:t>
            </w:r>
          </w:p>
          <w:p w:rsidR="00740F53" w:rsidRPr="000E5B5A" w:rsidRDefault="00740F53" w:rsidP="000E5B5A">
            <w:r w:rsidRPr="000E5B5A">
              <w:t>Milking Shorthorn</w:t>
            </w:r>
          </w:p>
          <w:p w:rsidR="00740F53" w:rsidRPr="000E5B5A" w:rsidRDefault="00740F53" w:rsidP="000E5B5A">
            <w:r w:rsidRPr="000E5B5A">
              <w:t>Ayrshire</w:t>
            </w:r>
          </w:p>
          <w:p w:rsidR="00740F53" w:rsidRPr="000E5B5A" w:rsidRDefault="00740F53" w:rsidP="000E5B5A">
            <w:r w:rsidRPr="000E5B5A">
              <w:t>Brown Swiss</w:t>
            </w:r>
          </w:p>
          <w:p w:rsidR="00740F53" w:rsidRPr="000E5B5A" w:rsidRDefault="00740F53" w:rsidP="000E5B5A">
            <w:r w:rsidRPr="000E5B5A">
              <w:t>Guernsey</w:t>
            </w:r>
          </w:p>
          <w:p w:rsidR="00740F53" w:rsidRPr="000E5B5A" w:rsidRDefault="00740F53" w:rsidP="000E5B5A">
            <w:r w:rsidRPr="000E5B5A">
              <w:t>Jersey</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Information</w:t>
            </w:r>
          </w:p>
        </w:tc>
        <w:tc>
          <w:tcPr>
            <w:tcW w:w="4675" w:type="dxa"/>
          </w:tcPr>
          <w:p w:rsidR="00357ED9" w:rsidRPr="000E5B5A" w:rsidRDefault="00740F53" w:rsidP="000E5B5A">
            <w:r w:rsidRPr="000E5B5A">
              <w:t>Dairy Quality</w:t>
            </w:r>
          </w:p>
          <w:p w:rsidR="00740F53" w:rsidRPr="000E5B5A" w:rsidRDefault="00740F53" w:rsidP="000E5B5A">
            <w:r w:rsidRPr="000E5B5A">
              <w:t>Lactose Intolerance</w:t>
            </w:r>
          </w:p>
          <w:p w:rsidR="00740F53" w:rsidRPr="000E5B5A" w:rsidRDefault="00740F53" w:rsidP="000E5B5A">
            <w:r w:rsidRPr="000E5B5A">
              <w:t>Florida Dairy Facts</w:t>
            </w:r>
          </w:p>
          <w:p w:rsidR="00740F53" w:rsidRPr="000E5B5A" w:rsidRDefault="00740F53" w:rsidP="000E5B5A">
            <w:r w:rsidRPr="000E5B5A">
              <w:t>Dairy 101</w:t>
            </w:r>
          </w:p>
          <w:p w:rsidR="00740F53" w:rsidRPr="000E5B5A" w:rsidRDefault="00740F53" w:rsidP="000E5B5A">
            <w:r w:rsidRPr="000E5B5A">
              <w:t>Ask our Dieticians</w:t>
            </w:r>
          </w:p>
          <w:p w:rsidR="00740F53" w:rsidRPr="00357ED9" w:rsidRDefault="00740F53" w:rsidP="000E5B5A">
            <w:pPr>
              <w:rPr>
                <w:b/>
              </w:rPr>
            </w:pPr>
            <w:r w:rsidRPr="000E5B5A">
              <w:t>Meet our Farmers</w:t>
            </w:r>
          </w:p>
        </w:tc>
      </w:tr>
    </w:tbl>
    <w:p w:rsidR="00704918" w:rsidRDefault="00704918" w:rsidP="00704918">
      <w:pPr>
        <w:pStyle w:val="Heading2"/>
      </w:pPr>
    </w:p>
    <w:p w:rsidR="00440114" w:rsidRDefault="00981BF9" w:rsidP="00440114">
      <w:r w:rsidRPr="00A25121">
        <w:t>User Comments:</w:t>
      </w:r>
    </w:p>
    <w:p w:rsidR="00F00A3D" w:rsidRDefault="00981BF9" w:rsidP="00440114">
      <w:pPr>
        <w:pStyle w:val="ListParagraph"/>
        <w:numPr>
          <w:ilvl w:val="0"/>
          <w:numId w:val="20"/>
        </w:numPr>
      </w:pPr>
      <w:r>
        <w:t>“Modern Technology”, “Mooga”, and “Join” are vague/unclear to the card sorter and therefore not labeled.</w:t>
      </w: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440114"/>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440114"/>
    <w:p w:rsidR="00F00A3D" w:rsidRDefault="00F00A3D" w:rsidP="00704918">
      <w:pPr>
        <w:pStyle w:val="Heading2"/>
      </w:pPr>
    </w:p>
    <w:p w:rsidR="00F00A3D" w:rsidRDefault="00F00A3D" w:rsidP="00704918">
      <w:pPr>
        <w:pStyle w:val="Heading2"/>
      </w:pPr>
    </w:p>
    <w:p w:rsidR="00F00A3D" w:rsidRDefault="00F00A3D" w:rsidP="00440114"/>
    <w:p w:rsidR="00F00A3D" w:rsidRDefault="00F00A3D" w:rsidP="00440114"/>
    <w:p w:rsidR="00F00A3D" w:rsidRDefault="00F00A3D" w:rsidP="00440114"/>
    <w:p w:rsidR="00440114" w:rsidRDefault="00440114" w:rsidP="00440114"/>
    <w:p w:rsidR="00704918" w:rsidRPr="00440114" w:rsidRDefault="00704918" w:rsidP="00704918">
      <w:pPr>
        <w:pStyle w:val="Heading2"/>
        <w:rPr>
          <w:i/>
        </w:rPr>
      </w:pPr>
      <w:bookmarkStart w:id="14" w:name="_Toc496695439"/>
      <w:r w:rsidRPr="00440114">
        <w:rPr>
          <w:i/>
        </w:rPr>
        <w:lastRenderedPageBreak/>
        <w:t>Card Sort 3</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7ED9" w:rsidTr="00AB67EC">
        <w:tc>
          <w:tcPr>
            <w:tcW w:w="4675" w:type="dxa"/>
          </w:tcPr>
          <w:p w:rsidR="00357ED9" w:rsidRPr="004573DF" w:rsidRDefault="00357ED9" w:rsidP="000E5B5A">
            <w:pPr>
              <w:rPr>
                <w:i/>
              </w:rPr>
            </w:pPr>
            <w:r w:rsidRPr="004573DF">
              <w:rPr>
                <w:i/>
              </w:rPr>
              <w:t>Suggested Label</w:t>
            </w:r>
          </w:p>
        </w:tc>
        <w:tc>
          <w:tcPr>
            <w:tcW w:w="4675" w:type="dxa"/>
          </w:tcPr>
          <w:p w:rsidR="00357ED9" w:rsidRPr="004573DF" w:rsidRDefault="00357ED9" w:rsidP="000E5B5A">
            <w:pPr>
              <w:rPr>
                <w:i/>
              </w:rPr>
            </w:pPr>
            <w:r w:rsidRPr="004573DF">
              <w:rPr>
                <w:i/>
              </w:rPr>
              <w:t>Cards in Group</w:t>
            </w:r>
          </w:p>
        </w:tc>
      </w:tr>
      <w:tr w:rsidR="00357ED9" w:rsidTr="00AB67EC">
        <w:tc>
          <w:tcPr>
            <w:tcW w:w="4675" w:type="dxa"/>
          </w:tcPr>
          <w:p w:rsidR="00357ED9" w:rsidRPr="00357ED9" w:rsidRDefault="00357ED9" w:rsidP="000E5B5A">
            <w:pPr>
              <w:rPr>
                <w:b/>
              </w:rPr>
            </w:pPr>
            <w:r w:rsidRPr="00357ED9">
              <w:rPr>
                <w:b/>
              </w:rPr>
              <w:t>Sunnybell</w:t>
            </w:r>
          </w:p>
        </w:tc>
        <w:tc>
          <w:tcPr>
            <w:tcW w:w="4675" w:type="dxa"/>
          </w:tcPr>
          <w:p w:rsidR="00357ED9" w:rsidRDefault="00740F53" w:rsidP="000E5B5A">
            <w:r>
              <w:t>Grow with Sunnybell</w:t>
            </w:r>
          </w:p>
          <w:p w:rsidR="00740F53" w:rsidRDefault="00740F53" w:rsidP="000E5B5A">
            <w:r>
              <w:t>Play with Sunnybell</w:t>
            </w:r>
          </w:p>
          <w:p w:rsidR="00740F53" w:rsidRDefault="00740F53" w:rsidP="000E5B5A">
            <w:r>
              <w:t>Learn with Sunnybell</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Enter to Win</w:t>
            </w:r>
          </w:p>
        </w:tc>
        <w:tc>
          <w:tcPr>
            <w:tcW w:w="4675" w:type="dxa"/>
          </w:tcPr>
          <w:p w:rsidR="00357ED9" w:rsidRDefault="00740F53" w:rsidP="000E5B5A">
            <w:r>
              <w:t>Contests</w:t>
            </w:r>
          </w:p>
          <w:p w:rsidR="00740F53" w:rsidRDefault="00740F53" w:rsidP="000E5B5A">
            <w:r>
              <w:t>Contests and Sweepstakes</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Health and Safety</w:t>
            </w:r>
          </w:p>
        </w:tc>
        <w:tc>
          <w:tcPr>
            <w:tcW w:w="4675" w:type="dxa"/>
          </w:tcPr>
          <w:p w:rsidR="00357ED9" w:rsidRDefault="00740F53" w:rsidP="000E5B5A">
            <w:r>
              <w:t>Farm to Table</w:t>
            </w:r>
          </w:p>
          <w:p w:rsidR="00740F53" w:rsidRDefault="00740F53" w:rsidP="000E5B5A">
            <w:r>
              <w:t>Environmental Standards</w:t>
            </w:r>
          </w:p>
          <w:p w:rsidR="00740F53" w:rsidRDefault="00740F53" w:rsidP="000E5B5A">
            <w:r>
              <w:t>Farm Practices</w:t>
            </w:r>
          </w:p>
          <w:p w:rsidR="00740F53" w:rsidRDefault="00740F53" w:rsidP="000E5B5A">
            <w:r>
              <w:t>Environmental Sensitivity</w:t>
            </w:r>
          </w:p>
          <w:p w:rsidR="00740F53" w:rsidRDefault="00740F53" w:rsidP="000E5B5A">
            <w:r>
              <w:t>Making the Grade</w:t>
            </w:r>
          </w:p>
          <w:p w:rsidR="00740F53" w:rsidRDefault="00740F53" w:rsidP="000E5B5A">
            <w:r>
              <w:t>Safekeeping Farms</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Our…</w:t>
            </w:r>
          </w:p>
        </w:tc>
        <w:tc>
          <w:tcPr>
            <w:tcW w:w="4675" w:type="dxa"/>
          </w:tcPr>
          <w:p w:rsidR="00357ED9" w:rsidRDefault="00740F53" w:rsidP="000E5B5A">
            <w:r>
              <w:t>Ask our Dieticians</w:t>
            </w:r>
          </w:p>
          <w:p w:rsidR="00740F53" w:rsidRDefault="00740F53" w:rsidP="000E5B5A">
            <w:r>
              <w:t>Meet our Farmers</w:t>
            </w:r>
          </w:p>
          <w:p w:rsidR="00740F53" w:rsidRDefault="00740F53" w:rsidP="000E5B5A">
            <w:r>
              <w:t>Our Board</w:t>
            </w:r>
          </w:p>
          <w:p w:rsidR="00740F53" w:rsidRDefault="00740F53" w:rsidP="000E5B5A">
            <w:r>
              <w:t>Our Staff</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Get Active</w:t>
            </w:r>
          </w:p>
        </w:tc>
        <w:tc>
          <w:tcPr>
            <w:tcW w:w="4675" w:type="dxa"/>
          </w:tcPr>
          <w:p w:rsidR="00357ED9" w:rsidRDefault="00740F53" w:rsidP="000E5B5A">
            <w:r>
              <w:t>Fuel up to Play 60</w:t>
            </w:r>
          </w:p>
          <w:p w:rsidR="00740F53" w:rsidRDefault="00740F53" w:rsidP="000E5B5A">
            <w:r>
              <w:t>Sports Programs</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Got Milk?</w:t>
            </w:r>
          </w:p>
        </w:tc>
        <w:tc>
          <w:tcPr>
            <w:tcW w:w="4675" w:type="dxa"/>
          </w:tcPr>
          <w:p w:rsidR="00357ED9" w:rsidRDefault="00740F53" w:rsidP="000E5B5A">
            <w:r>
              <w:t>Milk Imitators</w:t>
            </w:r>
          </w:p>
          <w:p w:rsidR="00740F53" w:rsidRDefault="00740F53" w:rsidP="000E5B5A">
            <w:r>
              <w:t>Lactose Intolerance</w:t>
            </w:r>
          </w:p>
          <w:p w:rsidR="00740F53" w:rsidRDefault="00740F53" w:rsidP="000E5B5A">
            <w:r>
              <w:t>Built with Chocolate Milk</w:t>
            </w:r>
          </w:p>
          <w:p w:rsidR="00740F53" w:rsidRDefault="00740F53" w:rsidP="000E5B5A">
            <w:r>
              <w:t>From the Farm to the Fridge</w:t>
            </w:r>
          </w:p>
          <w:p w:rsidR="00740F53" w:rsidRDefault="00740F53" w:rsidP="000E5B5A">
            <w:r>
              <w:t>Flavored Milk</w:t>
            </w:r>
          </w:p>
          <w:p w:rsidR="00740F53" w:rsidRDefault="00740F53" w:rsidP="000E5B5A">
            <w:r>
              <w:t>Farm to Table</w:t>
            </w:r>
          </w:p>
          <w:p w:rsidR="00740F53" w:rsidRDefault="00740F53" w:rsidP="000E5B5A">
            <w:r>
              <w:t>Organic Milk</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Get the Facts</w:t>
            </w:r>
          </w:p>
        </w:tc>
        <w:tc>
          <w:tcPr>
            <w:tcW w:w="4675" w:type="dxa"/>
          </w:tcPr>
          <w:p w:rsidR="00357ED9" w:rsidRDefault="00740F53" w:rsidP="000E5B5A">
            <w:r>
              <w:t>Recipes</w:t>
            </w:r>
          </w:p>
          <w:p w:rsidR="00740F53" w:rsidRDefault="00740F53" w:rsidP="000E5B5A">
            <w:r>
              <w:t>Florida Dairy Facts</w:t>
            </w:r>
          </w:p>
          <w:p w:rsidR="00740F53" w:rsidRDefault="00740F53" w:rsidP="000E5B5A">
            <w:r>
              <w:t>Dairy 101</w:t>
            </w:r>
          </w:p>
          <w:p w:rsidR="00740F53" w:rsidRDefault="00740F53" w:rsidP="000E5B5A">
            <w:r>
              <w:t>Additional Resources</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Kids &amp; Media</w:t>
            </w:r>
          </w:p>
        </w:tc>
        <w:tc>
          <w:tcPr>
            <w:tcW w:w="4675" w:type="dxa"/>
          </w:tcPr>
          <w:p w:rsidR="00357ED9" w:rsidRDefault="0064495A" w:rsidP="000E5B5A">
            <w:r>
              <w:t>Read the Flipbook</w:t>
            </w:r>
          </w:p>
          <w:p w:rsidR="0064495A" w:rsidRDefault="0064495A" w:rsidP="000E5B5A">
            <w:r>
              <w:t>Kids Corner</w:t>
            </w:r>
          </w:p>
          <w:p w:rsidR="0064495A" w:rsidRDefault="0064495A" w:rsidP="000E5B5A">
            <w:r>
              <w:t>Blog</w:t>
            </w:r>
          </w:p>
          <w:p w:rsidR="0064495A" w:rsidRDefault="0064495A" w:rsidP="000E5B5A">
            <w:r>
              <w:t>Videos</w:t>
            </w:r>
          </w:p>
          <w:p w:rsidR="0064495A" w:rsidRDefault="0064495A" w:rsidP="000E5B5A">
            <w:r>
              <w:t>Social Stream</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Meet the Cows</w:t>
            </w:r>
          </w:p>
        </w:tc>
        <w:tc>
          <w:tcPr>
            <w:tcW w:w="4675" w:type="dxa"/>
          </w:tcPr>
          <w:p w:rsidR="0064495A" w:rsidRDefault="0064495A" w:rsidP="000E5B5A">
            <w:r>
              <w:t>Cow Care</w:t>
            </w:r>
          </w:p>
          <w:p w:rsidR="0064495A" w:rsidRDefault="0064495A" w:rsidP="000E5B5A">
            <w:r>
              <w:t>Mooga</w:t>
            </w:r>
          </w:p>
          <w:p w:rsidR="00357ED9" w:rsidRDefault="0064495A" w:rsidP="000E5B5A">
            <w:r>
              <w:t>Brown Swiss</w:t>
            </w:r>
          </w:p>
          <w:p w:rsidR="0064495A" w:rsidRDefault="0064495A" w:rsidP="000E5B5A">
            <w:r>
              <w:t>Guernsey</w:t>
            </w:r>
          </w:p>
          <w:p w:rsidR="0064495A" w:rsidRDefault="0064495A" w:rsidP="000E5B5A">
            <w:r>
              <w:t>Holstein</w:t>
            </w:r>
          </w:p>
          <w:p w:rsidR="0064495A" w:rsidRDefault="0064495A" w:rsidP="000E5B5A">
            <w:r>
              <w:t>Milking Shorthorn</w:t>
            </w:r>
          </w:p>
          <w:p w:rsidR="0064495A" w:rsidRDefault="0064495A" w:rsidP="000E5B5A">
            <w:r>
              <w:lastRenderedPageBreak/>
              <w:t>Ayrshire</w:t>
            </w:r>
          </w:p>
          <w:p w:rsidR="0002526E" w:rsidRDefault="0002526E" w:rsidP="000E5B5A">
            <w:r>
              <w:t>Jersey</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Resources</w:t>
            </w:r>
          </w:p>
        </w:tc>
        <w:tc>
          <w:tcPr>
            <w:tcW w:w="4675" w:type="dxa"/>
          </w:tcPr>
          <w:p w:rsidR="00357ED9" w:rsidRDefault="0064495A" w:rsidP="000E5B5A">
            <w:r>
              <w:t>How to Apply</w:t>
            </w:r>
          </w:p>
          <w:p w:rsidR="0064495A" w:rsidRDefault="0064495A" w:rsidP="000E5B5A">
            <w:r>
              <w:t>Dairy Quality</w:t>
            </w:r>
          </w:p>
          <w:p w:rsidR="0064495A" w:rsidRDefault="0064495A" w:rsidP="000E5B5A">
            <w:r>
              <w:t>FAQ</w:t>
            </w:r>
          </w:p>
          <w:p w:rsidR="0064495A" w:rsidRDefault="0064495A" w:rsidP="000E5B5A">
            <w:r>
              <w:t>Contact Us</w:t>
            </w:r>
          </w:p>
          <w:p w:rsidR="0064495A" w:rsidRDefault="0064495A" w:rsidP="000E5B5A">
            <w:r>
              <w:t>Join</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Family</w:t>
            </w:r>
          </w:p>
        </w:tc>
        <w:tc>
          <w:tcPr>
            <w:tcW w:w="4675" w:type="dxa"/>
          </w:tcPr>
          <w:p w:rsidR="00357ED9" w:rsidRDefault="0064495A" w:rsidP="000E5B5A">
            <w:r>
              <w:t>The Nickerson Family</w:t>
            </w:r>
          </w:p>
          <w:p w:rsidR="0064495A" w:rsidRDefault="0064495A" w:rsidP="000E5B5A">
            <w:r>
              <w:t>The Burnham Family</w:t>
            </w:r>
          </w:p>
          <w:p w:rsidR="0064495A" w:rsidRDefault="0064495A" w:rsidP="000E5B5A">
            <w:r>
              <w:t>The Bennink Family</w:t>
            </w:r>
          </w:p>
          <w:p w:rsidR="0064495A" w:rsidRDefault="0064495A" w:rsidP="000E5B5A">
            <w:r>
              <w:t>The Austin Family</w:t>
            </w:r>
          </w:p>
          <w:p w:rsidR="0064495A" w:rsidRDefault="0064495A" w:rsidP="000E5B5A">
            <w:r>
              <w:t>The Eade Family</w:t>
            </w:r>
          </w:p>
          <w:p w:rsidR="0064495A" w:rsidRDefault="0064495A" w:rsidP="000E5B5A">
            <w:r>
              <w:t>The Butler Family</w:t>
            </w:r>
          </w:p>
          <w:p w:rsidR="0064495A" w:rsidRDefault="0064495A" w:rsidP="000E5B5A">
            <w:r>
              <w:t>The Carey Family</w:t>
            </w:r>
          </w:p>
          <w:p w:rsidR="0064495A" w:rsidRDefault="0064495A" w:rsidP="000E5B5A">
            <w:r>
              <w:t>The Fieser Family</w:t>
            </w:r>
          </w:p>
        </w:tc>
      </w:tr>
    </w:tbl>
    <w:p w:rsidR="00704918" w:rsidRDefault="00704918" w:rsidP="00704918">
      <w:pPr>
        <w:pStyle w:val="Heading2"/>
      </w:pPr>
    </w:p>
    <w:p w:rsidR="00981BF9" w:rsidRDefault="00981BF9" w:rsidP="00981BF9">
      <w:r w:rsidRPr="00A25121">
        <w:t>User Comments:</w:t>
      </w:r>
    </w:p>
    <w:p w:rsidR="0002526E" w:rsidRPr="0002526E" w:rsidRDefault="0002526E" w:rsidP="00440114">
      <w:pPr>
        <w:pStyle w:val="ListParagraph"/>
        <w:numPr>
          <w:ilvl w:val="0"/>
          <w:numId w:val="20"/>
        </w:numPr>
      </w:pPr>
      <w:r>
        <w:t>User states that “modern technology” is too vague to label effectively</w:t>
      </w: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F00A3D"/>
    <w:p w:rsidR="00F00A3D" w:rsidRDefault="00F00A3D" w:rsidP="00F00A3D"/>
    <w:p w:rsidR="00F00A3D" w:rsidRPr="00F00A3D" w:rsidRDefault="00F00A3D" w:rsidP="00F00A3D"/>
    <w:p w:rsidR="00F00A3D" w:rsidRDefault="00F00A3D" w:rsidP="00704918">
      <w:pPr>
        <w:pStyle w:val="Heading2"/>
      </w:pPr>
    </w:p>
    <w:p w:rsidR="00F00A3D" w:rsidRDefault="00F00A3D" w:rsidP="00F00A3D"/>
    <w:p w:rsidR="00F00A3D" w:rsidRDefault="00F00A3D" w:rsidP="00F00A3D"/>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F00A3D"/>
    <w:p w:rsidR="00704918" w:rsidRPr="00440114" w:rsidRDefault="00704918" w:rsidP="00704918">
      <w:pPr>
        <w:pStyle w:val="Heading2"/>
        <w:rPr>
          <w:i/>
        </w:rPr>
      </w:pPr>
      <w:bookmarkStart w:id="15" w:name="_Toc496695440"/>
      <w:r w:rsidRPr="00440114">
        <w:rPr>
          <w:i/>
        </w:rPr>
        <w:lastRenderedPageBreak/>
        <w:t>Card Sort 4</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7ED9" w:rsidTr="00AB67EC">
        <w:tc>
          <w:tcPr>
            <w:tcW w:w="4675" w:type="dxa"/>
          </w:tcPr>
          <w:p w:rsidR="00357ED9" w:rsidRPr="004573DF" w:rsidRDefault="00357ED9" w:rsidP="000E5B5A">
            <w:pPr>
              <w:rPr>
                <w:i/>
              </w:rPr>
            </w:pPr>
            <w:r w:rsidRPr="004573DF">
              <w:rPr>
                <w:i/>
              </w:rPr>
              <w:t>Suggested Label</w:t>
            </w:r>
          </w:p>
        </w:tc>
        <w:tc>
          <w:tcPr>
            <w:tcW w:w="4675" w:type="dxa"/>
          </w:tcPr>
          <w:p w:rsidR="00357ED9" w:rsidRPr="004573DF" w:rsidRDefault="00357ED9" w:rsidP="000E5B5A">
            <w:pPr>
              <w:rPr>
                <w:i/>
              </w:rPr>
            </w:pPr>
            <w:r w:rsidRPr="004573DF">
              <w:rPr>
                <w:i/>
              </w:rPr>
              <w:t>Cards in Group</w:t>
            </w:r>
          </w:p>
        </w:tc>
      </w:tr>
      <w:tr w:rsidR="00357ED9" w:rsidRPr="00357ED9" w:rsidTr="00AB67EC">
        <w:tc>
          <w:tcPr>
            <w:tcW w:w="4675" w:type="dxa"/>
          </w:tcPr>
          <w:p w:rsidR="00357ED9" w:rsidRPr="00357ED9" w:rsidRDefault="00357ED9" w:rsidP="000E5B5A">
            <w:pPr>
              <w:rPr>
                <w:b/>
              </w:rPr>
            </w:pPr>
            <w:r w:rsidRPr="00357ED9">
              <w:rPr>
                <w:b/>
              </w:rPr>
              <w:t>Types of Cows</w:t>
            </w:r>
          </w:p>
        </w:tc>
        <w:tc>
          <w:tcPr>
            <w:tcW w:w="4675" w:type="dxa"/>
          </w:tcPr>
          <w:p w:rsidR="00357ED9" w:rsidRPr="000E5B5A" w:rsidRDefault="0064495A" w:rsidP="000E5B5A">
            <w:r w:rsidRPr="000E5B5A">
              <w:t>Jersey</w:t>
            </w:r>
          </w:p>
          <w:p w:rsidR="0064495A" w:rsidRPr="000E5B5A" w:rsidRDefault="0064495A" w:rsidP="000E5B5A">
            <w:r w:rsidRPr="000E5B5A">
              <w:t>Brown Swiss</w:t>
            </w:r>
          </w:p>
          <w:p w:rsidR="0064495A" w:rsidRPr="000E5B5A" w:rsidRDefault="0064495A" w:rsidP="000E5B5A">
            <w:r w:rsidRPr="000E5B5A">
              <w:t>Guernsey</w:t>
            </w:r>
          </w:p>
          <w:p w:rsidR="0064495A" w:rsidRPr="000E5B5A" w:rsidRDefault="00411660" w:rsidP="000E5B5A">
            <w:r w:rsidRPr="000E5B5A">
              <w:t>Holstein</w:t>
            </w:r>
          </w:p>
          <w:p w:rsidR="00411660" w:rsidRPr="000E5B5A" w:rsidRDefault="00411660" w:rsidP="000E5B5A">
            <w:r w:rsidRPr="000E5B5A">
              <w:t>Ayrshire</w:t>
            </w:r>
          </w:p>
          <w:p w:rsidR="00411660" w:rsidRPr="000E5B5A" w:rsidRDefault="00411660" w:rsidP="000E5B5A">
            <w:r w:rsidRPr="000E5B5A">
              <w:t>Milking Shorthorn</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Additional Information</w:t>
            </w:r>
          </w:p>
        </w:tc>
        <w:tc>
          <w:tcPr>
            <w:tcW w:w="4675" w:type="dxa"/>
          </w:tcPr>
          <w:p w:rsidR="00357ED9" w:rsidRPr="000E5B5A" w:rsidRDefault="00411660" w:rsidP="000E5B5A">
            <w:r w:rsidRPr="000E5B5A">
              <w:t>Blog</w:t>
            </w:r>
          </w:p>
          <w:p w:rsidR="00411660" w:rsidRPr="000E5B5A" w:rsidRDefault="00411660" w:rsidP="000E5B5A">
            <w:r w:rsidRPr="000E5B5A">
              <w:t>Videos</w:t>
            </w:r>
          </w:p>
          <w:p w:rsidR="00411660" w:rsidRPr="000E5B5A" w:rsidRDefault="00411660" w:rsidP="000E5B5A">
            <w:r w:rsidRPr="000E5B5A">
              <w:t>Social Stream</w:t>
            </w:r>
          </w:p>
          <w:p w:rsidR="00411660" w:rsidRPr="000E5B5A" w:rsidRDefault="00411660" w:rsidP="000E5B5A">
            <w:r w:rsidRPr="000E5B5A">
              <w:t>Florida Dairy Facts</w:t>
            </w:r>
          </w:p>
          <w:p w:rsidR="00411660" w:rsidRPr="000E5B5A" w:rsidRDefault="00411660" w:rsidP="000E5B5A">
            <w:r w:rsidRPr="000E5B5A">
              <w:t>Recipes</w:t>
            </w:r>
          </w:p>
          <w:p w:rsidR="00411660" w:rsidRPr="000E5B5A" w:rsidRDefault="00411660" w:rsidP="000E5B5A">
            <w:r w:rsidRPr="000E5B5A">
              <w:t>How to Apply</w:t>
            </w:r>
          </w:p>
          <w:p w:rsidR="00411660" w:rsidRPr="000E5B5A" w:rsidRDefault="00411660" w:rsidP="000E5B5A">
            <w:r w:rsidRPr="000E5B5A">
              <w:t>Dairy Quality</w:t>
            </w:r>
          </w:p>
          <w:p w:rsidR="00411660" w:rsidRPr="000E5B5A" w:rsidRDefault="00411660" w:rsidP="000E5B5A">
            <w:r w:rsidRPr="000E5B5A">
              <w:t>FAQ</w:t>
            </w:r>
          </w:p>
          <w:p w:rsidR="00411660" w:rsidRPr="000E5B5A" w:rsidRDefault="00411660" w:rsidP="000E5B5A">
            <w:r w:rsidRPr="000E5B5A">
              <w:t>Cow Care</w:t>
            </w:r>
          </w:p>
          <w:p w:rsidR="00411660" w:rsidRPr="000E5B5A" w:rsidRDefault="00411660" w:rsidP="000E5B5A">
            <w:r w:rsidRPr="000E5B5A">
              <w:t>Contact Us</w:t>
            </w:r>
          </w:p>
          <w:p w:rsidR="00411660" w:rsidRPr="000E5B5A" w:rsidRDefault="00411660" w:rsidP="000E5B5A">
            <w:r w:rsidRPr="000E5B5A">
              <w:t>Join</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Our Farmers</w:t>
            </w:r>
          </w:p>
        </w:tc>
        <w:tc>
          <w:tcPr>
            <w:tcW w:w="4675" w:type="dxa"/>
          </w:tcPr>
          <w:p w:rsidR="00357ED9" w:rsidRPr="000E5B5A" w:rsidRDefault="00411660" w:rsidP="000E5B5A">
            <w:r w:rsidRPr="000E5B5A">
              <w:t>Meet our Farmers</w:t>
            </w:r>
          </w:p>
          <w:p w:rsidR="00411660" w:rsidRPr="000E5B5A" w:rsidRDefault="00411660" w:rsidP="000E5B5A">
            <w:r w:rsidRPr="000E5B5A">
              <w:t>The Nickerson Family</w:t>
            </w:r>
          </w:p>
          <w:p w:rsidR="00411660" w:rsidRPr="000E5B5A" w:rsidRDefault="00411660" w:rsidP="000E5B5A">
            <w:r w:rsidRPr="000E5B5A">
              <w:t>The Burnham Family</w:t>
            </w:r>
          </w:p>
          <w:p w:rsidR="00411660" w:rsidRPr="000E5B5A" w:rsidRDefault="00411660" w:rsidP="000E5B5A">
            <w:r w:rsidRPr="000E5B5A">
              <w:t>The Bennink Family</w:t>
            </w:r>
          </w:p>
          <w:p w:rsidR="00411660" w:rsidRPr="000E5B5A" w:rsidRDefault="00411660" w:rsidP="000E5B5A">
            <w:r w:rsidRPr="000E5B5A">
              <w:t>The Austin Family</w:t>
            </w:r>
          </w:p>
          <w:p w:rsidR="00411660" w:rsidRPr="000E5B5A" w:rsidRDefault="00411660" w:rsidP="000E5B5A">
            <w:r w:rsidRPr="000E5B5A">
              <w:t>The Eade Family</w:t>
            </w:r>
          </w:p>
          <w:p w:rsidR="00411660" w:rsidRPr="000E5B5A" w:rsidRDefault="00411660" w:rsidP="000E5B5A">
            <w:r w:rsidRPr="000E5B5A">
              <w:t>The Butler Family</w:t>
            </w:r>
          </w:p>
          <w:p w:rsidR="00411660" w:rsidRPr="000E5B5A" w:rsidRDefault="00411660" w:rsidP="000E5B5A">
            <w:r w:rsidRPr="000E5B5A">
              <w:t>The Carey Family</w:t>
            </w:r>
          </w:p>
          <w:p w:rsidR="00411660" w:rsidRPr="000E5B5A" w:rsidRDefault="00411660" w:rsidP="000E5B5A">
            <w:r w:rsidRPr="000E5B5A">
              <w:t>The Fieser Family</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Learn More</w:t>
            </w:r>
          </w:p>
        </w:tc>
        <w:tc>
          <w:tcPr>
            <w:tcW w:w="4675" w:type="dxa"/>
          </w:tcPr>
          <w:p w:rsidR="00357ED9" w:rsidRPr="000E5B5A" w:rsidRDefault="00411660" w:rsidP="000E5B5A">
            <w:r w:rsidRPr="000E5B5A">
              <w:t>Learn with Sunnybell</w:t>
            </w:r>
          </w:p>
          <w:p w:rsidR="00411660" w:rsidRPr="000E5B5A" w:rsidRDefault="00411660" w:rsidP="000E5B5A">
            <w:r w:rsidRPr="000E5B5A">
              <w:t>Grow with Sunnybell</w:t>
            </w:r>
          </w:p>
          <w:p w:rsidR="00411660" w:rsidRPr="000E5B5A" w:rsidRDefault="00411660" w:rsidP="000E5B5A">
            <w:r w:rsidRPr="000E5B5A">
              <w:t>Play with Sunnybell</w:t>
            </w:r>
          </w:p>
          <w:p w:rsidR="00411660" w:rsidRPr="000E5B5A" w:rsidRDefault="00411660" w:rsidP="000E5B5A">
            <w:r w:rsidRPr="000E5B5A">
              <w:t>Ask our Dieticians</w:t>
            </w:r>
          </w:p>
          <w:p w:rsidR="00411660" w:rsidRPr="000E5B5A" w:rsidRDefault="00411660" w:rsidP="000E5B5A">
            <w:r w:rsidRPr="000E5B5A">
              <w:t>Making the Grade</w:t>
            </w:r>
          </w:p>
          <w:p w:rsidR="00411660" w:rsidRPr="000E5B5A" w:rsidRDefault="00411660" w:rsidP="000E5B5A">
            <w:r w:rsidRPr="000E5B5A">
              <w:t>Additional Resources</w:t>
            </w:r>
          </w:p>
          <w:p w:rsidR="00411660" w:rsidRPr="000E5B5A" w:rsidRDefault="00411660" w:rsidP="000E5B5A">
            <w:r w:rsidRPr="000E5B5A">
              <w:t>Dairy 101</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Kids Play</w:t>
            </w:r>
          </w:p>
        </w:tc>
        <w:tc>
          <w:tcPr>
            <w:tcW w:w="4675" w:type="dxa"/>
          </w:tcPr>
          <w:p w:rsidR="00357ED9" w:rsidRPr="000E5B5A" w:rsidRDefault="00411660" w:rsidP="000E5B5A">
            <w:r w:rsidRPr="000E5B5A">
              <w:t>Read the Flipbook</w:t>
            </w:r>
          </w:p>
          <w:p w:rsidR="00411660" w:rsidRPr="000E5B5A" w:rsidRDefault="00411660" w:rsidP="000E5B5A">
            <w:r w:rsidRPr="000E5B5A">
              <w:t>Kids Corner</w:t>
            </w:r>
          </w:p>
          <w:p w:rsidR="00411660" w:rsidRPr="000E5B5A" w:rsidRDefault="00411660" w:rsidP="000E5B5A">
            <w:r w:rsidRPr="000E5B5A">
              <w:t>Contests</w:t>
            </w:r>
          </w:p>
          <w:p w:rsidR="00411660" w:rsidRPr="000E5B5A" w:rsidRDefault="00411660" w:rsidP="000E5B5A">
            <w:r w:rsidRPr="000E5B5A">
              <w:t>Contests and Sweepstakes</w:t>
            </w:r>
          </w:p>
          <w:p w:rsidR="00411660" w:rsidRPr="000E5B5A" w:rsidRDefault="00411660" w:rsidP="000E5B5A">
            <w:r w:rsidRPr="000E5B5A">
              <w:t>Sports Programs</w:t>
            </w:r>
          </w:p>
          <w:p w:rsidR="00411660" w:rsidRPr="000E5B5A" w:rsidRDefault="00411660" w:rsidP="000E5B5A">
            <w:r w:rsidRPr="000E5B5A">
              <w:t>Fuel up to Play 60</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We Care</w:t>
            </w:r>
          </w:p>
        </w:tc>
        <w:tc>
          <w:tcPr>
            <w:tcW w:w="4675" w:type="dxa"/>
          </w:tcPr>
          <w:p w:rsidR="00357ED9" w:rsidRPr="000E5B5A" w:rsidRDefault="00411660" w:rsidP="000E5B5A">
            <w:r w:rsidRPr="000E5B5A">
              <w:t>Modern Technology</w:t>
            </w:r>
          </w:p>
          <w:p w:rsidR="00411660" w:rsidRPr="000E5B5A" w:rsidRDefault="00411660" w:rsidP="000E5B5A">
            <w:r w:rsidRPr="000E5B5A">
              <w:t>Farm to Table</w:t>
            </w:r>
          </w:p>
          <w:p w:rsidR="00411660" w:rsidRPr="000E5B5A" w:rsidRDefault="00411660" w:rsidP="000E5B5A">
            <w:r w:rsidRPr="000E5B5A">
              <w:t>Farm Practices</w:t>
            </w:r>
          </w:p>
          <w:p w:rsidR="00411660" w:rsidRPr="000E5B5A" w:rsidRDefault="00411660" w:rsidP="000E5B5A">
            <w:r w:rsidRPr="000E5B5A">
              <w:lastRenderedPageBreak/>
              <w:t>Environmental Standards</w:t>
            </w:r>
          </w:p>
          <w:p w:rsidR="00411660" w:rsidRPr="000E5B5A" w:rsidRDefault="00411660" w:rsidP="000E5B5A">
            <w:r w:rsidRPr="000E5B5A">
              <w:t>Healthy Farming</w:t>
            </w:r>
          </w:p>
          <w:p w:rsidR="00411660" w:rsidRPr="000E5B5A" w:rsidRDefault="00411660" w:rsidP="000E5B5A">
            <w:r w:rsidRPr="000E5B5A">
              <w:t>Our Staff</w:t>
            </w:r>
          </w:p>
          <w:p w:rsidR="00411660" w:rsidRPr="000E5B5A" w:rsidRDefault="00411660" w:rsidP="000E5B5A">
            <w:r w:rsidRPr="000E5B5A">
              <w:t>From the Farm to the Fridge</w:t>
            </w:r>
          </w:p>
          <w:p w:rsidR="00411660" w:rsidRPr="000E5B5A" w:rsidRDefault="00411660" w:rsidP="000E5B5A">
            <w:r w:rsidRPr="000E5B5A">
              <w:t>Our Board</w:t>
            </w:r>
          </w:p>
          <w:p w:rsidR="00411660" w:rsidRPr="000E5B5A" w:rsidRDefault="00411660" w:rsidP="000E5B5A">
            <w:r w:rsidRPr="000E5B5A">
              <w:t>Safekeeping Farms</w:t>
            </w:r>
          </w:p>
          <w:p w:rsidR="00411660" w:rsidRPr="000E5B5A" w:rsidRDefault="00411660" w:rsidP="000E5B5A">
            <w:r w:rsidRPr="000E5B5A">
              <w:t>Environmental Sensitivity</w:t>
            </w:r>
          </w:p>
        </w:tc>
      </w:tr>
      <w:tr w:rsidR="000E5B5A" w:rsidRPr="00357ED9" w:rsidTr="00AB67EC">
        <w:tc>
          <w:tcPr>
            <w:tcW w:w="4675" w:type="dxa"/>
          </w:tcPr>
          <w:p w:rsidR="000E5B5A" w:rsidRPr="00357ED9" w:rsidRDefault="000E5B5A" w:rsidP="000E5B5A">
            <w:pPr>
              <w:rPr>
                <w:b/>
              </w:rPr>
            </w:pPr>
          </w:p>
        </w:tc>
        <w:tc>
          <w:tcPr>
            <w:tcW w:w="4675" w:type="dxa"/>
          </w:tcPr>
          <w:p w:rsidR="000E5B5A" w:rsidRPr="000E5B5A" w:rsidRDefault="000E5B5A" w:rsidP="000E5B5A"/>
        </w:tc>
      </w:tr>
      <w:tr w:rsidR="00357ED9" w:rsidRPr="00357ED9" w:rsidTr="00AB67EC">
        <w:tc>
          <w:tcPr>
            <w:tcW w:w="4675" w:type="dxa"/>
          </w:tcPr>
          <w:p w:rsidR="00357ED9" w:rsidRPr="00357ED9" w:rsidRDefault="00357ED9" w:rsidP="000E5B5A">
            <w:pPr>
              <w:rPr>
                <w:b/>
              </w:rPr>
            </w:pPr>
            <w:r w:rsidRPr="00357ED9">
              <w:rPr>
                <w:b/>
              </w:rPr>
              <w:t>Milk Alternatives</w:t>
            </w:r>
          </w:p>
        </w:tc>
        <w:tc>
          <w:tcPr>
            <w:tcW w:w="4675" w:type="dxa"/>
          </w:tcPr>
          <w:p w:rsidR="00357ED9" w:rsidRPr="000E5B5A" w:rsidRDefault="00411660" w:rsidP="000E5B5A">
            <w:r w:rsidRPr="000E5B5A">
              <w:t>Organic Milk</w:t>
            </w:r>
          </w:p>
          <w:p w:rsidR="00411660" w:rsidRPr="000E5B5A" w:rsidRDefault="00411660" w:rsidP="000E5B5A">
            <w:r w:rsidRPr="000E5B5A">
              <w:t>Flavored Milk</w:t>
            </w:r>
          </w:p>
          <w:p w:rsidR="00411660" w:rsidRPr="000E5B5A" w:rsidRDefault="00411660" w:rsidP="000E5B5A">
            <w:r w:rsidRPr="000E5B5A">
              <w:t>Built with Chocolate Milk</w:t>
            </w:r>
          </w:p>
          <w:p w:rsidR="00411660" w:rsidRPr="000E5B5A" w:rsidRDefault="00411660" w:rsidP="000E5B5A">
            <w:r w:rsidRPr="000E5B5A">
              <w:t>Lactose Intolerance</w:t>
            </w:r>
          </w:p>
          <w:p w:rsidR="00411660" w:rsidRPr="000E5B5A" w:rsidRDefault="00411660" w:rsidP="000E5B5A">
            <w:r w:rsidRPr="000E5B5A">
              <w:t>Milk Imitators</w:t>
            </w:r>
          </w:p>
        </w:tc>
      </w:tr>
    </w:tbl>
    <w:p w:rsidR="0002526E" w:rsidRDefault="0002526E" w:rsidP="0002526E"/>
    <w:p w:rsidR="0002526E" w:rsidRDefault="0002526E" w:rsidP="0002526E">
      <w:r w:rsidRPr="00A25121">
        <w:t>User Comments:</w:t>
      </w:r>
    </w:p>
    <w:p w:rsidR="00734AD1" w:rsidRDefault="0002526E" w:rsidP="0002526E">
      <w:pPr>
        <w:pStyle w:val="ListParagraph"/>
        <w:numPr>
          <w:ilvl w:val="0"/>
          <w:numId w:val="18"/>
        </w:numPr>
      </w:pPr>
      <w:r>
        <w:t>Card sorter unfamiliar with the term “mooga” and therefore not labeled</w:t>
      </w:r>
    </w:p>
    <w:p w:rsidR="0002526E" w:rsidRDefault="0002526E" w:rsidP="0002526E">
      <w:pPr>
        <w:pStyle w:val="ListParagraph"/>
        <w:numPr>
          <w:ilvl w:val="0"/>
          <w:numId w:val="18"/>
        </w:numPr>
      </w:pPr>
      <w:r>
        <w:t>User felt compelled to keep the number of labels low, but did not state a reason why</w:t>
      </w:r>
    </w:p>
    <w:p w:rsidR="00734AD1" w:rsidRDefault="00734AD1" w:rsidP="00734AD1"/>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F00A3D"/>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704918">
      <w:pPr>
        <w:pStyle w:val="Heading2"/>
      </w:pPr>
    </w:p>
    <w:p w:rsidR="00F00A3D" w:rsidRDefault="00F00A3D" w:rsidP="00F00A3D"/>
    <w:p w:rsidR="00F00A3D" w:rsidRDefault="00F00A3D" w:rsidP="00F00A3D"/>
    <w:p w:rsidR="00704918" w:rsidRPr="00440114" w:rsidRDefault="00704918" w:rsidP="00704918">
      <w:pPr>
        <w:pStyle w:val="Heading2"/>
        <w:rPr>
          <w:i/>
        </w:rPr>
      </w:pPr>
      <w:bookmarkStart w:id="16" w:name="_Toc496695441"/>
      <w:r w:rsidRPr="00440114">
        <w:rPr>
          <w:i/>
        </w:rPr>
        <w:t>Card Sort 5</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7ED9" w:rsidTr="00AB67EC">
        <w:tc>
          <w:tcPr>
            <w:tcW w:w="4675" w:type="dxa"/>
          </w:tcPr>
          <w:p w:rsidR="00357ED9" w:rsidRPr="004573DF" w:rsidRDefault="00357ED9" w:rsidP="000E5B5A">
            <w:pPr>
              <w:rPr>
                <w:i/>
              </w:rPr>
            </w:pPr>
            <w:r w:rsidRPr="004573DF">
              <w:rPr>
                <w:i/>
              </w:rPr>
              <w:t>Suggested Label</w:t>
            </w:r>
          </w:p>
        </w:tc>
        <w:tc>
          <w:tcPr>
            <w:tcW w:w="4675" w:type="dxa"/>
          </w:tcPr>
          <w:p w:rsidR="00357ED9" w:rsidRPr="004573DF" w:rsidRDefault="00357ED9" w:rsidP="000E5B5A">
            <w:pPr>
              <w:rPr>
                <w:i/>
              </w:rPr>
            </w:pPr>
            <w:r w:rsidRPr="004573DF">
              <w:rPr>
                <w:i/>
              </w:rPr>
              <w:t>Cards in Group</w:t>
            </w:r>
          </w:p>
        </w:tc>
      </w:tr>
      <w:tr w:rsidR="00357ED9" w:rsidTr="00AB67EC">
        <w:tc>
          <w:tcPr>
            <w:tcW w:w="4675" w:type="dxa"/>
          </w:tcPr>
          <w:p w:rsidR="00357ED9" w:rsidRPr="00357ED9" w:rsidRDefault="00357ED9" w:rsidP="000E5B5A">
            <w:pPr>
              <w:rPr>
                <w:b/>
              </w:rPr>
            </w:pPr>
            <w:r w:rsidRPr="00357ED9">
              <w:rPr>
                <w:b/>
              </w:rPr>
              <w:t>Healthy Practices</w:t>
            </w:r>
          </w:p>
        </w:tc>
        <w:tc>
          <w:tcPr>
            <w:tcW w:w="4675" w:type="dxa"/>
          </w:tcPr>
          <w:p w:rsidR="00357ED9" w:rsidRDefault="00411660" w:rsidP="000E5B5A">
            <w:r>
              <w:t>Farm to Table</w:t>
            </w:r>
          </w:p>
          <w:p w:rsidR="00411660" w:rsidRDefault="00411660" w:rsidP="000E5B5A">
            <w:r>
              <w:t>Farm Practices</w:t>
            </w:r>
          </w:p>
          <w:p w:rsidR="00411660" w:rsidRDefault="00411660" w:rsidP="000E5B5A">
            <w:r>
              <w:t>Environmental Standards</w:t>
            </w:r>
          </w:p>
          <w:p w:rsidR="00411660" w:rsidRDefault="00411660" w:rsidP="000E5B5A">
            <w:r>
              <w:t>From the Farm to the Fridge</w:t>
            </w:r>
          </w:p>
          <w:p w:rsidR="00411660" w:rsidRDefault="00411660" w:rsidP="000E5B5A">
            <w:r>
              <w:t>Safekeeping Farms</w:t>
            </w:r>
          </w:p>
          <w:p w:rsidR="00411660" w:rsidRDefault="00411660" w:rsidP="000E5B5A">
            <w:r>
              <w:t>Environmental Sensitivity</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Resources</w:t>
            </w:r>
          </w:p>
        </w:tc>
        <w:tc>
          <w:tcPr>
            <w:tcW w:w="4675" w:type="dxa"/>
          </w:tcPr>
          <w:p w:rsidR="00357ED9" w:rsidRDefault="00411660" w:rsidP="000E5B5A">
            <w:r>
              <w:t>Dairy Quality</w:t>
            </w:r>
          </w:p>
          <w:p w:rsidR="00411660" w:rsidRDefault="00411660" w:rsidP="000E5B5A">
            <w:r>
              <w:t>Social Stream</w:t>
            </w:r>
          </w:p>
          <w:p w:rsidR="00411660" w:rsidRDefault="00411660" w:rsidP="000E5B5A">
            <w:r>
              <w:t>Videos</w:t>
            </w:r>
          </w:p>
          <w:p w:rsidR="00411660" w:rsidRDefault="00411660" w:rsidP="000E5B5A">
            <w:r>
              <w:t>Blog</w:t>
            </w:r>
          </w:p>
          <w:p w:rsidR="00411660" w:rsidRDefault="00411660" w:rsidP="000E5B5A">
            <w:r>
              <w:t>Recipes</w:t>
            </w:r>
          </w:p>
          <w:p w:rsidR="00411660" w:rsidRDefault="00411660" w:rsidP="000E5B5A">
            <w:r>
              <w:t>FAQ</w:t>
            </w:r>
          </w:p>
          <w:p w:rsidR="00411660" w:rsidRDefault="00411660" w:rsidP="000E5B5A">
            <w:r>
              <w:t>Contact Us</w:t>
            </w:r>
          </w:p>
          <w:p w:rsidR="00411660" w:rsidRDefault="00411660" w:rsidP="000E5B5A">
            <w:r>
              <w:t>Additional Resources</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For Your Health</w:t>
            </w:r>
          </w:p>
        </w:tc>
        <w:tc>
          <w:tcPr>
            <w:tcW w:w="4675" w:type="dxa"/>
          </w:tcPr>
          <w:p w:rsidR="00357ED9" w:rsidRDefault="00C81760" w:rsidP="000E5B5A">
            <w:r>
              <w:t>Healthy Farming</w:t>
            </w:r>
          </w:p>
          <w:p w:rsidR="00C81760" w:rsidRDefault="00C81760" w:rsidP="000E5B5A">
            <w:r>
              <w:t>Florida Dairy Facts</w:t>
            </w:r>
          </w:p>
          <w:p w:rsidR="00C81760" w:rsidRDefault="00C81760" w:rsidP="000E5B5A">
            <w:r>
              <w:t>Milk Imitators</w:t>
            </w:r>
          </w:p>
          <w:p w:rsidR="00C81760" w:rsidRDefault="00C81760" w:rsidP="000E5B5A">
            <w:r>
              <w:t>Organic Milk</w:t>
            </w:r>
          </w:p>
          <w:p w:rsidR="00C81760" w:rsidRDefault="00C81760" w:rsidP="000E5B5A">
            <w:r>
              <w:t>Ask our Dieticians</w:t>
            </w:r>
          </w:p>
          <w:p w:rsidR="00C81760" w:rsidRDefault="00C81760" w:rsidP="000E5B5A">
            <w:r>
              <w:t>Lactose Intolerance</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Safety Information</w:t>
            </w:r>
          </w:p>
        </w:tc>
        <w:tc>
          <w:tcPr>
            <w:tcW w:w="4675" w:type="dxa"/>
          </w:tcPr>
          <w:p w:rsidR="00357ED9" w:rsidRDefault="00C81760" w:rsidP="000E5B5A">
            <w:r>
              <w:t>Dairy 101</w:t>
            </w:r>
          </w:p>
          <w:p w:rsidR="00C81760" w:rsidRDefault="00C81760" w:rsidP="000E5B5A">
            <w:r>
              <w:t>Modern Technology</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BA1535" w:rsidP="000E5B5A">
            <w:pPr>
              <w:rPr>
                <w:b/>
              </w:rPr>
            </w:pPr>
            <w:r>
              <w:rPr>
                <w:b/>
              </w:rPr>
              <w:t>Our Employees</w:t>
            </w:r>
          </w:p>
        </w:tc>
        <w:tc>
          <w:tcPr>
            <w:tcW w:w="4675" w:type="dxa"/>
          </w:tcPr>
          <w:p w:rsidR="00BA1535" w:rsidRDefault="00C07972" w:rsidP="000E5B5A">
            <w:r>
              <w:t>Our Staff</w:t>
            </w:r>
          </w:p>
          <w:p w:rsidR="00C07972" w:rsidRDefault="00C07972" w:rsidP="000E5B5A">
            <w:r>
              <w:t>Our Board</w:t>
            </w:r>
          </w:p>
          <w:p w:rsidR="00C07972" w:rsidRDefault="00C07972" w:rsidP="000E5B5A">
            <w:r>
              <w:t>Meet our Farmers</w:t>
            </w:r>
          </w:p>
          <w:p w:rsidR="00C07972" w:rsidRDefault="00C07972" w:rsidP="000E5B5A">
            <w:r>
              <w:t>The Nickerson Family</w:t>
            </w:r>
          </w:p>
          <w:p w:rsidR="00C07972" w:rsidRDefault="00C07972" w:rsidP="000E5B5A">
            <w:r>
              <w:t>The Bennink Family</w:t>
            </w:r>
          </w:p>
          <w:p w:rsidR="00C07972" w:rsidRDefault="00C07972" w:rsidP="000E5B5A">
            <w:r>
              <w:t>The Austin Family</w:t>
            </w:r>
          </w:p>
          <w:p w:rsidR="00C07972" w:rsidRDefault="00C07972" w:rsidP="000E5B5A">
            <w:r>
              <w:t>The Eade Family</w:t>
            </w:r>
          </w:p>
          <w:p w:rsidR="00C07972" w:rsidRDefault="00C07972" w:rsidP="000E5B5A">
            <w:r>
              <w:t>The Fieser Family</w:t>
            </w:r>
          </w:p>
          <w:p w:rsidR="00C07972" w:rsidRDefault="00C07972" w:rsidP="000E5B5A">
            <w:r>
              <w:t>The Butler Family</w:t>
            </w:r>
          </w:p>
          <w:p w:rsidR="00C07972" w:rsidRDefault="00C07972" w:rsidP="000E5B5A">
            <w:r>
              <w:t>The Carey Family</w:t>
            </w:r>
          </w:p>
        </w:tc>
      </w:tr>
      <w:tr w:rsidR="000E5B5A" w:rsidTr="00AB67EC">
        <w:tc>
          <w:tcPr>
            <w:tcW w:w="4675" w:type="dxa"/>
          </w:tcPr>
          <w:p w:rsidR="000E5B5A"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Enter to Win</w:t>
            </w:r>
          </w:p>
        </w:tc>
        <w:tc>
          <w:tcPr>
            <w:tcW w:w="4675" w:type="dxa"/>
          </w:tcPr>
          <w:p w:rsidR="00357ED9" w:rsidRDefault="00C07972" w:rsidP="000E5B5A">
            <w:r>
              <w:t>Contests and Sweepstakes</w:t>
            </w:r>
          </w:p>
          <w:p w:rsidR="00C07972" w:rsidRDefault="00C07972" w:rsidP="000E5B5A">
            <w:r>
              <w:t>Contests</w:t>
            </w:r>
          </w:p>
          <w:p w:rsidR="00C07972" w:rsidRDefault="00C07972" w:rsidP="000E5B5A">
            <w:r>
              <w:t>How to Apply</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Stay Active</w:t>
            </w:r>
          </w:p>
        </w:tc>
        <w:tc>
          <w:tcPr>
            <w:tcW w:w="4675" w:type="dxa"/>
          </w:tcPr>
          <w:p w:rsidR="00357ED9" w:rsidRDefault="00C07972" w:rsidP="000E5B5A">
            <w:r>
              <w:t>Flavored Milk</w:t>
            </w:r>
          </w:p>
          <w:p w:rsidR="00C07972" w:rsidRDefault="00C07972" w:rsidP="000E5B5A">
            <w:r>
              <w:t>Built with Chocolate Milk</w:t>
            </w:r>
          </w:p>
          <w:p w:rsidR="00C07972" w:rsidRDefault="00C07972" w:rsidP="000E5B5A">
            <w:r>
              <w:t>Sports Programs</w:t>
            </w:r>
          </w:p>
          <w:p w:rsidR="00C07972" w:rsidRDefault="00C07972" w:rsidP="000E5B5A">
            <w:r>
              <w:t>Mooga</w:t>
            </w:r>
          </w:p>
          <w:p w:rsidR="00C07972" w:rsidRDefault="00C07972" w:rsidP="000E5B5A">
            <w:r>
              <w:lastRenderedPageBreak/>
              <w:t>Fuel up to Play 60</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Kids Only</w:t>
            </w:r>
          </w:p>
        </w:tc>
        <w:tc>
          <w:tcPr>
            <w:tcW w:w="4675" w:type="dxa"/>
          </w:tcPr>
          <w:p w:rsidR="00357ED9" w:rsidRDefault="00C07972" w:rsidP="000E5B5A">
            <w:r>
              <w:t>Grow with Sunnybell</w:t>
            </w:r>
          </w:p>
          <w:p w:rsidR="00C07972" w:rsidRDefault="00C07972" w:rsidP="000E5B5A">
            <w:r>
              <w:t>Learn with Sunnybell</w:t>
            </w:r>
          </w:p>
          <w:p w:rsidR="00C07972" w:rsidRDefault="00C07972" w:rsidP="000E5B5A">
            <w:r>
              <w:t>Play with Sunnybell</w:t>
            </w:r>
          </w:p>
          <w:p w:rsidR="00C07972" w:rsidRDefault="00C07972" w:rsidP="000E5B5A">
            <w:r>
              <w:t>Read the Flipbook</w:t>
            </w:r>
          </w:p>
          <w:p w:rsidR="00C07972" w:rsidRDefault="00C07972" w:rsidP="000E5B5A">
            <w:r>
              <w:t>Kids Corner</w:t>
            </w:r>
          </w:p>
        </w:tc>
      </w:tr>
      <w:tr w:rsidR="000E5B5A" w:rsidTr="00AB67EC">
        <w:tc>
          <w:tcPr>
            <w:tcW w:w="4675" w:type="dxa"/>
          </w:tcPr>
          <w:p w:rsidR="000E5B5A" w:rsidRPr="00357ED9" w:rsidRDefault="000E5B5A" w:rsidP="000E5B5A">
            <w:pPr>
              <w:rPr>
                <w:b/>
              </w:rPr>
            </w:pPr>
          </w:p>
        </w:tc>
        <w:tc>
          <w:tcPr>
            <w:tcW w:w="4675" w:type="dxa"/>
          </w:tcPr>
          <w:p w:rsidR="000E5B5A" w:rsidRDefault="000E5B5A" w:rsidP="000E5B5A"/>
        </w:tc>
      </w:tr>
      <w:tr w:rsidR="00357ED9" w:rsidTr="00AB67EC">
        <w:tc>
          <w:tcPr>
            <w:tcW w:w="4675" w:type="dxa"/>
          </w:tcPr>
          <w:p w:rsidR="00357ED9" w:rsidRPr="00357ED9" w:rsidRDefault="00357ED9" w:rsidP="000E5B5A">
            <w:pPr>
              <w:rPr>
                <w:b/>
              </w:rPr>
            </w:pPr>
            <w:r w:rsidRPr="00357ED9">
              <w:rPr>
                <w:b/>
              </w:rPr>
              <w:t>Meet our Cows</w:t>
            </w:r>
          </w:p>
        </w:tc>
        <w:tc>
          <w:tcPr>
            <w:tcW w:w="4675" w:type="dxa"/>
          </w:tcPr>
          <w:p w:rsidR="00357ED9" w:rsidRDefault="00C07972" w:rsidP="000E5B5A">
            <w:r>
              <w:t>Milking Shorthorn</w:t>
            </w:r>
          </w:p>
          <w:p w:rsidR="00C07972" w:rsidRDefault="00C07972" w:rsidP="000E5B5A">
            <w:r>
              <w:t>Jersey</w:t>
            </w:r>
          </w:p>
          <w:p w:rsidR="00C07972" w:rsidRDefault="00C07972" w:rsidP="000E5B5A">
            <w:r>
              <w:t>Brown Swiss</w:t>
            </w:r>
          </w:p>
          <w:p w:rsidR="00C07972" w:rsidRDefault="00C07972" w:rsidP="000E5B5A">
            <w:r>
              <w:t>Guernsey</w:t>
            </w:r>
          </w:p>
          <w:p w:rsidR="00C07972" w:rsidRDefault="00C07972" w:rsidP="000E5B5A">
            <w:r>
              <w:t>Holstein</w:t>
            </w:r>
          </w:p>
          <w:p w:rsidR="00C07972" w:rsidRDefault="00C07972" w:rsidP="000E5B5A">
            <w:r>
              <w:t>Ayrshire</w:t>
            </w:r>
          </w:p>
          <w:p w:rsidR="00C07972" w:rsidRDefault="00C07972" w:rsidP="000E5B5A">
            <w:r>
              <w:t>Making the Grade</w:t>
            </w:r>
          </w:p>
          <w:p w:rsidR="00734AD1" w:rsidRDefault="00C07972" w:rsidP="000E5B5A">
            <w:r>
              <w:t>Cow Care</w:t>
            </w:r>
          </w:p>
        </w:tc>
      </w:tr>
    </w:tbl>
    <w:p w:rsidR="0002526E" w:rsidRDefault="0002526E" w:rsidP="0002526E"/>
    <w:p w:rsidR="0002526E" w:rsidRDefault="0002526E" w:rsidP="0002526E">
      <w:r w:rsidRPr="00A25121">
        <w:t>User Comments:</w:t>
      </w:r>
    </w:p>
    <w:p w:rsidR="0002526E" w:rsidRPr="0002526E" w:rsidRDefault="0002526E" w:rsidP="00440114">
      <w:pPr>
        <w:pStyle w:val="ListParagraph"/>
        <w:numPr>
          <w:ilvl w:val="0"/>
          <w:numId w:val="22"/>
        </w:numPr>
      </w:pPr>
      <w:r>
        <w:t>“Join” is too easily placed in any category, and therefore is not labeled</w:t>
      </w:r>
    </w:p>
    <w:p w:rsidR="00734AD1" w:rsidRDefault="00734AD1" w:rsidP="00734AD1"/>
    <w:p w:rsidR="00734AD1" w:rsidRDefault="00734AD1" w:rsidP="00734AD1"/>
    <w:p w:rsidR="00734AD1" w:rsidRDefault="00734AD1" w:rsidP="00734AD1"/>
    <w:p w:rsidR="00734AD1" w:rsidRDefault="00734AD1" w:rsidP="00734AD1"/>
    <w:p w:rsidR="00734AD1" w:rsidRDefault="00734AD1" w:rsidP="00734AD1"/>
    <w:p w:rsidR="00734AD1" w:rsidRDefault="00734AD1" w:rsidP="00734AD1"/>
    <w:p w:rsidR="00734AD1" w:rsidRDefault="00734AD1" w:rsidP="00734AD1"/>
    <w:p w:rsidR="00734AD1" w:rsidRDefault="00734AD1" w:rsidP="00734AD1"/>
    <w:p w:rsidR="00734AD1" w:rsidRDefault="00734AD1" w:rsidP="00734AD1"/>
    <w:p w:rsidR="00734AD1" w:rsidRDefault="00734AD1" w:rsidP="00734AD1"/>
    <w:p w:rsidR="00734AD1" w:rsidRDefault="00734AD1" w:rsidP="00734AD1"/>
    <w:p w:rsidR="00734AD1" w:rsidRDefault="00734AD1" w:rsidP="00734AD1"/>
    <w:p w:rsidR="00734AD1" w:rsidRDefault="00734AD1" w:rsidP="00F00A3D"/>
    <w:p w:rsidR="00734AD1" w:rsidRDefault="00734AD1" w:rsidP="00734AD1"/>
    <w:p w:rsidR="00440114" w:rsidRDefault="00440114" w:rsidP="00704918">
      <w:pPr>
        <w:pStyle w:val="Heading2"/>
      </w:pPr>
    </w:p>
    <w:p w:rsidR="00440114" w:rsidRDefault="00440114" w:rsidP="00440114"/>
    <w:p w:rsidR="00A061B2" w:rsidRPr="00440114" w:rsidRDefault="00704918" w:rsidP="00704918">
      <w:pPr>
        <w:pStyle w:val="Heading2"/>
        <w:rPr>
          <w:i/>
        </w:rPr>
      </w:pPr>
      <w:bookmarkStart w:id="17" w:name="_Toc496695442"/>
      <w:r w:rsidRPr="00440114">
        <w:rPr>
          <w:i/>
        </w:rPr>
        <w:lastRenderedPageBreak/>
        <w:t>Card Sort 6</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7ED9" w:rsidTr="00AB67EC">
        <w:tc>
          <w:tcPr>
            <w:tcW w:w="4675" w:type="dxa"/>
          </w:tcPr>
          <w:p w:rsidR="00357ED9" w:rsidRPr="004573DF" w:rsidRDefault="00357ED9" w:rsidP="000E5B5A">
            <w:pPr>
              <w:rPr>
                <w:i/>
              </w:rPr>
            </w:pPr>
            <w:r w:rsidRPr="004573DF">
              <w:rPr>
                <w:i/>
              </w:rPr>
              <w:t>Suggested Label</w:t>
            </w:r>
          </w:p>
        </w:tc>
        <w:tc>
          <w:tcPr>
            <w:tcW w:w="4675" w:type="dxa"/>
          </w:tcPr>
          <w:p w:rsidR="00357ED9" w:rsidRPr="004573DF" w:rsidRDefault="00357ED9" w:rsidP="000E5B5A">
            <w:pPr>
              <w:rPr>
                <w:i/>
              </w:rPr>
            </w:pPr>
            <w:r w:rsidRPr="004573DF">
              <w:rPr>
                <w:i/>
              </w:rPr>
              <w:t>Cards in Group</w:t>
            </w:r>
          </w:p>
        </w:tc>
      </w:tr>
      <w:tr w:rsidR="00357ED9" w:rsidTr="00AB67EC">
        <w:tc>
          <w:tcPr>
            <w:tcW w:w="4675" w:type="dxa"/>
          </w:tcPr>
          <w:p w:rsidR="00357ED9" w:rsidRDefault="00357ED9" w:rsidP="000E5B5A">
            <w:r>
              <w:t>For Kids</w:t>
            </w:r>
          </w:p>
        </w:tc>
        <w:tc>
          <w:tcPr>
            <w:tcW w:w="4675" w:type="dxa"/>
          </w:tcPr>
          <w:p w:rsidR="00357ED9" w:rsidRDefault="00C07972" w:rsidP="000E5B5A">
            <w:r>
              <w:t>Kids Corner</w:t>
            </w:r>
          </w:p>
          <w:p w:rsidR="00C07972" w:rsidRDefault="00C07972" w:rsidP="000E5B5A">
            <w:r>
              <w:t>Play with Sunnybell</w:t>
            </w:r>
          </w:p>
          <w:p w:rsidR="00C07972" w:rsidRDefault="00C07972" w:rsidP="000E5B5A">
            <w:r>
              <w:t>Learn with Sunnybell</w:t>
            </w:r>
          </w:p>
          <w:p w:rsidR="00C07972" w:rsidRDefault="00C07972" w:rsidP="000E5B5A">
            <w:r>
              <w:t>Grow with Sunnybell</w:t>
            </w:r>
          </w:p>
          <w:p w:rsidR="00C07972" w:rsidRDefault="00C07972" w:rsidP="000E5B5A">
            <w:r>
              <w:t>Join</w:t>
            </w:r>
          </w:p>
          <w:p w:rsidR="00C07972" w:rsidRDefault="00C07972" w:rsidP="000E5B5A">
            <w:r>
              <w:t>Read the Flipbook</w:t>
            </w:r>
          </w:p>
        </w:tc>
      </w:tr>
      <w:tr w:rsidR="00CC37E4" w:rsidTr="00AB67EC">
        <w:tc>
          <w:tcPr>
            <w:tcW w:w="4675" w:type="dxa"/>
          </w:tcPr>
          <w:p w:rsidR="00CC37E4" w:rsidRDefault="00CC37E4" w:rsidP="000E5B5A"/>
        </w:tc>
        <w:tc>
          <w:tcPr>
            <w:tcW w:w="4675" w:type="dxa"/>
          </w:tcPr>
          <w:p w:rsidR="00CC37E4" w:rsidRDefault="00CC37E4" w:rsidP="000E5B5A"/>
        </w:tc>
      </w:tr>
      <w:tr w:rsidR="00357ED9" w:rsidTr="00AB67EC">
        <w:tc>
          <w:tcPr>
            <w:tcW w:w="4675" w:type="dxa"/>
          </w:tcPr>
          <w:p w:rsidR="00357ED9" w:rsidRDefault="00357ED9" w:rsidP="000E5B5A">
            <w:r>
              <w:t>Out of the Carton</w:t>
            </w:r>
          </w:p>
        </w:tc>
        <w:tc>
          <w:tcPr>
            <w:tcW w:w="4675" w:type="dxa"/>
          </w:tcPr>
          <w:p w:rsidR="00357ED9" w:rsidRDefault="00C07972" w:rsidP="000E5B5A">
            <w:r>
              <w:t>Recipes</w:t>
            </w:r>
          </w:p>
          <w:p w:rsidR="00C07972" w:rsidRDefault="00C07972" w:rsidP="000E5B5A">
            <w:r>
              <w:t>Milk Imitators</w:t>
            </w:r>
          </w:p>
          <w:p w:rsidR="00C07972" w:rsidRDefault="00C07972" w:rsidP="000E5B5A">
            <w:r>
              <w:t>Organic Milk</w:t>
            </w:r>
          </w:p>
          <w:p w:rsidR="00C07972" w:rsidRDefault="00C07972" w:rsidP="000E5B5A">
            <w:r>
              <w:t>Lactose Intolerance</w:t>
            </w:r>
          </w:p>
          <w:p w:rsidR="00C07972" w:rsidRDefault="00C07972" w:rsidP="000E5B5A">
            <w:r>
              <w:t>Flavored Milk</w:t>
            </w:r>
          </w:p>
        </w:tc>
      </w:tr>
      <w:tr w:rsidR="00CC37E4" w:rsidTr="00AB67EC">
        <w:tc>
          <w:tcPr>
            <w:tcW w:w="4675" w:type="dxa"/>
          </w:tcPr>
          <w:p w:rsidR="00CC37E4" w:rsidRDefault="00CC37E4" w:rsidP="000E5B5A"/>
        </w:tc>
        <w:tc>
          <w:tcPr>
            <w:tcW w:w="4675" w:type="dxa"/>
          </w:tcPr>
          <w:p w:rsidR="00CC37E4" w:rsidRDefault="00CC37E4" w:rsidP="000E5B5A"/>
        </w:tc>
      </w:tr>
      <w:tr w:rsidR="00357ED9" w:rsidTr="00AB67EC">
        <w:tc>
          <w:tcPr>
            <w:tcW w:w="4675" w:type="dxa"/>
          </w:tcPr>
          <w:p w:rsidR="00357ED9" w:rsidRDefault="00357ED9" w:rsidP="000E5B5A">
            <w:r>
              <w:t>Information</w:t>
            </w:r>
          </w:p>
        </w:tc>
        <w:tc>
          <w:tcPr>
            <w:tcW w:w="4675" w:type="dxa"/>
          </w:tcPr>
          <w:p w:rsidR="00357ED9" w:rsidRDefault="00C07972" w:rsidP="000E5B5A">
            <w:r>
              <w:t>Dairy Quality</w:t>
            </w:r>
          </w:p>
          <w:p w:rsidR="00C07972" w:rsidRDefault="00C07972" w:rsidP="000E5B5A">
            <w:r>
              <w:t>Contact Us</w:t>
            </w:r>
          </w:p>
          <w:p w:rsidR="00C07972" w:rsidRDefault="00C07972" w:rsidP="000E5B5A">
            <w:r>
              <w:t>Additional Resources</w:t>
            </w:r>
          </w:p>
          <w:p w:rsidR="00C07972" w:rsidRDefault="00C07972" w:rsidP="000E5B5A">
            <w:r>
              <w:t>Florida Dairy Facts</w:t>
            </w:r>
          </w:p>
          <w:p w:rsidR="00C07972" w:rsidRDefault="00C07972" w:rsidP="000E5B5A">
            <w:r>
              <w:t>Ask our Dieticians</w:t>
            </w:r>
          </w:p>
          <w:p w:rsidR="00C07972" w:rsidRDefault="00C07972" w:rsidP="000E5B5A">
            <w:r>
              <w:t>Our Staff</w:t>
            </w:r>
          </w:p>
          <w:p w:rsidR="00C07972" w:rsidRDefault="00C07972" w:rsidP="000E5B5A">
            <w:r>
              <w:t>Our Board</w:t>
            </w:r>
          </w:p>
          <w:p w:rsidR="00C07972" w:rsidRDefault="00C07972" w:rsidP="000E5B5A">
            <w:r>
              <w:t>Meet our Farmers</w:t>
            </w:r>
          </w:p>
          <w:p w:rsidR="00C07972" w:rsidRDefault="00C07972" w:rsidP="000E5B5A">
            <w:r>
              <w:t>FAQ</w:t>
            </w:r>
          </w:p>
        </w:tc>
      </w:tr>
      <w:tr w:rsidR="00CC37E4" w:rsidTr="00AB67EC">
        <w:tc>
          <w:tcPr>
            <w:tcW w:w="4675" w:type="dxa"/>
          </w:tcPr>
          <w:p w:rsidR="00CC37E4" w:rsidRDefault="00CC37E4" w:rsidP="000E5B5A"/>
        </w:tc>
        <w:tc>
          <w:tcPr>
            <w:tcW w:w="4675" w:type="dxa"/>
          </w:tcPr>
          <w:p w:rsidR="00CC37E4" w:rsidRDefault="00CC37E4" w:rsidP="000E5B5A"/>
        </w:tc>
      </w:tr>
      <w:tr w:rsidR="00357ED9" w:rsidTr="00AB67EC">
        <w:tc>
          <w:tcPr>
            <w:tcW w:w="4675" w:type="dxa"/>
          </w:tcPr>
          <w:p w:rsidR="00357ED9" w:rsidRDefault="00357ED9" w:rsidP="000E5B5A">
            <w:r>
              <w:t>Bulk Up!</w:t>
            </w:r>
          </w:p>
        </w:tc>
        <w:tc>
          <w:tcPr>
            <w:tcW w:w="4675" w:type="dxa"/>
          </w:tcPr>
          <w:p w:rsidR="00357ED9" w:rsidRDefault="00C07972" w:rsidP="000E5B5A">
            <w:r>
              <w:t>Sports Programs</w:t>
            </w:r>
          </w:p>
          <w:p w:rsidR="00C07972" w:rsidRDefault="00C07972" w:rsidP="000E5B5A">
            <w:r>
              <w:t>Built with Chocolate Milk</w:t>
            </w:r>
          </w:p>
          <w:p w:rsidR="00C07972" w:rsidRDefault="00C07972" w:rsidP="000E5B5A">
            <w:r>
              <w:t>Fuel up to Play 60</w:t>
            </w:r>
          </w:p>
          <w:p w:rsidR="00C07972" w:rsidRDefault="00C07972" w:rsidP="000E5B5A">
            <w:r>
              <w:t>Mooga</w:t>
            </w:r>
          </w:p>
        </w:tc>
      </w:tr>
      <w:tr w:rsidR="00CC37E4" w:rsidTr="00AB67EC">
        <w:tc>
          <w:tcPr>
            <w:tcW w:w="4675" w:type="dxa"/>
          </w:tcPr>
          <w:p w:rsidR="00CC37E4" w:rsidRDefault="00CC37E4" w:rsidP="000E5B5A"/>
        </w:tc>
        <w:tc>
          <w:tcPr>
            <w:tcW w:w="4675" w:type="dxa"/>
          </w:tcPr>
          <w:p w:rsidR="00CC37E4" w:rsidRDefault="00CC37E4" w:rsidP="000E5B5A"/>
        </w:tc>
      </w:tr>
      <w:tr w:rsidR="00357ED9" w:rsidTr="00AB67EC">
        <w:tc>
          <w:tcPr>
            <w:tcW w:w="4675" w:type="dxa"/>
          </w:tcPr>
          <w:p w:rsidR="00357ED9" w:rsidRDefault="00357ED9" w:rsidP="000E5B5A">
            <w:r>
              <w:t>Our Cows</w:t>
            </w:r>
          </w:p>
        </w:tc>
        <w:tc>
          <w:tcPr>
            <w:tcW w:w="4675" w:type="dxa"/>
          </w:tcPr>
          <w:p w:rsidR="00357ED9" w:rsidRDefault="00C07972" w:rsidP="000E5B5A">
            <w:r>
              <w:t>Cow Care</w:t>
            </w:r>
          </w:p>
          <w:p w:rsidR="00C07972" w:rsidRDefault="00C07972" w:rsidP="000E5B5A">
            <w:r>
              <w:t>Milking Shorthorn</w:t>
            </w:r>
          </w:p>
          <w:p w:rsidR="00C07972" w:rsidRDefault="00C07972" w:rsidP="000E5B5A">
            <w:r>
              <w:t>Jersey</w:t>
            </w:r>
          </w:p>
          <w:p w:rsidR="00C07972" w:rsidRDefault="00C07972" w:rsidP="000E5B5A">
            <w:r>
              <w:t>Brown Swiss</w:t>
            </w:r>
          </w:p>
          <w:p w:rsidR="00C07972" w:rsidRDefault="00C07972" w:rsidP="000E5B5A">
            <w:r>
              <w:t>Guernsey</w:t>
            </w:r>
          </w:p>
          <w:p w:rsidR="00C07972" w:rsidRDefault="00C07972" w:rsidP="000E5B5A">
            <w:r>
              <w:t>Holstein</w:t>
            </w:r>
          </w:p>
          <w:p w:rsidR="00C07972" w:rsidRDefault="00C07972" w:rsidP="000E5B5A">
            <w:r>
              <w:t>Ayrshire</w:t>
            </w:r>
          </w:p>
        </w:tc>
      </w:tr>
      <w:tr w:rsidR="00CC37E4" w:rsidTr="00AB67EC">
        <w:tc>
          <w:tcPr>
            <w:tcW w:w="4675" w:type="dxa"/>
          </w:tcPr>
          <w:p w:rsidR="00CC37E4" w:rsidRDefault="00CC37E4" w:rsidP="000E5B5A"/>
        </w:tc>
        <w:tc>
          <w:tcPr>
            <w:tcW w:w="4675" w:type="dxa"/>
          </w:tcPr>
          <w:p w:rsidR="00CC37E4" w:rsidRDefault="00CC37E4" w:rsidP="000E5B5A"/>
        </w:tc>
      </w:tr>
      <w:tr w:rsidR="00357ED9" w:rsidTr="00AB67EC">
        <w:tc>
          <w:tcPr>
            <w:tcW w:w="4675" w:type="dxa"/>
          </w:tcPr>
          <w:p w:rsidR="00357ED9" w:rsidRDefault="00357ED9" w:rsidP="000E5B5A">
            <w:r>
              <w:t>Our Farmers</w:t>
            </w:r>
          </w:p>
        </w:tc>
        <w:tc>
          <w:tcPr>
            <w:tcW w:w="4675" w:type="dxa"/>
          </w:tcPr>
          <w:p w:rsidR="00357ED9" w:rsidRDefault="008C0423" w:rsidP="000E5B5A">
            <w:r>
              <w:t>The Eade Family</w:t>
            </w:r>
          </w:p>
          <w:p w:rsidR="008C0423" w:rsidRDefault="008C0423" w:rsidP="000E5B5A">
            <w:r>
              <w:t>The Austin Family</w:t>
            </w:r>
          </w:p>
          <w:p w:rsidR="008C0423" w:rsidRDefault="008C0423" w:rsidP="000E5B5A">
            <w:r>
              <w:t>The Bennink Family</w:t>
            </w:r>
          </w:p>
          <w:p w:rsidR="008C0423" w:rsidRDefault="008C0423" w:rsidP="000E5B5A">
            <w:r>
              <w:t>The Burnham Family</w:t>
            </w:r>
          </w:p>
          <w:p w:rsidR="008C0423" w:rsidRDefault="008C0423" w:rsidP="000E5B5A">
            <w:r>
              <w:t>The Nickerson Family</w:t>
            </w:r>
          </w:p>
          <w:p w:rsidR="008C0423" w:rsidRDefault="008C0423" w:rsidP="000E5B5A">
            <w:r>
              <w:t>The Carey Family</w:t>
            </w:r>
          </w:p>
          <w:p w:rsidR="008C0423" w:rsidRDefault="008C0423" w:rsidP="000E5B5A">
            <w:r>
              <w:t>The Fieser Family</w:t>
            </w:r>
          </w:p>
          <w:p w:rsidR="008C0423" w:rsidRDefault="008C0423" w:rsidP="000E5B5A">
            <w:r>
              <w:t>The Butler Family</w:t>
            </w:r>
          </w:p>
        </w:tc>
      </w:tr>
      <w:tr w:rsidR="00CC37E4" w:rsidTr="00AB67EC">
        <w:tc>
          <w:tcPr>
            <w:tcW w:w="4675" w:type="dxa"/>
          </w:tcPr>
          <w:p w:rsidR="00CC37E4" w:rsidRDefault="00CC37E4" w:rsidP="000E5B5A"/>
        </w:tc>
        <w:tc>
          <w:tcPr>
            <w:tcW w:w="4675" w:type="dxa"/>
          </w:tcPr>
          <w:p w:rsidR="00CC37E4" w:rsidRDefault="00CC37E4" w:rsidP="000E5B5A"/>
        </w:tc>
      </w:tr>
      <w:tr w:rsidR="00357ED9" w:rsidTr="00AB67EC">
        <w:tc>
          <w:tcPr>
            <w:tcW w:w="4675" w:type="dxa"/>
          </w:tcPr>
          <w:p w:rsidR="00357ED9" w:rsidRDefault="00357ED9" w:rsidP="000E5B5A">
            <w:r>
              <w:t>Quality Control</w:t>
            </w:r>
          </w:p>
        </w:tc>
        <w:tc>
          <w:tcPr>
            <w:tcW w:w="4675" w:type="dxa"/>
          </w:tcPr>
          <w:p w:rsidR="00357ED9" w:rsidRDefault="008C0423" w:rsidP="000E5B5A">
            <w:r>
              <w:t>Modern Technology</w:t>
            </w:r>
          </w:p>
          <w:p w:rsidR="008C0423" w:rsidRDefault="008C0423" w:rsidP="000E5B5A">
            <w:r>
              <w:t>Environmental Sensitivity</w:t>
            </w:r>
          </w:p>
          <w:p w:rsidR="008C0423" w:rsidRDefault="008C0423" w:rsidP="000E5B5A">
            <w:r>
              <w:lastRenderedPageBreak/>
              <w:t>Environmental Safeguards</w:t>
            </w:r>
          </w:p>
          <w:p w:rsidR="008C0423" w:rsidRDefault="008C0423" w:rsidP="000E5B5A">
            <w:r>
              <w:t>Safekeeping Farms</w:t>
            </w:r>
          </w:p>
          <w:p w:rsidR="008C0423" w:rsidRDefault="008C0423" w:rsidP="000E5B5A">
            <w:r>
              <w:t>Making the Grade</w:t>
            </w:r>
          </w:p>
        </w:tc>
      </w:tr>
      <w:tr w:rsidR="00A34004" w:rsidTr="00AB67EC">
        <w:tc>
          <w:tcPr>
            <w:tcW w:w="4675" w:type="dxa"/>
          </w:tcPr>
          <w:p w:rsidR="00A34004" w:rsidRDefault="00A34004" w:rsidP="000E5B5A"/>
        </w:tc>
        <w:tc>
          <w:tcPr>
            <w:tcW w:w="4675" w:type="dxa"/>
          </w:tcPr>
          <w:p w:rsidR="00A34004" w:rsidRDefault="00A34004" w:rsidP="000E5B5A"/>
        </w:tc>
      </w:tr>
      <w:tr w:rsidR="00357ED9" w:rsidTr="00AB67EC">
        <w:tc>
          <w:tcPr>
            <w:tcW w:w="4675" w:type="dxa"/>
          </w:tcPr>
          <w:p w:rsidR="00357ED9" w:rsidRDefault="00357ED9" w:rsidP="000E5B5A">
            <w:r>
              <w:t>For your Entertainment</w:t>
            </w:r>
          </w:p>
        </w:tc>
        <w:tc>
          <w:tcPr>
            <w:tcW w:w="4675" w:type="dxa"/>
          </w:tcPr>
          <w:p w:rsidR="00357ED9" w:rsidRDefault="008C0423" w:rsidP="000E5B5A">
            <w:r>
              <w:t>Contests and Sweepstakes</w:t>
            </w:r>
          </w:p>
          <w:p w:rsidR="008C0423" w:rsidRDefault="008C0423" w:rsidP="000E5B5A">
            <w:r>
              <w:t>Contests</w:t>
            </w:r>
          </w:p>
          <w:p w:rsidR="008C0423" w:rsidRDefault="008C0423" w:rsidP="000E5B5A">
            <w:r>
              <w:t>How to Apply</w:t>
            </w:r>
          </w:p>
          <w:p w:rsidR="008C0423" w:rsidRDefault="008C0423" w:rsidP="000E5B5A">
            <w:r>
              <w:t>Social Stream</w:t>
            </w:r>
          </w:p>
          <w:p w:rsidR="008C0423" w:rsidRDefault="008C0423" w:rsidP="000E5B5A">
            <w:r>
              <w:t>Videos</w:t>
            </w:r>
          </w:p>
          <w:p w:rsidR="008C0423" w:rsidRDefault="008C0423" w:rsidP="000E5B5A">
            <w:r>
              <w:t>Blog</w:t>
            </w:r>
          </w:p>
        </w:tc>
      </w:tr>
    </w:tbl>
    <w:p w:rsidR="0002526E" w:rsidRDefault="0002526E" w:rsidP="0002526E"/>
    <w:p w:rsidR="0002526E" w:rsidRDefault="0002526E" w:rsidP="0002526E">
      <w:r w:rsidRPr="00A25121">
        <w:t>User Comments:</w:t>
      </w:r>
    </w:p>
    <w:p w:rsidR="00A061B2" w:rsidRPr="0002526E" w:rsidRDefault="0002526E" w:rsidP="0002526E">
      <w:pPr>
        <w:pStyle w:val="ListParagraph"/>
        <w:numPr>
          <w:ilvl w:val="0"/>
          <w:numId w:val="19"/>
        </w:numPr>
        <w:rPr>
          <w:rFonts w:eastAsiaTheme="majorEastAsia" w:cstheme="majorBidi"/>
          <w:sz w:val="24"/>
          <w:szCs w:val="26"/>
        </w:rPr>
      </w:pPr>
      <w:r>
        <w:t>Card sorter worked quickly and silently and did not “think aloud” even when prompted</w:t>
      </w:r>
      <w:r w:rsidR="00A061B2">
        <w:br w:type="page"/>
      </w:r>
    </w:p>
    <w:p w:rsidR="00752610" w:rsidRPr="00752610" w:rsidRDefault="00A061B2" w:rsidP="00752610">
      <w:pPr>
        <w:pStyle w:val="Heading1"/>
      </w:pPr>
      <w:bookmarkStart w:id="18" w:name="_Toc496695443"/>
      <w:r>
        <w:lastRenderedPageBreak/>
        <w:t>List of Cards</w:t>
      </w:r>
      <w:bookmarkEnd w:id="18"/>
    </w:p>
    <w:p w:rsidR="00A061B2" w:rsidRPr="00A061B2" w:rsidRDefault="00752610" w:rsidP="00A061B2">
      <w:r w:rsidRPr="00752610">
        <w:t>Cards are labeled randomly to keep sorters from grouping by number.</w:t>
      </w:r>
    </w:p>
    <w:p w:rsidR="00A061B2" w:rsidRDefault="00B76BC1" w:rsidP="00A061B2">
      <w:pPr>
        <w:pStyle w:val="ListParagraph"/>
        <w:numPr>
          <w:ilvl w:val="0"/>
          <w:numId w:val="9"/>
        </w:numPr>
        <w:spacing w:line="240" w:lineRule="auto"/>
        <w:ind w:left="810"/>
      </w:pPr>
      <w:r>
        <w:t>Ask our Dieticians</w:t>
      </w:r>
    </w:p>
    <w:p w:rsidR="00B76BC1" w:rsidRDefault="00B76BC1" w:rsidP="00A061B2">
      <w:pPr>
        <w:pStyle w:val="ListParagraph"/>
        <w:numPr>
          <w:ilvl w:val="0"/>
          <w:numId w:val="9"/>
        </w:numPr>
        <w:spacing w:line="240" w:lineRule="auto"/>
        <w:ind w:left="810"/>
      </w:pPr>
      <w:r>
        <w:t>Lactose Intolerance</w:t>
      </w:r>
    </w:p>
    <w:p w:rsidR="00B76BC1" w:rsidRDefault="00B76BC1" w:rsidP="00A061B2">
      <w:pPr>
        <w:pStyle w:val="ListParagraph"/>
        <w:numPr>
          <w:ilvl w:val="0"/>
          <w:numId w:val="9"/>
        </w:numPr>
        <w:spacing w:line="240" w:lineRule="auto"/>
        <w:ind w:left="810"/>
      </w:pPr>
      <w:r>
        <w:t>Flavored Milk</w:t>
      </w:r>
    </w:p>
    <w:p w:rsidR="00B76BC1" w:rsidRDefault="00B76BC1" w:rsidP="00A061B2">
      <w:pPr>
        <w:pStyle w:val="ListParagraph"/>
        <w:numPr>
          <w:ilvl w:val="0"/>
          <w:numId w:val="9"/>
        </w:numPr>
        <w:spacing w:line="240" w:lineRule="auto"/>
        <w:ind w:left="810"/>
      </w:pPr>
      <w:r>
        <w:t>Organic Milk</w:t>
      </w:r>
    </w:p>
    <w:p w:rsidR="00B76BC1" w:rsidRDefault="00B07133" w:rsidP="00A061B2">
      <w:pPr>
        <w:pStyle w:val="ListParagraph"/>
        <w:numPr>
          <w:ilvl w:val="0"/>
          <w:numId w:val="9"/>
        </w:numPr>
        <w:spacing w:line="240" w:lineRule="auto"/>
        <w:ind w:left="810"/>
      </w:pPr>
      <w:r>
        <w:t>Farm Practices</w:t>
      </w:r>
    </w:p>
    <w:p w:rsidR="00B76BC1" w:rsidRDefault="00B76BC1" w:rsidP="00A061B2">
      <w:pPr>
        <w:pStyle w:val="ListParagraph"/>
        <w:numPr>
          <w:ilvl w:val="0"/>
          <w:numId w:val="9"/>
        </w:numPr>
        <w:spacing w:line="240" w:lineRule="auto"/>
        <w:ind w:left="810"/>
      </w:pPr>
      <w:r>
        <w:t>Nickerson Family</w:t>
      </w:r>
    </w:p>
    <w:p w:rsidR="00B76BC1" w:rsidRDefault="00B76BC1" w:rsidP="00A061B2">
      <w:pPr>
        <w:pStyle w:val="ListParagraph"/>
        <w:numPr>
          <w:ilvl w:val="0"/>
          <w:numId w:val="9"/>
        </w:numPr>
        <w:spacing w:line="240" w:lineRule="auto"/>
        <w:ind w:left="810"/>
      </w:pPr>
      <w:r>
        <w:t>Our Board</w:t>
      </w:r>
    </w:p>
    <w:p w:rsidR="00B76BC1" w:rsidRDefault="00B76BC1" w:rsidP="00A061B2">
      <w:pPr>
        <w:pStyle w:val="ListParagraph"/>
        <w:numPr>
          <w:ilvl w:val="0"/>
          <w:numId w:val="9"/>
        </w:numPr>
        <w:spacing w:line="240" w:lineRule="auto"/>
        <w:ind w:left="810"/>
      </w:pPr>
      <w:r>
        <w:t>Read the Flipbook</w:t>
      </w:r>
    </w:p>
    <w:p w:rsidR="00B76BC1" w:rsidRDefault="00B76BC1" w:rsidP="00A061B2">
      <w:pPr>
        <w:pStyle w:val="ListParagraph"/>
        <w:numPr>
          <w:ilvl w:val="0"/>
          <w:numId w:val="9"/>
        </w:numPr>
        <w:spacing w:line="240" w:lineRule="auto"/>
        <w:ind w:left="810"/>
      </w:pPr>
      <w:r>
        <w:t>Grow with Sunnybell</w:t>
      </w:r>
    </w:p>
    <w:p w:rsidR="00B76BC1" w:rsidRDefault="00B76BC1" w:rsidP="00A061B2">
      <w:pPr>
        <w:pStyle w:val="ListParagraph"/>
        <w:numPr>
          <w:ilvl w:val="0"/>
          <w:numId w:val="9"/>
        </w:numPr>
        <w:spacing w:line="240" w:lineRule="auto"/>
        <w:ind w:left="810"/>
      </w:pPr>
      <w:r>
        <w:t>Play with Sunnybell</w:t>
      </w:r>
    </w:p>
    <w:p w:rsidR="00B76BC1" w:rsidRDefault="00B76BC1" w:rsidP="00A061B2">
      <w:pPr>
        <w:pStyle w:val="ListParagraph"/>
        <w:numPr>
          <w:ilvl w:val="0"/>
          <w:numId w:val="9"/>
        </w:numPr>
        <w:spacing w:line="240" w:lineRule="auto"/>
        <w:ind w:left="810"/>
      </w:pPr>
      <w:r>
        <w:t>Built with Chocolate Milk</w:t>
      </w:r>
    </w:p>
    <w:p w:rsidR="00B76BC1" w:rsidRDefault="00B76BC1" w:rsidP="00A061B2">
      <w:pPr>
        <w:pStyle w:val="ListParagraph"/>
        <w:numPr>
          <w:ilvl w:val="0"/>
          <w:numId w:val="9"/>
        </w:numPr>
        <w:spacing w:line="240" w:lineRule="auto"/>
        <w:ind w:left="810"/>
      </w:pPr>
      <w:r>
        <w:t>Recipes</w:t>
      </w:r>
    </w:p>
    <w:p w:rsidR="00B76BC1" w:rsidRDefault="00B76BC1" w:rsidP="00A061B2">
      <w:pPr>
        <w:pStyle w:val="ListParagraph"/>
        <w:numPr>
          <w:ilvl w:val="0"/>
          <w:numId w:val="9"/>
        </w:numPr>
        <w:spacing w:line="240" w:lineRule="auto"/>
        <w:ind w:left="810"/>
      </w:pPr>
      <w:r>
        <w:t>Contests and Sweepstakes</w:t>
      </w:r>
    </w:p>
    <w:p w:rsidR="00B76BC1" w:rsidRDefault="00B76BC1" w:rsidP="00A061B2">
      <w:pPr>
        <w:pStyle w:val="ListParagraph"/>
        <w:numPr>
          <w:ilvl w:val="0"/>
          <w:numId w:val="9"/>
        </w:numPr>
        <w:spacing w:line="240" w:lineRule="auto"/>
        <w:ind w:left="810"/>
      </w:pPr>
      <w:r>
        <w:t>Fuel up to Play 60</w:t>
      </w:r>
    </w:p>
    <w:p w:rsidR="00B76BC1" w:rsidRDefault="00B76BC1" w:rsidP="00A061B2">
      <w:pPr>
        <w:pStyle w:val="ListParagraph"/>
        <w:numPr>
          <w:ilvl w:val="0"/>
          <w:numId w:val="9"/>
        </w:numPr>
        <w:spacing w:line="240" w:lineRule="auto"/>
        <w:ind w:left="810"/>
      </w:pPr>
      <w:r>
        <w:t>Kids Corner</w:t>
      </w:r>
    </w:p>
    <w:p w:rsidR="00B76BC1" w:rsidRDefault="00B76BC1" w:rsidP="00A061B2">
      <w:pPr>
        <w:pStyle w:val="ListParagraph"/>
        <w:numPr>
          <w:ilvl w:val="0"/>
          <w:numId w:val="9"/>
        </w:numPr>
        <w:spacing w:line="240" w:lineRule="auto"/>
        <w:ind w:left="810"/>
      </w:pPr>
      <w:r>
        <w:t>Meet our Farmers</w:t>
      </w:r>
    </w:p>
    <w:p w:rsidR="00B76BC1" w:rsidRDefault="00B76BC1" w:rsidP="00A061B2">
      <w:pPr>
        <w:pStyle w:val="ListParagraph"/>
        <w:numPr>
          <w:ilvl w:val="0"/>
          <w:numId w:val="9"/>
        </w:numPr>
        <w:spacing w:line="240" w:lineRule="auto"/>
        <w:ind w:left="810"/>
      </w:pPr>
      <w:r>
        <w:t>Dairy 101</w:t>
      </w:r>
    </w:p>
    <w:p w:rsidR="00B76BC1" w:rsidRDefault="00B76BC1" w:rsidP="00A061B2">
      <w:pPr>
        <w:pStyle w:val="ListParagraph"/>
        <w:numPr>
          <w:ilvl w:val="0"/>
          <w:numId w:val="9"/>
        </w:numPr>
        <w:spacing w:line="240" w:lineRule="auto"/>
        <w:ind w:left="810"/>
      </w:pPr>
      <w:r>
        <w:t>Florida Dairy Facts</w:t>
      </w:r>
    </w:p>
    <w:p w:rsidR="00B76BC1" w:rsidRDefault="00B76BC1" w:rsidP="00A061B2">
      <w:pPr>
        <w:pStyle w:val="ListParagraph"/>
        <w:numPr>
          <w:ilvl w:val="0"/>
          <w:numId w:val="9"/>
        </w:numPr>
        <w:spacing w:line="240" w:lineRule="auto"/>
        <w:ind w:left="810"/>
      </w:pPr>
      <w:r>
        <w:t>Making the Grade</w:t>
      </w:r>
    </w:p>
    <w:p w:rsidR="00B76BC1" w:rsidRDefault="00B76BC1" w:rsidP="00A061B2">
      <w:pPr>
        <w:pStyle w:val="ListParagraph"/>
        <w:numPr>
          <w:ilvl w:val="0"/>
          <w:numId w:val="9"/>
        </w:numPr>
        <w:spacing w:line="240" w:lineRule="auto"/>
        <w:ind w:left="810"/>
      </w:pPr>
      <w:r>
        <w:t>Learn with Sunnybell</w:t>
      </w:r>
    </w:p>
    <w:p w:rsidR="00B76BC1" w:rsidRDefault="00B76BC1" w:rsidP="00A061B2">
      <w:pPr>
        <w:pStyle w:val="ListParagraph"/>
        <w:numPr>
          <w:ilvl w:val="0"/>
          <w:numId w:val="9"/>
        </w:numPr>
        <w:spacing w:line="240" w:lineRule="auto"/>
        <w:ind w:left="810"/>
      </w:pPr>
      <w:r>
        <w:t>Our Staff</w:t>
      </w:r>
    </w:p>
    <w:p w:rsidR="00B76BC1" w:rsidRDefault="00B76BC1" w:rsidP="00A061B2">
      <w:pPr>
        <w:pStyle w:val="ListParagraph"/>
        <w:numPr>
          <w:ilvl w:val="0"/>
          <w:numId w:val="9"/>
        </w:numPr>
        <w:spacing w:line="240" w:lineRule="auto"/>
        <w:ind w:left="810"/>
      </w:pPr>
      <w:r>
        <w:t>The Burnham Family</w:t>
      </w:r>
    </w:p>
    <w:p w:rsidR="00B76BC1" w:rsidRDefault="00B76BC1" w:rsidP="00A061B2">
      <w:pPr>
        <w:pStyle w:val="ListParagraph"/>
        <w:numPr>
          <w:ilvl w:val="0"/>
          <w:numId w:val="9"/>
        </w:numPr>
        <w:spacing w:line="240" w:lineRule="auto"/>
        <w:ind w:left="810"/>
      </w:pPr>
      <w:r>
        <w:t>Additional Resources</w:t>
      </w:r>
    </w:p>
    <w:p w:rsidR="00B76BC1" w:rsidRDefault="00B76BC1" w:rsidP="00A061B2">
      <w:pPr>
        <w:pStyle w:val="ListParagraph"/>
        <w:numPr>
          <w:ilvl w:val="0"/>
          <w:numId w:val="9"/>
        </w:numPr>
        <w:spacing w:line="240" w:lineRule="auto"/>
        <w:ind w:left="810"/>
      </w:pPr>
      <w:r>
        <w:t>Farm to Table</w:t>
      </w:r>
    </w:p>
    <w:p w:rsidR="00B76BC1" w:rsidRDefault="00B76BC1" w:rsidP="00A061B2">
      <w:pPr>
        <w:pStyle w:val="ListParagraph"/>
        <w:numPr>
          <w:ilvl w:val="0"/>
          <w:numId w:val="9"/>
        </w:numPr>
        <w:spacing w:line="240" w:lineRule="auto"/>
        <w:ind w:left="810"/>
      </w:pPr>
      <w:r>
        <w:t>Healthy Farming</w:t>
      </w:r>
    </w:p>
    <w:p w:rsidR="00B76BC1" w:rsidRDefault="00B76BC1" w:rsidP="00A061B2">
      <w:pPr>
        <w:pStyle w:val="ListParagraph"/>
        <w:numPr>
          <w:ilvl w:val="0"/>
          <w:numId w:val="9"/>
        </w:numPr>
        <w:spacing w:line="240" w:lineRule="auto"/>
        <w:ind w:left="810"/>
      </w:pPr>
      <w:r>
        <w:t>Making the Grade</w:t>
      </w:r>
    </w:p>
    <w:p w:rsidR="00B76BC1" w:rsidRDefault="00C12B33" w:rsidP="00A061B2">
      <w:pPr>
        <w:pStyle w:val="ListParagraph"/>
        <w:numPr>
          <w:ilvl w:val="0"/>
          <w:numId w:val="9"/>
        </w:numPr>
        <w:spacing w:line="240" w:lineRule="auto"/>
        <w:ind w:left="810"/>
      </w:pPr>
      <w:r>
        <w:t>From the Farm to the Fridge</w:t>
      </w:r>
    </w:p>
    <w:p w:rsidR="00B76BC1" w:rsidRDefault="00B76BC1" w:rsidP="00A061B2">
      <w:pPr>
        <w:pStyle w:val="ListParagraph"/>
        <w:numPr>
          <w:ilvl w:val="0"/>
          <w:numId w:val="9"/>
        </w:numPr>
        <w:spacing w:line="240" w:lineRule="auto"/>
        <w:ind w:left="810"/>
      </w:pPr>
      <w:r>
        <w:t>The Bennink Family</w:t>
      </w:r>
    </w:p>
    <w:p w:rsidR="00B76BC1" w:rsidRDefault="00B76BC1" w:rsidP="00A061B2">
      <w:pPr>
        <w:pStyle w:val="ListParagraph"/>
        <w:numPr>
          <w:ilvl w:val="0"/>
          <w:numId w:val="9"/>
        </w:numPr>
        <w:spacing w:line="240" w:lineRule="auto"/>
        <w:ind w:left="810"/>
      </w:pPr>
      <w:r>
        <w:t>Modern Technology</w:t>
      </w:r>
    </w:p>
    <w:p w:rsidR="00B76BC1" w:rsidRDefault="00B76BC1" w:rsidP="00A061B2">
      <w:pPr>
        <w:pStyle w:val="ListParagraph"/>
        <w:numPr>
          <w:ilvl w:val="0"/>
          <w:numId w:val="9"/>
        </w:numPr>
        <w:spacing w:line="240" w:lineRule="auto"/>
        <w:ind w:left="810"/>
      </w:pPr>
      <w:r>
        <w:t>Dairy Quality</w:t>
      </w:r>
    </w:p>
    <w:p w:rsidR="00B76BC1" w:rsidRDefault="00B76BC1" w:rsidP="00A061B2">
      <w:pPr>
        <w:pStyle w:val="ListParagraph"/>
        <w:numPr>
          <w:ilvl w:val="0"/>
          <w:numId w:val="9"/>
        </w:numPr>
        <w:spacing w:line="240" w:lineRule="auto"/>
        <w:ind w:left="810"/>
      </w:pPr>
      <w:r>
        <w:t>How to Apply</w:t>
      </w:r>
    </w:p>
    <w:p w:rsidR="00B76BC1" w:rsidRDefault="00B76BC1" w:rsidP="00A061B2">
      <w:pPr>
        <w:pStyle w:val="ListParagraph"/>
        <w:numPr>
          <w:ilvl w:val="0"/>
          <w:numId w:val="9"/>
        </w:numPr>
        <w:spacing w:line="240" w:lineRule="auto"/>
        <w:ind w:left="810"/>
      </w:pPr>
      <w:r>
        <w:t>Cow Care</w:t>
      </w:r>
    </w:p>
    <w:p w:rsidR="00B76BC1" w:rsidRDefault="00B76BC1" w:rsidP="00A061B2">
      <w:pPr>
        <w:pStyle w:val="ListParagraph"/>
        <w:numPr>
          <w:ilvl w:val="0"/>
          <w:numId w:val="9"/>
        </w:numPr>
        <w:spacing w:line="240" w:lineRule="auto"/>
        <w:ind w:left="810"/>
      </w:pPr>
      <w:r>
        <w:t>The Austin Family</w:t>
      </w:r>
    </w:p>
    <w:p w:rsidR="00B76BC1" w:rsidRDefault="00B76BC1" w:rsidP="00A061B2">
      <w:pPr>
        <w:pStyle w:val="ListParagraph"/>
        <w:numPr>
          <w:ilvl w:val="0"/>
          <w:numId w:val="9"/>
        </w:numPr>
        <w:spacing w:line="240" w:lineRule="auto"/>
        <w:ind w:left="810"/>
      </w:pPr>
      <w:r>
        <w:t>Contact Us</w:t>
      </w:r>
    </w:p>
    <w:p w:rsidR="00B76BC1" w:rsidRDefault="00B76BC1" w:rsidP="00A061B2">
      <w:pPr>
        <w:pStyle w:val="ListParagraph"/>
        <w:numPr>
          <w:ilvl w:val="0"/>
          <w:numId w:val="9"/>
        </w:numPr>
        <w:spacing w:line="240" w:lineRule="auto"/>
        <w:ind w:left="810"/>
      </w:pPr>
      <w:r>
        <w:t>Join</w:t>
      </w:r>
    </w:p>
    <w:p w:rsidR="00B76BC1" w:rsidRDefault="00B76BC1" w:rsidP="00A061B2">
      <w:pPr>
        <w:pStyle w:val="ListParagraph"/>
        <w:numPr>
          <w:ilvl w:val="0"/>
          <w:numId w:val="9"/>
        </w:numPr>
        <w:spacing w:line="240" w:lineRule="auto"/>
        <w:ind w:left="810"/>
      </w:pPr>
      <w:r>
        <w:t>Mooga</w:t>
      </w:r>
    </w:p>
    <w:p w:rsidR="00B76BC1" w:rsidRDefault="00B76BC1" w:rsidP="00A061B2">
      <w:pPr>
        <w:pStyle w:val="ListParagraph"/>
        <w:numPr>
          <w:ilvl w:val="0"/>
          <w:numId w:val="9"/>
        </w:numPr>
        <w:spacing w:line="240" w:lineRule="auto"/>
        <w:ind w:left="810"/>
      </w:pPr>
      <w:r>
        <w:t>FAQ</w:t>
      </w:r>
    </w:p>
    <w:p w:rsidR="00B76BC1" w:rsidRDefault="00B76BC1" w:rsidP="00A061B2">
      <w:pPr>
        <w:pStyle w:val="ListParagraph"/>
        <w:numPr>
          <w:ilvl w:val="0"/>
          <w:numId w:val="9"/>
        </w:numPr>
        <w:spacing w:line="240" w:lineRule="auto"/>
        <w:ind w:left="810"/>
      </w:pPr>
      <w:r>
        <w:t>Jersey</w:t>
      </w:r>
    </w:p>
    <w:p w:rsidR="00B76BC1" w:rsidRDefault="00B76BC1" w:rsidP="00A061B2">
      <w:pPr>
        <w:pStyle w:val="ListParagraph"/>
        <w:numPr>
          <w:ilvl w:val="0"/>
          <w:numId w:val="9"/>
        </w:numPr>
        <w:spacing w:line="240" w:lineRule="auto"/>
        <w:ind w:left="810"/>
      </w:pPr>
      <w:r>
        <w:t>Guernsey</w:t>
      </w:r>
    </w:p>
    <w:p w:rsidR="00B76BC1" w:rsidRDefault="00B76BC1" w:rsidP="00A061B2">
      <w:pPr>
        <w:pStyle w:val="ListParagraph"/>
        <w:numPr>
          <w:ilvl w:val="0"/>
          <w:numId w:val="9"/>
        </w:numPr>
        <w:spacing w:line="240" w:lineRule="auto"/>
        <w:ind w:left="810"/>
      </w:pPr>
      <w:r>
        <w:t>Social Stream</w:t>
      </w:r>
    </w:p>
    <w:p w:rsidR="00B76BC1" w:rsidRDefault="00B76BC1" w:rsidP="00A061B2">
      <w:pPr>
        <w:pStyle w:val="ListParagraph"/>
        <w:numPr>
          <w:ilvl w:val="0"/>
          <w:numId w:val="9"/>
        </w:numPr>
        <w:spacing w:line="240" w:lineRule="auto"/>
        <w:ind w:left="810"/>
      </w:pPr>
      <w:r>
        <w:t>Contests</w:t>
      </w:r>
    </w:p>
    <w:p w:rsidR="00B76BC1" w:rsidRDefault="00B76BC1" w:rsidP="00A061B2">
      <w:pPr>
        <w:pStyle w:val="ListParagraph"/>
        <w:numPr>
          <w:ilvl w:val="0"/>
          <w:numId w:val="9"/>
        </w:numPr>
        <w:spacing w:line="240" w:lineRule="auto"/>
        <w:ind w:left="810"/>
      </w:pPr>
      <w:r>
        <w:t>Blog</w:t>
      </w:r>
    </w:p>
    <w:p w:rsidR="00B76BC1" w:rsidRDefault="00B76BC1" w:rsidP="00A061B2">
      <w:pPr>
        <w:pStyle w:val="ListParagraph"/>
        <w:numPr>
          <w:ilvl w:val="0"/>
          <w:numId w:val="9"/>
        </w:numPr>
        <w:spacing w:line="240" w:lineRule="auto"/>
        <w:ind w:left="810"/>
      </w:pPr>
      <w:r>
        <w:t>Videos</w:t>
      </w:r>
    </w:p>
    <w:p w:rsidR="00B76BC1" w:rsidRDefault="00B76BC1" w:rsidP="00A061B2">
      <w:pPr>
        <w:pStyle w:val="ListParagraph"/>
        <w:numPr>
          <w:ilvl w:val="0"/>
          <w:numId w:val="9"/>
        </w:numPr>
        <w:spacing w:line="240" w:lineRule="auto"/>
        <w:ind w:left="810"/>
      </w:pPr>
      <w:r>
        <w:t>Sports Programs</w:t>
      </w:r>
    </w:p>
    <w:p w:rsidR="00B76BC1" w:rsidRDefault="00B76BC1" w:rsidP="00A061B2">
      <w:pPr>
        <w:pStyle w:val="ListParagraph"/>
        <w:numPr>
          <w:ilvl w:val="0"/>
          <w:numId w:val="9"/>
        </w:numPr>
        <w:spacing w:line="240" w:lineRule="auto"/>
        <w:ind w:left="810"/>
      </w:pPr>
      <w:r>
        <w:t>Brown Swiss</w:t>
      </w:r>
    </w:p>
    <w:p w:rsidR="00B76BC1" w:rsidRDefault="00B76BC1" w:rsidP="00A061B2">
      <w:pPr>
        <w:pStyle w:val="ListParagraph"/>
        <w:numPr>
          <w:ilvl w:val="0"/>
          <w:numId w:val="9"/>
        </w:numPr>
        <w:spacing w:line="240" w:lineRule="auto"/>
        <w:ind w:left="810"/>
      </w:pPr>
      <w:r>
        <w:t>Milk Imitators</w:t>
      </w:r>
    </w:p>
    <w:p w:rsidR="00B76BC1" w:rsidRDefault="00B76BC1" w:rsidP="00A061B2">
      <w:pPr>
        <w:pStyle w:val="ListParagraph"/>
        <w:numPr>
          <w:ilvl w:val="0"/>
          <w:numId w:val="9"/>
        </w:numPr>
        <w:spacing w:line="240" w:lineRule="auto"/>
        <w:ind w:left="810"/>
      </w:pPr>
      <w:r>
        <w:lastRenderedPageBreak/>
        <w:t>Safekeeping Farms</w:t>
      </w:r>
    </w:p>
    <w:p w:rsidR="00B76BC1" w:rsidRDefault="00B76BC1" w:rsidP="00A061B2">
      <w:pPr>
        <w:pStyle w:val="ListParagraph"/>
        <w:numPr>
          <w:ilvl w:val="0"/>
          <w:numId w:val="9"/>
        </w:numPr>
        <w:spacing w:line="240" w:lineRule="auto"/>
        <w:ind w:left="810"/>
      </w:pPr>
      <w:r>
        <w:t>Environmental Sensitivity</w:t>
      </w:r>
    </w:p>
    <w:p w:rsidR="00B76BC1" w:rsidRDefault="00B76BC1" w:rsidP="00A061B2">
      <w:pPr>
        <w:pStyle w:val="ListParagraph"/>
        <w:numPr>
          <w:ilvl w:val="0"/>
          <w:numId w:val="9"/>
        </w:numPr>
        <w:spacing w:line="240" w:lineRule="auto"/>
        <w:ind w:left="810"/>
      </w:pPr>
      <w:r>
        <w:t>Ayrshire</w:t>
      </w:r>
    </w:p>
    <w:p w:rsidR="00B76BC1" w:rsidRDefault="00B76BC1" w:rsidP="00A061B2">
      <w:pPr>
        <w:pStyle w:val="ListParagraph"/>
        <w:numPr>
          <w:ilvl w:val="0"/>
          <w:numId w:val="9"/>
        </w:numPr>
        <w:spacing w:line="240" w:lineRule="auto"/>
        <w:ind w:left="810"/>
      </w:pPr>
      <w:r>
        <w:t>MIlking Shorthorn</w:t>
      </w:r>
    </w:p>
    <w:p w:rsidR="00B76BC1" w:rsidRDefault="00B76BC1" w:rsidP="00A061B2">
      <w:pPr>
        <w:pStyle w:val="ListParagraph"/>
        <w:numPr>
          <w:ilvl w:val="0"/>
          <w:numId w:val="9"/>
        </w:numPr>
        <w:spacing w:line="240" w:lineRule="auto"/>
        <w:ind w:left="810"/>
      </w:pPr>
      <w:r>
        <w:t>Holstein</w:t>
      </w:r>
    </w:p>
    <w:p w:rsidR="00B76BC1" w:rsidRDefault="00B76BC1" w:rsidP="00A061B2">
      <w:pPr>
        <w:pStyle w:val="ListParagraph"/>
        <w:numPr>
          <w:ilvl w:val="0"/>
          <w:numId w:val="9"/>
        </w:numPr>
        <w:spacing w:line="240" w:lineRule="auto"/>
        <w:ind w:left="810"/>
      </w:pPr>
      <w:r>
        <w:t>The Eade Family</w:t>
      </w:r>
    </w:p>
    <w:p w:rsidR="00B76BC1" w:rsidRDefault="00B76BC1" w:rsidP="00A061B2">
      <w:pPr>
        <w:pStyle w:val="ListParagraph"/>
        <w:numPr>
          <w:ilvl w:val="0"/>
          <w:numId w:val="9"/>
        </w:numPr>
        <w:spacing w:line="240" w:lineRule="auto"/>
        <w:ind w:left="810"/>
      </w:pPr>
      <w:r>
        <w:t>The Carey Family</w:t>
      </w:r>
    </w:p>
    <w:p w:rsidR="00B76BC1" w:rsidRDefault="001C73E6" w:rsidP="00A061B2">
      <w:pPr>
        <w:pStyle w:val="ListParagraph"/>
        <w:numPr>
          <w:ilvl w:val="0"/>
          <w:numId w:val="9"/>
        </w:numPr>
        <w:spacing w:line="240" w:lineRule="auto"/>
        <w:ind w:left="810"/>
      </w:pPr>
      <w:r>
        <w:t>The Fieser Family</w:t>
      </w:r>
    </w:p>
    <w:p w:rsidR="00B76BC1" w:rsidRPr="00A061B2" w:rsidRDefault="00B76BC1" w:rsidP="00A061B2">
      <w:pPr>
        <w:pStyle w:val="ListParagraph"/>
        <w:numPr>
          <w:ilvl w:val="0"/>
          <w:numId w:val="9"/>
        </w:numPr>
        <w:spacing w:line="240" w:lineRule="auto"/>
        <w:ind w:left="810"/>
      </w:pPr>
      <w:r>
        <w:t>The Butler Family</w:t>
      </w:r>
    </w:p>
    <w:sectPr w:rsidR="00B76BC1" w:rsidRPr="00A061B2" w:rsidSect="008D266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AD" w:rsidRDefault="00AE7DAD" w:rsidP="008D266C">
      <w:pPr>
        <w:spacing w:after="0" w:line="240" w:lineRule="auto"/>
      </w:pPr>
      <w:r>
        <w:separator/>
      </w:r>
    </w:p>
  </w:endnote>
  <w:endnote w:type="continuationSeparator" w:id="0">
    <w:p w:rsidR="00AE7DAD" w:rsidRDefault="00AE7DAD" w:rsidP="008D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AD" w:rsidRDefault="00AE7DAD" w:rsidP="008D266C">
      <w:pPr>
        <w:spacing w:after="0" w:line="240" w:lineRule="auto"/>
      </w:pPr>
      <w:r>
        <w:separator/>
      </w:r>
    </w:p>
  </w:footnote>
  <w:footnote w:type="continuationSeparator" w:id="0">
    <w:p w:rsidR="00AE7DAD" w:rsidRDefault="00AE7DAD" w:rsidP="008D2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48" w:rsidRPr="00151148" w:rsidRDefault="00151148">
    <w:pPr>
      <w:pStyle w:val="Header"/>
      <w:jc w:val="right"/>
      <w:rPr>
        <w:sz w:val="18"/>
        <w:szCs w:val="18"/>
      </w:rPr>
    </w:pPr>
    <w:r w:rsidRPr="00151148">
      <w:rPr>
        <w:sz w:val="18"/>
        <w:szCs w:val="18"/>
      </w:rPr>
      <w:t xml:space="preserve">Card Sort: floridamilk.com     </w:t>
    </w:r>
    <w:sdt>
      <w:sdtPr>
        <w:rPr>
          <w:sz w:val="18"/>
          <w:szCs w:val="18"/>
        </w:rPr>
        <w:id w:val="1184943769"/>
        <w:docPartObj>
          <w:docPartGallery w:val="Page Numbers (Top of Page)"/>
          <w:docPartUnique/>
        </w:docPartObj>
      </w:sdtPr>
      <w:sdtEndPr>
        <w:rPr>
          <w:noProof/>
        </w:rPr>
      </w:sdtEndPr>
      <w:sdtContent>
        <w:r w:rsidRPr="00151148">
          <w:rPr>
            <w:sz w:val="18"/>
            <w:szCs w:val="18"/>
          </w:rPr>
          <w:fldChar w:fldCharType="begin"/>
        </w:r>
        <w:r w:rsidRPr="00151148">
          <w:rPr>
            <w:sz w:val="18"/>
            <w:szCs w:val="18"/>
          </w:rPr>
          <w:instrText xml:space="preserve"> PAGE   \* MERGEFORMAT </w:instrText>
        </w:r>
        <w:r w:rsidRPr="00151148">
          <w:rPr>
            <w:sz w:val="18"/>
            <w:szCs w:val="18"/>
          </w:rPr>
          <w:fldChar w:fldCharType="separate"/>
        </w:r>
        <w:r w:rsidR="00D3748E">
          <w:rPr>
            <w:noProof/>
            <w:sz w:val="18"/>
            <w:szCs w:val="18"/>
          </w:rPr>
          <w:t>16</w:t>
        </w:r>
        <w:r w:rsidRPr="00151148">
          <w:rPr>
            <w:noProof/>
            <w:sz w:val="18"/>
            <w:szCs w:val="18"/>
          </w:rPr>
          <w:fldChar w:fldCharType="end"/>
        </w:r>
      </w:sdtContent>
    </w:sdt>
  </w:p>
  <w:p w:rsidR="00981BF9" w:rsidRDefault="00981BF9" w:rsidP="008D266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A5B"/>
    <w:multiLevelType w:val="hybridMultilevel"/>
    <w:tmpl w:val="89C0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4470"/>
    <w:multiLevelType w:val="hybridMultilevel"/>
    <w:tmpl w:val="04C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903"/>
    <w:multiLevelType w:val="hybridMultilevel"/>
    <w:tmpl w:val="6834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53031"/>
    <w:multiLevelType w:val="hybridMultilevel"/>
    <w:tmpl w:val="0F1A9B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2A57A5"/>
    <w:multiLevelType w:val="hybridMultilevel"/>
    <w:tmpl w:val="3C8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04490"/>
    <w:multiLevelType w:val="hybridMultilevel"/>
    <w:tmpl w:val="1510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E0D96"/>
    <w:multiLevelType w:val="hybridMultilevel"/>
    <w:tmpl w:val="4E7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97086"/>
    <w:multiLevelType w:val="hybridMultilevel"/>
    <w:tmpl w:val="2AB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95072"/>
    <w:multiLevelType w:val="hybridMultilevel"/>
    <w:tmpl w:val="B28C1C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05B4BE4"/>
    <w:multiLevelType w:val="hybridMultilevel"/>
    <w:tmpl w:val="7448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1781B"/>
    <w:multiLevelType w:val="hybridMultilevel"/>
    <w:tmpl w:val="9C36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855D3"/>
    <w:multiLevelType w:val="hybridMultilevel"/>
    <w:tmpl w:val="ABB6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0C3FC9"/>
    <w:multiLevelType w:val="hybridMultilevel"/>
    <w:tmpl w:val="71EE32FC"/>
    <w:lvl w:ilvl="0" w:tplc="3D1CBEF8">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91EE9"/>
    <w:multiLevelType w:val="hybridMultilevel"/>
    <w:tmpl w:val="F80A46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3C0112"/>
    <w:multiLevelType w:val="hybridMultilevel"/>
    <w:tmpl w:val="699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B5FBD"/>
    <w:multiLevelType w:val="hybridMultilevel"/>
    <w:tmpl w:val="8E72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20734"/>
    <w:multiLevelType w:val="hybridMultilevel"/>
    <w:tmpl w:val="8204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3747F"/>
    <w:multiLevelType w:val="hybridMultilevel"/>
    <w:tmpl w:val="FC5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F4AE9"/>
    <w:multiLevelType w:val="hybridMultilevel"/>
    <w:tmpl w:val="3D7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02518"/>
    <w:multiLevelType w:val="hybridMultilevel"/>
    <w:tmpl w:val="87A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53E20"/>
    <w:multiLevelType w:val="hybridMultilevel"/>
    <w:tmpl w:val="1EDA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76839"/>
    <w:multiLevelType w:val="hybridMultilevel"/>
    <w:tmpl w:val="569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21"/>
  </w:num>
  <w:num w:numId="5">
    <w:abstractNumId w:val="7"/>
  </w:num>
  <w:num w:numId="6">
    <w:abstractNumId w:val="4"/>
  </w:num>
  <w:num w:numId="7">
    <w:abstractNumId w:val="9"/>
  </w:num>
  <w:num w:numId="8">
    <w:abstractNumId w:val="20"/>
  </w:num>
  <w:num w:numId="9">
    <w:abstractNumId w:val="12"/>
  </w:num>
  <w:num w:numId="10">
    <w:abstractNumId w:val="13"/>
  </w:num>
  <w:num w:numId="11">
    <w:abstractNumId w:val="11"/>
  </w:num>
  <w:num w:numId="12">
    <w:abstractNumId w:val="16"/>
  </w:num>
  <w:num w:numId="13">
    <w:abstractNumId w:val="8"/>
  </w:num>
  <w:num w:numId="14">
    <w:abstractNumId w:val="14"/>
  </w:num>
  <w:num w:numId="15">
    <w:abstractNumId w:val="17"/>
  </w:num>
  <w:num w:numId="16">
    <w:abstractNumId w:val="18"/>
  </w:num>
  <w:num w:numId="17">
    <w:abstractNumId w:val="5"/>
  </w:num>
  <w:num w:numId="18">
    <w:abstractNumId w:val="6"/>
  </w:num>
  <w:num w:numId="19">
    <w:abstractNumId w:val="15"/>
  </w:num>
  <w:num w:numId="20">
    <w:abstractNumId w:val="1"/>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F"/>
    <w:rsid w:val="0002526E"/>
    <w:rsid w:val="00081EBE"/>
    <w:rsid w:val="000868EF"/>
    <w:rsid w:val="000E5B5A"/>
    <w:rsid w:val="000E6FD0"/>
    <w:rsid w:val="000F4E36"/>
    <w:rsid w:val="00151148"/>
    <w:rsid w:val="00161EDF"/>
    <w:rsid w:val="00165C39"/>
    <w:rsid w:val="001B5F2B"/>
    <w:rsid w:val="001C73E6"/>
    <w:rsid w:val="001F11CC"/>
    <w:rsid w:val="002112D5"/>
    <w:rsid w:val="0026028C"/>
    <w:rsid w:val="002F0D6C"/>
    <w:rsid w:val="00335138"/>
    <w:rsid w:val="003514C5"/>
    <w:rsid w:val="00357ED9"/>
    <w:rsid w:val="00364330"/>
    <w:rsid w:val="003D26A9"/>
    <w:rsid w:val="00411660"/>
    <w:rsid w:val="00440114"/>
    <w:rsid w:val="0044629B"/>
    <w:rsid w:val="004573DF"/>
    <w:rsid w:val="004C56FB"/>
    <w:rsid w:val="004E07DD"/>
    <w:rsid w:val="005003B0"/>
    <w:rsid w:val="005561E1"/>
    <w:rsid w:val="00621156"/>
    <w:rsid w:val="00632B46"/>
    <w:rsid w:val="0064495A"/>
    <w:rsid w:val="00652039"/>
    <w:rsid w:val="00653077"/>
    <w:rsid w:val="00682278"/>
    <w:rsid w:val="006921A4"/>
    <w:rsid w:val="006D6D4D"/>
    <w:rsid w:val="00704918"/>
    <w:rsid w:val="0072629B"/>
    <w:rsid w:val="00734AD1"/>
    <w:rsid w:val="00740C69"/>
    <w:rsid w:val="00740F53"/>
    <w:rsid w:val="00752610"/>
    <w:rsid w:val="00773222"/>
    <w:rsid w:val="0079478F"/>
    <w:rsid w:val="007B5CBA"/>
    <w:rsid w:val="007D2384"/>
    <w:rsid w:val="007F0E42"/>
    <w:rsid w:val="008116A1"/>
    <w:rsid w:val="00827ACD"/>
    <w:rsid w:val="0086411A"/>
    <w:rsid w:val="008C0423"/>
    <w:rsid w:val="008D266C"/>
    <w:rsid w:val="008D31D4"/>
    <w:rsid w:val="008E0647"/>
    <w:rsid w:val="009221B9"/>
    <w:rsid w:val="00935CD5"/>
    <w:rsid w:val="009365D9"/>
    <w:rsid w:val="00940E7C"/>
    <w:rsid w:val="00953DA0"/>
    <w:rsid w:val="00981BF9"/>
    <w:rsid w:val="00A061B2"/>
    <w:rsid w:val="00A25121"/>
    <w:rsid w:val="00A34004"/>
    <w:rsid w:val="00A8450E"/>
    <w:rsid w:val="00AB67EC"/>
    <w:rsid w:val="00AE7DAD"/>
    <w:rsid w:val="00B07133"/>
    <w:rsid w:val="00B42190"/>
    <w:rsid w:val="00B73E8D"/>
    <w:rsid w:val="00B76BC1"/>
    <w:rsid w:val="00BA1535"/>
    <w:rsid w:val="00BA6C7A"/>
    <w:rsid w:val="00C01F8C"/>
    <w:rsid w:val="00C07972"/>
    <w:rsid w:val="00C12B33"/>
    <w:rsid w:val="00C81760"/>
    <w:rsid w:val="00CA2619"/>
    <w:rsid w:val="00CB482C"/>
    <w:rsid w:val="00CC37E4"/>
    <w:rsid w:val="00CE683F"/>
    <w:rsid w:val="00D3748E"/>
    <w:rsid w:val="00D37C4A"/>
    <w:rsid w:val="00D86263"/>
    <w:rsid w:val="00D9032F"/>
    <w:rsid w:val="00DE1882"/>
    <w:rsid w:val="00E35C96"/>
    <w:rsid w:val="00E8195D"/>
    <w:rsid w:val="00E82C2D"/>
    <w:rsid w:val="00ED190C"/>
    <w:rsid w:val="00F00A3D"/>
    <w:rsid w:val="00F2309A"/>
    <w:rsid w:val="00F371FA"/>
    <w:rsid w:val="00F87A08"/>
    <w:rsid w:val="00FA5FEA"/>
    <w:rsid w:val="00FB454E"/>
    <w:rsid w:val="00FD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01157-AC34-4E86-99D1-10B674C6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F9"/>
    <w:rPr>
      <w:rFonts w:ascii="Lucida Sans" w:hAnsi="Lucida Sans"/>
    </w:rPr>
  </w:style>
  <w:style w:type="paragraph" w:styleId="Heading1">
    <w:name w:val="heading 1"/>
    <w:basedOn w:val="Normal"/>
    <w:next w:val="Normal"/>
    <w:link w:val="Heading1Char"/>
    <w:uiPriority w:val="9"/>
    <w:qFormat/>
    <w:rsid w:val="0075261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40114"/>
    <w:pPr>
      <w:keepNext/>
      <w:keepLines/>
      <w:spacing w:after="12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610"/>
    <w:rPr>
      <w:rFonts w:ascii="Lucida Sans" w:eastAsiaTheme="majorEastAsia" w:hAnsi="Lucida Sans" w:cstheme="majorBidi"/>
      <w:b/>
      <w:sz w:val="32"/>
      <w:szCs w:val="32"/>
    </w:rPr>
  </w:style>
  <w:style w:type="paragraph" w:styleId="ListParagraph">
    <w:name w:val="List Paragraph"/>
    <w:basedOn w:val="Normal"/>
    <w:uiPriority w:val="34"/>
    <w:qFormat/>
    <w:rsid w:val="00FA5FEA"/>
    <w:pPr>
      <w:spacing w:line="360" w:lineRule="auto"/>
      <w:ind w:left="720"/>
      <w:contextualSpacing/>
    </w:pPr>
  </w:style>
  <w:style w:type="character" w:styleId="Hyperlink">
    <w:name w:val="Hyperlink"/>
    <w:basedOn w:val="DefaultParagraphFont"/>
    <w:uiPriority w:val="99"/>
    <w:unhideWhenUsed/>
    <w:rsid w:val="00081EBE"/>
    <w:rPr>
      <w:color w:val="0563C1" w:themeColor="hyperlink"/>
      <w:u w:val="single"/>
    </w:rPr>
  </w:style>
  <w:style w:type="table" w:styleId="TableGrid">
    <w:name w:val="Table Grid"/>
    <w:basedOn w:val="TableNormal"/>
    <w:uiPriority w:val="39"/>
    <w:rsid w:val="008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266C"/>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365D9"/>
    <w:pPr>
      <w:tabs>
        <w:tab w:val="right" w:leader="dot" w:pos="9350"/>
      </w:tabs>
      <w:spacing w:after="100"/>
    </w:pPr>
    <w:rPr>
      <w:b/>
      <w:noProof/>
    </w:rPr>
  </w:style>
  <w:style w:type="paragraph" w:styleId="Header">
    <w:name w:val="header"/>
    <w:basedOn w:val="Normal"/>
    <w:link w:val="HeaderChar"/>
    <w:uiPriority w:val="99"/>
    <w:unhideWhenUsed/>
    <w:rsid w:val="008D2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66C"/>
  </w:style>
  <w:style w:type="paragraph" w:styleId="Footer">
    <w:name w:val="footer"/>
    <w:basedOn w:val="Normal"/>
    <w:link w:val="FooterChar"/>
    <w:uiPriority w:val="99"/>
    <w:unhideWhenUsed/>
    <w:rsid w:val="008D2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66C"/>
  </w:style>
  <w:style w:type="character" w:customStyle="1" w:styleId="Heading2Char">
    <w:name w:val="Heading 2 Char"/>
    <w:basedOn w:val="DefaultParagraphFont"/>
    <w:link w:val="Heading2"/>
    <w:uiPriority w:val="9"/>
    <w:rsid w:val="00440114"/>
    <w:rPr>
      <w:rFonts w:ascii="Lucida Sans" w:eastAsiaTheme="majorEastAsia" w:hAnsi="Lucida Sans" w:cstheme="majorBidi"/>
      <w:sz w:val="24"/>
      <w:szCs w:val="26"/>
    </w:rPr>
  </w:style>
  <w:style w:type="paragraph" w:customStyle="1" w:styleId="Rightbracket">
    <w:name w:val="Right bracket"/>
    <w:basedOn w:val="Normal"/>
    <w:qFormat/>
    <w:rsid w:val="00773222"/>
    <w:pPr>
      <w:tabs>
        <w:tab w:val="left" w:pos="8640"/>
      </w:tabs>
      <w:ind w:left="3600"/>
    </w:pPr>
    <w:rPr>
      <w:sz w:val="24"/>
    </w:rPr>
  </w:style>
  <w:style w:type="paragraph" w:styleId="TOC2">
    <w:name w:val="toc 2"/>
    <w:basedOn w:val="Normal"/>
    <w:next w:val="Normal"/>
    <w:autoRedefine/>
    <w:uiPriority w:val="39"/>
    <w:unhideWhenUsed/>
    <w:rsid w:val="00440114"/>
    <w:pPr>
      <w:spacing w:after="100"/>
      <w:ind w:left="220"/>
    </w:pPr>
  </w:style>
  <w:style w:type="paragraph" w:styleId="TOC3">
    <w:name w:val="toc 3"/>
    <w:basedOn w:val="Normal"/>
    <w:next w:val="Normal"/>
    <w:autoRedefine/>
    <w:uiPriority w:val="39"/>
    <w:unhideWhenUsed/>
    <w:rsid w:val="00827ACD"/>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AC"/>
    <w:rsid w:val="009C0121"/>
    <w:rsid w:val="00E5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DAF7A53B940D3BF4D7E7D12C51BDD">
    <w:name w:val="C05DAF7A53B940D3BF4D7E7D12C51BDD"/>
    <w:rsid w:val="00E530AC"/>
  </w:style>
  <w:style w:type="paragraph" w:customStyle="1" w:styleId="59B87A404CB441CC91F79724FCAC4EDB">
    <w:name w:val="59B87A404CB441CC91F79724FCAC4EDB"/>
    <w:rsid w:val="00E530AC"/>
  </w:style>
  <w:style w:type="paragraph" w:customStyle="1" w:styleId="481A57F8EED94657BB8439AEBA4ACBF5">
    <w:name w:val="481A57F8EED94657BB8439AEBA4ACBF5"/>
    <w:rsid w:val="00E5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15A6-4BC6-451F-A82E-CFA27270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2</cp:revision>
  <dcterms:created xsi:type="dcterms:W3CDTF">2017-10-25T15:52:00Z</dcterms:created>
  <dcterms:modified xsi:type="dcterms:W3CDTF">2017-10-25T15:52:00Z</dcterms:modified>
</cp:coreProperties>
</file>